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E2" w:rsidRPr="000212D5" w:rsidRDefault="00C40F35" w:rsidP="006905FF">
      <w:pPr>
        <w:jc w:val="center"/>
        <w:rPr>
          <w:sz w:val="28"/>
          <w:szCs w:val="28"/>
        </w:rPr>
      </w:pPr>
      <w:r w:rsidRPr="000212D5">
        <w:rPr>
          <w:sz w:val="28"/>
          <w:szCs w:val="28"/>
        </w:rPr>
        <w:t xml:space="preserve">ИЗВЕЩЕНИЕ </w:t>
      </w:r>
      <w:r w:rsidR="004243C0" w:rsidRPr="000212D5">
        <w:rPr>
          <w:sz w:val="28"/>
          <w:szCs w:val="28"/>
        </w:rPr>
        <w:t>№</w:t>
      </w:r>
      <w:r w:rsidR="004F76C2">
        <w:rPr>
          <w:sz w:val="28"/>
          <w:szCs w:val="28"/>
        </w:rPr>
        <w:t xml:space="preserve"> 9</w:t>
      </w:r>
    </w:p>
    <w:p w:rsidR="000212D5" w:rsidRPr="000212D5" w:rsidRDefault="0098539C" w:rsidP="000212D5">
      <w:pPr>
        <w:ind w:firstLine="708"/>
        <w:jc w:val="center"/>
        <w:rPr>
          <w:sz w:val="28"/>
          <w:szCs w:val="28"/>
        </w:rPr>
      </w:pPr>
      <w:r w:rsidRPr="000212D5">
        <w:rPr>
          <w:sz w:val="28"/>
          <w:szCs w:val="28"/>
        </w:rPr>
        <w:t>О ПРОВЕДЕН</w:t>
      </w:r>
      <w:proofErr w:type="gramStart"/>
      <w:r w:rsidRPr="000212D5">
        <w:rPr>
          <w:sz w:val="28"/>
          <w:szCs w:val="28"/>
        </w:rPr>
        <w:t xml:space="preserve">ИИ </w:t>
      </w:r>
      <w:r w:rsidR="001D22DF" w:rsidRPr="000212D5">
        <w:rPr>
          <w:sz w:val="28"/>
          <w:szCs w:val="28"/>
        </w:rPr>
        <w:t>АУ</w:t>
      </w:r>
      <w:proofErr w:type="gramEnd"/>
      <w:r w:rsidR="001D22DF" w:rsidRPr="000212D5">
        <w:rPr>
          <w:sz w:val="28"/>
          <w:szCs w:val="28"/>
        </w:rPr>
        <w:t xml:space="preserve">КЦИОНА НА ПРАВО </w:t>
      </w:r>
      <w:r w:rsidR="00C40F35" w:rsidRPr="000212D5">
        <w:rPr>
          <w:sz w:val="28"/>
          <w:szCs w:val="28"/>
        </w:rPr>
        <w:t>ЗАКЛЮЧЕНИЯ ДОГОВОР</w:t>
      </w:r>
      <w:r w:rsidR="00294CF7" w:rsidRPr="000212D5">
        <w:rPr>
          <w:sz w:val="28"/>
          <w:szCs w:val="28"/>
        </w:rPr>
        <w:t>А</w:t>
      </w:r>
      <w:r w:rsidR="00C40F35" w:rsidRPr="000212D5">
        <w:rPr>
          <w:sz w:val="28"/>
          <w:szCs w:val="28"/>
        </w:rPr>
        <w:t xml:space="preserve"> НА</w:t>
      </w:r>
      <w:r w:rsidR="00D437F3" w:rsidRPr="000212D5">
        <w:rPr>
          <w:sz w:val="28"/>
          <w:szCs w:val="28"/>
        </w:rPr>
        <w:t xml:space="preserve"> РАЗМЕЩЕНИЕ НЕСТАЦИОНАРНОГО ТОРГОВОГО ОБЪЕКТА </w:t>
      </w:r>
      <w:r w:rsidR="000212D5" w:rsidRPr="000212D5">
        <w:rPr>
          <w:sz w:val="28"/>
          <w:szCs w:val="28"/>
        </w:rPr>
        <w:t>НА</w:t>
      </w:r>
      <w:r w:rsidR="000212D5" w:rsidRPr="000212D5">
        <w:rPr>
          <w:rFonts w:eastAsia="Calibri"/>
          <w:sz w:val="28"/>
          <w:szCs w:val="28"/>
        </w:rPr>
        <w:t xml:space="preserve"> ЗЕМЛЯХ ИЛИ ЗЕМЕЛЬНЫХ УЧАСТКАХ, НАХОДЯЩИХСЯ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 xml:space="preserve">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>НА ТЕРРИТОРИИ ГОРОДСКОГО ОКРУГА ТОЛЬЯТТИ</w:t>
      </w:r>
    </w:p>
    <w:p w:rsidR="000212D5" w:rsidRPr="000212D5" w:rsidRDefault="000212D5" w:rsidP="006905FF">
      <w:pPr>
        <w:ind w:firstLine="708"/>
        <w:jc w:val="center"/>
      </w:pPr>
    </w:p>
    <w:p w:rsidR="00C40F35" w:rsidRPr="002212EB" w:rsidRDefault="00C40F35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</w:t>
      </w:r>
      <w:r w:rsidR="0041686D">
        <w:rPr>
          <w:sz w:val="28"/>
        </w:rPr>
        <w:t>о</w:t>
      </w:r>
      <w:r w:rsidR="00686BDF">
        <w:rPr>
          <w:sz w:val="28"/>
        </w:rPr>
        <w:t>тдел развития</w:t>
      </w:r>
      <w:r w:rsidR="004F76C2">
        <w:rPr>
          <w:sz w:val="28"/>
        </w:rPr>
        <w:t xml:space="preserve"> </w:t>
      </w:r>
      <w:r w:rsidR="009D29EE" w:rsidRPr="002212EB">
        <w:rPr>
          <w:sz w:val="28"/>
        </w:rPr>
        <w:t>потребительского рынка</w:t>
      </w:r>
      <w:r w:rsidR="004F76C2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</w:t>
      </w:r>
    </w:p>
    <w:p w:rsidR="000C6288" w:rsidRPr="002212EB" w:rsidRDefault="0098539C" w:rsidP="00A572F9">
      <w:pPr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Правительства Самарской области от 02.08.2016</w:t>
      </w:r>
      <w:r w:rsidR="004F76C2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№</w:t>
      </w:r>
      <w:r w:rsidR="004F76C2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426 «О реализации отдельных полномочий в области государственного регулирования торговой деятельности»</w:t>
      </w:r>
      <w:r>
        <w:rPr>
          <w:rFonts w:ascii="Times New Roman" w:hAnsi="Times New Roman"/>
          <w:sz w:val="28"/>
        </w:rPr>
        <w:t>;</w:t>
      </w:r>
    </w:p>
    <w:p w:rsidR="00686BDF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мэрии городского округа Тольятти от 09.11.2016 №</w:t>
      </w:r>
      <w:r w:rsidR="004F76C2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3545</w:t>
      </w:r>
      <w:r w:rsidR="00501EE3" w:rsidRPr="00705DC4">
        <w:rPr>
          <w:rFonts w:ascii="Times New Roman" w:hAnsi="Times New Roman"/>
          <w:sz w:val="28"/>
        </w:rPr>
        <w:t>-п</w:t>
      </w:r>
      <w:r w:rsidR="00AB573D" w:rsidRPr="00705DC4">
        <w:rPr>
          <w:rFonts w:ascii="Times New Roman" w:hAnsi="Times New Roman"/>
          <w:sz w:val="28"/>
        </w:rPr>
        <w:t>/1 «Об определении уполномоченного органа мэрии на проведение аукцион</w:t>
      </w:r>
      <w:r w:rsidRPr="00705DC4">
        <w:rPr>
          <w:rFonts w:ascii="Times New Roman" w:hAnsi="Times New Roman"/>
          <w:sz w:val="28"/>
        </w:rPr>
        <w:t>ов</w:t>
      </w:r>
      <w:r w:rsidR="00AB573D" w:rsidRPr="00705DC4">
        <w:rPr>
          <w:rFonts w:ascii="Times New Roman" w:hAnsi="Times New Roman"/>
          <w:sz w:val="28"/>
        </w:rPr>
        <w:t xml:space="preserve">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0C6288" w:rsidRPr="002212EB" w:rsidRDefault="00A81773" w:rsidP="00A572F9">
      <w:pPr>
        <w:tabs>
          <w:tab w:val="left" w:pos="142"/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аукцион</w:t>
      </w:r>
      <w:r w:rsidR="00C40F35" w:rsidRPr="002212EB">
        <w:rPr>
          <w:sz w:val="28"/>
        </w:rPr>
        <w:t xml:space="preserve"> открытый по составу участников.</w:t>
      </w:r>
    </w:p>
    <w:p w:rsidR="00705DC4" w:rsidRDefault="002F22E3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Контактн</w:t>
      </w:r>
      <w:r w:rsidR="00705DC4">
        <w:rPr>
          <w:b/>
          <w:sz w:val="28"/>
        </w:rPr>
        <w:t>ые</w:t>
      </w:r>
      <w:r w:rsidRPr="002212EB">
        <w:rPr>
          <w:b/>
          <w:sz w:val="28"/>
        </w:rPr>
        <w:t xml:space="preserve"> лиц</w:t>
      </w:r>
      <w:r w:rsidR="00705DC4">
        <w:rPr>
          <w:b/>
          <w:sz w:val="28"/>
        </w:rPr>
        <w:t>а</w:t>
      </w:r>
      <w:r w:rsidRPr="002212EB">
        <w:rPr>
          <w:b/>
          <w:sz w:val="28"/>
        </w:rPr>
        <w:t>: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начальник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</w:t>
      </w:r>
      <w:r w:rsidR="00A560CB" w:rsidRPr="00D26E1B">
        <w:rPr>
          <w:rFonts w:ascii="Times New Roman" w:hAnsi="Times New Roman"/>
          <w:sz w:val="28"/>
        </w:rPr>
        <w:t xml:space="preserve"> –</w:t>
      </w:r>
      <w:r w:rsidR="00A560CB" w:rsidRPr="00D26E1B">
        <w:rPr>
          <w:rFonts w:ascii="Times New Roman" w:hAnsi="Times New Roman"/>
          <w:sz w:val="28"/>
        </w:rPr>
        <w:br/>
      </w:r>
      <w:r w:rsidR="007B117D" w:rsidRPr="00D26E1B">
        <w:rPr>
          <w:rFonts w:ascii="Times New Roman" w:hAnsi="Times New Roman"/>
          <w:sz w:val="28"/>
        </w:rPr>
        <w:t>Федькаев Сергей Николаевич;</w:t>
      </w:r>
    </w:p>
    <w:p w:rsidR="00C40F35" w:rsidRPr="00D26E1B" w:rsidRDefault="002F22E3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>главный специалист</w:t>
      </w:r>
      <w:r w:rsidR="002212EB" w:rsidRPr="00D26E1B">
        <w:rPr>
          <w:rFonts w:ascii="Times New Roman" w:hAnsi="Times New Roman"/>
          <w:sz w:val="28"/>
        </w:rPr>
        <w:t xml:space="preserve">отдела развития потребительского рынка </w:t>
      </w:r>
      <w:r w:rsidR="003C4FCF" w:rsidRPr="00D26E1B">
        <w:rPr>
          <w:rFonts w:ascii="Times New Roman" w:hAnsi="Times New Roman"/>
          <w:sz w:val="28"/>
        </w:rPr>
        <w:t xml:space="preserve">администрации </w:t>
      </w:r>
      <w:r w:rsidR="002212EB" w:rsidRPr="00D26E1B">
        <w:rPr>
          <w:rFonts w:ascii="Times New Roman" w:hAnsi="Times New Roman"/>
          <w:sz w:val="28"/>
        </w:rPr>
        <w:t xml:space="preserve">городского округа Тольятти – </w:t>
      </w:r>
      <w:r w:rsidR="00705DC4" w:rsidRPr="00D26E1B">
        <w:rPr>
          <w:rFonts w:ascii="Times New Roman" w:hAnsi="Times New Roman"/>
          <w:sz w:val="28"/>
        </w:rPr>
        <w:t>Балашова Дарья Михайловна;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lastRenderedPageBreak/>
        <w:t xml:space="preserve">ведущий специалист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 – </w:t>
      </w:r>
      <w:proofErr w:type="spellStart"/>
      <w:r w:rsidRPr="00D26E1B">
        <w:rPr>
          <w:rFonts w:ascii="Times New Roman" w:hAnsi="Times New Roman"/>
          <w:sz w:val="28"/>
        </w:rPr>
        <w:t>Хикмиева</w:t>
      </w:r>
      <w:proofErr w:type="spellEnd"/>
      <w:r w:rsidRPr="00D26E1B">
        <w:rPr>
          <w:rFonts w:ascii="Times New Roman" w:hAnsi="Times New Roman"/>
          <w:sz w:val="28"/>
        </w:rPr>
        <w:t xml:space="preserve"> Алена Павловна</w:t>
      </w:r>
      <w:r w:rsidR="007B117D" w:rsidRPr="00D26E1B">
        <w:rPr>
          <w:rFonts w:ascii="Times New Roman" w:hAnsi="Times New Roman"/>
          <w:sz w:val="28"/>
        </w:rPr>
        <w:t>;</w:t>
      </w:r>
    </w:p>
    <w:p w:rsidR="007B117D" w:rsidRPr="00D26E1B" w:rsidRDefault="007B117D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ведущий специалист отдела развития потребительского рынка администрации городского округа Тольятти </w:t>
      </w:r>
      <w:proofErr w:type="gramStart"/>
      <w:r w:rsidRPr="00D26E1B">
        <w:rPr>
          <w:rFonts w:ascii="Times New Roman" w:hAnsi="Times New Roman"/>
          <w:sz w:val="28"/>
        </w:rPr>
        <w:t>–П</w:t>
      </w:r>
      <w:proofErr w:type="gramEnd"/>
      <w:r w:rsidRPr="00D26E1B">
        <w:rPr>
          <w:rFonts w:ascii="Times New Roman" w:hAnsi="Times New Roman"/>
          <w:sz w:val="28"/>
        </w:rPr>
        <w:t>етров Дмитрий Николаевич.</w:t>
      </w:r>
    </w:p>
    <w:p w:rsidR="002212EB" w:rsidRPr="002212EB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Номер</w:t>
      </w:r>
      <w:r w:rsidR="001F71CA">
        <w:rPr>
          <w:b/>
          <w:sz w:val="28"/>
        </w:rPr>
        <w:t>а</w:t>
      </w:r>
      <w:r w:rsidRPr="002212EB">
        <w:rPr>
          <w:b/>
          <w:sz w:val="28"/>
        </w:rPr>
        <w:t xml:space="preserve"> контактн</w:t>
      </w:r>
      <w:r w:rsidR="001F71CA">
        <w:rPr>
          <w:b/>
          <w:sz w:val="28"/>
        </w:rPr>
        <w:t>ых</w:t>
      </w:r>
      <w:r w:rsidRPr="002212EB">
        <w:rPr>
          <w:b/>
          <w:sz w:val="28"/>
        </w:rPr>
        <w:t xml:space="preserve"> телефон</w:t>
      </w:r>
      <w:r w:rsidR="001F71CA">
        <w:rPr>
          <w:b/>
          <w:sz w:val="28"/>
        </w:rPr>
        <w:t>ов</w:t>
      </w:r>
      <w:r w:rsidRPr="002212EB">
        <w:rPr>
          <w:b/>
          <w:sz w:val="28"/>
        </w:rPr>
        <w:t xml:space="preserve">: </w:t>
      </w:r>
      <w:r w:rsidRPr="002212EB">
        <w:rPr>
          <w:sz w:val="28"/>
        </w:rPr>
        <w:t xml:space="preserve">8 (8482) </w:t>
      </w:r>
      <w:r w:rsidR="00C56E13">
        <w:rPr>
          <w:sz w:val="28"/>
        </w:rPr>
        <w:t xml:space="preserve">54-34-94, </w:t>
      </w:r>
      <w:r w:rsidRPr="002212EB">
        <w:rPr>
          <w:sz w:val="28"/>
        </w:rPr>
        <w:t>54-3</w:t>
      </w:r>
      <w:r w:rsidR="001F71CA">
        <w:rPr>
          <w:sz w:val="28"/>
        </w:rPr>
        <w:t>2</w:t>
      </w:r>
      <w:r w:rsidRPr="002212EB">
        <w:rPr>
          <w:sz w:val="28"/>
        </w:rPr>
        <w:t>-</w:t>
      </w:r>
      <w:r w:rsidR="001F71CA">
        <w:rPr>
          <w:sz w:val="28"/>
        </w:rPr>
        <w:t>51, 54-32-53</w:t>
      </w:r>
      <w:r w:rsidR="00C56E13">
        <w:rPr>
          <w:sz w:val="28"/>
        </w:rPr>
        <w:t>, 54-37-75</w:t>
      </w:r>
      <w:r w:rsidRPr="002212EB">
        <w:rPr>
          <w:sz w:val="28"/>
        </w:rPr>
        <w:t>.</w:t>
      </w:r>
    </w:p>
    <w:p w:rsidR="002212EB" w:rsidRPr="001F71CA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 xml:space="preserve">Адрес электронной почты: </w:t>
      </w:r>
      <w:hyperlink r:id="rId8" w:history="1">
        <w:r w:rsidR="001F71CA" w:rsidRPr="001F71CA">
          <w:rPr>
            <w:rStyle w:val="ab"/>
            <w:sz w:val="28"/>
            <w:lang w:val="en-US"/>
          </w:rPr>
          <w:t>fsn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9" w:history="1">
        <w:r w:rsidR="001F71CA" w:rsidRPr="001F71CA">
          <w:rPr>
            <w:rStyle w:val="ab"/>
            <w:sz w:val="28"/>
            <w:lang w:val="en-US"/>
          </w:rPr>
          <w:t>balashova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dm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10" w:history="1">
        <w:r w:rsidR="00C56E13" w:rsidRPr="00F7220C">
          <w:rPr>
            <w:rStyle w:val="ab"/>
            <w:sz w:val="28"/>
            <w:lang w:val="en-US"/>
          </w:rPr>
          <w:t>hikmieva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ap</w:t>
        </w:r>
        <w:r w:rsidR="00C56E13" w:rsidRPr="00F7220C">
          <w:rPr>
            <w:rStyle w:val="ab"/>
            <w:sz w:val="28"/>
          </w:rPr>
          <w:t>@</w:t>
        </w:r>
        <w:r w:rsidR="00C56E13" w:rsidRPr="00F7220C">
          <w:rPr>
            <w:rStyle w:val="ab"/>
            <w:sz w:val="28"/>
            <w:lang w:val="en-US"/>
          </w:rPr>
          <w:t>tgl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ru</w:t>
        </w:r>
      </w:hyperlink>
      <w:r w:rsidR="00C56E13">
        <w:rPr>
          <w:rStyle w:val="ab"/>
          <w:sz w:val="28"/>
        </w:rPr>
        <w:t xml:space="preserve">, </w:t>
      </w:r>
      <w:r w:rsidR="00C56E13" w:rsidRPr="00C56E13">
        <w:rPr>
          <w:rStyle w:val="ab"/>
          <w:sz w:val="28"/>
          <w:lang w:val="en-US"/>
        </w:rPr>
        <w:t>petrov</w:t>
      </w:r>
      <w:r w:rsidR="00C56E13" w:rsidRPr="00C248E8">
        <w:rPr>
          <w:rStyle w:val="ab"/>
          <w:sz w:val="28"/>
        </w:rPr>
        <w:t>.</w:t>
      </w:r>
      <w:r w:rsidR="00C56E13" w:rsidRPr="00C56E13">
        <w:rPr>
          <w:rStyle w:val="ab"/>
          <w:sz w:val="28"/>
          <w:lang w:val="en-US"/>
        </w:rPr>
        <w:t>dn</w:t>
      </w:r>
      <w:r w:rsidR="00C56E13" w:rsidRPr="00C248E8">
        <w:rPr>
          <w:rStyle w:val="ab"/>
          <w:sz w:val="28"/>
        </w:rPr>
        <w:t>@</w:t>
      </w:r>
      <w:r w:rsidR="00C56E13" w:rsidRPr="00C56E13">
        <w:rPr>
          <w:rStyle w:val="ab"/>
          <w:sz w:val="28"/>
          <w:lang w:val="en-US"/>
        </w:rPr>
        <w:t>tgl</w:t>
      </w:r>
      <w:r w:rsidR="00C56E13" w:rsidRPr="00C248E8">
        <w:rPr>
          <w:rStyle w:val="ab"/>
          <w:sz w:val="28"/>
        </w:rPr>
        <w:t>.</w:t>
      </w:r>
      <w:r w:rsidR="00C56E13" w:rsidRPr="00C56E13">
        <w:rPr>
          <w:rStyle w:val="ab"/>
          <w:sz w:val="28"/>
          <w:lang w:val="en-US"/>
        </w:rPr>
        <w:t>ru</w:t>
      </w:r>
      <w:r w:rsidR="001F71CA" w:rsidRPr="00C248E8">
        <w:rPr>
          <w:rStyle w:val="ab"/>
          <w:sz w:val="28"/>
        </w:rPr>
        <w:t>.</w:t>
      </w:r>
    </w:p>
    <w:p w:rsidR="006D3BD0" w:rsidRPr="006D3BD0" w:rsidRDefault="00C83F74" w:rsidP="00A572F9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</w:t>
      </w:r>
      <w:proofErr w:type="gramStart"/>
      <w:r w:rsidRPr="00C83F74">
        <w:rPr>
          <w:b/>
          <w:sz w:val="28"/>
          <w:szCs w:val="28"/>
        </w:rPr>
        <w:t>ии ау</w:t>
      </w:r>
      <w:proofErr w:type="gramEnd"/>
      <w:r w:rsidRPr="00C83F74">
        <w:rPr>
          <w:b/>
          <w:sz w:val="28"/>
          <w:szCs w:val="28"/>
        </w:rPr>
        <w:t>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>официальн</w:t>
      </w:r>
      <w:r w:rsidR="006D3BD0">
        <w:rPr>
          <w:sz w:val="28"/>
          <w:szCs w:val="28"/>
        </w:rPr>
        <w:t>ый</w:t>
      </w:r>
      <w:r w:rsidR="004F76C2">
        <w:rPr>
          <w:sz w:val="28"/>
          <w:szCs w:val="28"/>
        </w:rPr>
        <w:t xml:space="preserve"> </w:t>
      </w:r>
      <w:r w:rsidR="006D3BD0">
        <w:rPr>
          <w:sz w:val="28"/>
          <w:szCs w:val="28"/>
        </w:rPr>
        <w:t>портал</w:t>
      </w:r>
      <w:r w:rsidR="004F76C2">
        <w:rPr>
          <w:sz w:val="28"/>
          <w:szCs w:val="28"/>
        </w:rPr>
        <w:t xml:space="preserve">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</w:t>
      </w:r>
      <w:r w:rsidR="006D3BD0">
        <w:rPr>
          <w:sz w:val="28"/>
          <w:szCs w:val="28"/>
        </w:rPr>
        <w:t xml:space="preserve"> – </w:t>
      </w:r>
      <w:r w:rsidR="006D3BD0">
        <w:rPr>
          <w:sz w:val="28"/>
          <w:szCs w:val="28"/>
          <w:lang w:val="en-US"/>
        </w:rPr>
        <w:t>portal</w:t>
      </w:r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tgl</w:t>
      </w:r>
      <w:proofErr w:type="spellEnd"/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ru</w:t>
      </w:r>
      <w:proofErr w:type="spellEnd"/>
      <w:r w:rsidR="00A60813">
        <w:rPr>
          <w:sz w:val="28"/>
          <w:szCs w:val="28"/>
        </w:rPr>
        <w:t xml:space="preserve"> (далее – Официальный портал)</w:t>
      </w:r>
      <w:r w:rsidR="006D3BD0">
        <w:rPr>
          <w:sz w:val="28"/>
          <w:szCs w:val="28"/>
        </w:rPr>
        <w:t>.</w:t>
      </w:r>
    </w:p>
    <w:p w:rsidR="00C40F35" w:rsidRDefault="00C40F35" w:rsidP="00A572F9">
      <w:pPr>
        <w:widowControl w:val="0"/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>, расположенных:</w:t>
      </w:r>
    </w:p>
    <w:tbl>
      <w:tblPr>
        <w:tblW w:w="1475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054"/>
        <w:gridCol w:w="2126"/>
        <w:gridCol w:w="1701"/>
        <w:gridCol w:w="1276"/>
        <w:gridCol w:w="851"/>
        <w:gridCol w:w="992"/>
        <w:gridCol w:w="1559"/>
        <w:gridCol w:w="992"/>
        <w:gridCol w:w="1418"/>
        <w:gridCol w:w="1276"/>
        <w:gridCol w:w="992"/>
      </w:tblGrid>
      <w:tr w:rsidR="004F76C2" w:rsidRPr="005C4743" w:rsidTr="004F76C2">
        <w:trPr>
          <w:trHeight w:val="20"/>
        </w:trPr>
        <w:tc>
          <w:tcPr>
            <w:tcW w:w="517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№ в Схеме размещения НТ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Адрес или адресное обозначение места расположения НТ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Координаты характерных точек границ места размещения НТ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НТ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, кв</w:t>
            </w:r>
            <w:proofErr w:type="gramStart"/>
            <w:r w:rsidRPr="005C4743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Вид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sz w:val="16"/>
                <w:szCs w:val="16"/>
              </w:rPr>
            </w:pPr>
            <w:r w:rsidRPr="005C4743">
              <w:rPr>
                <w:sz w:val="16"/>
                <w:szCs w:val="16"/>
              </w:rPr>
              <w:t>Специализация Н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sz w:val="16"/>
                <w:szCs w:val="16"/>
              </w:rPr>
            </w:pPr>
            <w:r w:rsidRPr="005C4743">
              <w:rPr>
                <w:sz w:val="16"/>
                <w:szCs w:val="16"/>
              </w:rPr>
              <w:t>Срок расположения НТ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Начальный размер платы по договору на размещение НТО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Размер задатка 100% от начального размера платы по договору на размещение НТО,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Шаг аукциона 3% от начального размера платы по договору на размещение НТО, руб.</w:t>
            </w:r>
          </w:p>
        </w:tc>
      </w:tr>
      <w:tr w:rsidR="004F76C2" w:rsidRPr="005C4743" w:rsidTr="004F76C2">
        <w:trPr>
          <w:trHeight w:val="1348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rFonts w:eastAsia="Calibri"/>
                <w:sz w:val="16"/>
                <w:szCs w:val="16"/>
              </w:rPr>
            </w:pPr>
            <w:r w:rsidRPr="005C474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178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C474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C4743">
              <w:rPr>
                <w:color w:val="000000"/>
                <w:sz w:val="16"/>
                <w:szCs w:val="16"/>
              </w:rPr>
              <w:t>ольятти, Комсомольский район, ул. Матросова, площадка севернее от здания 66А до здания 72А (район гаражей) Место №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32838.03 18187.62</w:t>
            </w:r>
            <w:r w:rsidRPr="005C4743">
              <w:rPr>
                <w:color w:val="000000"/>
                <w:sz w:val="16"/>
                <w:szCs w:val="16"/>
              </w:rPr>
              <w:br/>
              <w:t>32834.03 18187.64</w:t>
            </w:r>
            <w:r w:rsidRPr="005C4743">
              <w:rPr>
                <w:color w:val="000000"/>
                <w:sz w:val="16"/>
                <w:szCs w:val="16"/>
              </w:rPr>
              <w:br/>
              <w:t>32834.06 18192.64</w:t>
            </w:r>
            <w:r w:rsidRPr="005C4743">
              <w:rPr>
                <w:color w:val="000000"/>
                <w:sz w:val="16"/>
                <w:szCs w:val="16"/>
              </w:rPr>
              <w:br/>
              <w:t>32838.06 18192.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63:09:02020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C474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C4743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 xml:space="preserve">продовольственная - реализация овощной продукции и картофеля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01.09.2019 - 30.11.20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48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484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745,20</w:t>
            </w:r>
          </w:p>
        </w:tc>
      </w:tr>
      <w:tr w:rsidR="004F76C2" w:rsidRPr="005C4743" w:rsidTr="004F76C2">
        <w:trPr>
          <w:trHeight w:val="1266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rFonts w:eastAsia="Calibri"/>
                <w:sz w:val="16"/>
                <w:szCs w:val="16"/>
              </w:rPr>
            </w:pPr>
            <w:r w:rsidRPr="005C474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178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C474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C4743">
              <w:rPr>
                <w:color w:val="000000"/>
                <w:sz w:val="16"/>
                <w:szCs w:val="16"/>
              </w:rPr>
              <w:t>ольятти, Комсомольский район, ул. Матросова, площадка севернее от здания 66А до здания 72А (район гаражей) Место №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32838.07 18197.06</w:t>
            </w:r>
            <w:r w:rsidRPr="005C4743">
              <w:rPr>
                <w:color w:val="000000"/>
                <w:sz w:val="16"/>
                <w:szCs w:val="16"/>
              </w:rPr>
              <w:br/>
              <w:t>32834.07 18196.99</w:t>
            </w:r>
            <w:r w:rsidRPr="005C4743">
              <w:rPr>
                <w:color w:val="000000"/>
                <w:sz w:val="16"/>
                <w:szCs w:val="16"/>
              </w:rPr>
              <w:br/>
              <w:t>32833.98 18201.99</w:t>
            </w:r>
            <w:r w:rsidRPr="005C4743">
              <w:rPr>
                <w:color w:val="000000"/>
                <w:sz w:val="16"/>
                <w:szCs w:val="16"/>
              </w:rPr>
              <w:br/>
              <w:t>32837.98 18202.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63:09:02020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C474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C4743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 xml:space="preserve">продовольственная - реализация овощной продукции и картофеля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01.09.2019 - 30.11.20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48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484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745,20</w:t>
            </w:r>
          </w:p>
        </w:tc>
      </w:tr>
      <w:tr w:rsidR="004F76C2" w:rsidRPr="005C4743" w:rsidTr="004F76C2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rFonts w:eastAsia="Calibri"/>
                <w:sz w:val="16"/>
                <w:szCs w:val="16"/>
              </w:rPr>
            </w:pPr>
            <w:r w:rsidRPr="005C4743">
              <w:rPr>
                <w:rFonts w:eastAsia="Calibri"/>
                <w:sz w:val="16"/>
                <w:szCs w:val="16"/>
              </w:rPr>
              <w:lastRenderedPageBreak/>
              <w:t>3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17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C474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C4743">
              <w:rPr>
                <w:color w:val="000000"/>
                <w:sz w:val="16"/>
                <w:szCs w:val="16"/>
              </w:rPr>
              <w:t>ольятти, Комсомольский район, ул. Матросова, площадка севернее от здания 66А до здания 72А (район гаражей) Место №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32845.48 18379.05</w:t>
            </w:r>
            <w:r w:rsidRPr="005C4743">
              <w:rPr>
                <w:color w:val="000000"/>
                <w:sz w:val="16"/>
                <w:szCs w:val="16"/>
              </w:rPr>
              <w:br/>
              <w:t>32841.48 18379.07</w:t>
            </w:r>
            <w:r w:rsidRPr="005C4743">
              <w:rPr>
                <w:color w:val="000000"/>
                <w:sz w:val="16"/>
                <w:szCs w:val="16"/>
              </w:rPr>
              <w:br/>
              <w:t>32841.51 18384.07</w:t>
            </w:r>
            <w:r w:rsidRPr="005C4743">
              <w:rPr>
                <w:color w:val="000000"/>
                <w:sz w:val="16"/>
                <w:szCs w:val="16"/>
              </w:rPr>
              <w:br/>
              <w:t>32845.51 18384.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63:09:02020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C474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C4743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 xml:space="preserve">продовольственная - реализация овощной продукции и картофеля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01.09.2019 - 30.11.20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48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484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745,20</w:t>
            </w:r>
          </w:p>
        </w:tc>
      </w:tr>
      <w:tr w:rsidR="004F76C2" w:rsidRPr="005C4743" w:rsidTr="004F76C2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rFonts w:eastAsia="Calibri"/>
                <w:sz w:val="16"/>
                <w:szCs w:val="16"/>
              </w:rPr>
            </w:pPr>
            <w:r w:rsidRPr="005C474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178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C474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C4743">
              <w:rPr>
                <w:color w:val="000000"/>
                <w:sz w:val="16"/>
                <w:szCs w:val="16"/>
              </w:rPr>
              <w:t>ольятти, Комсомольский район, ул. Матросова, площадка севернее от здания 66А до здания 72А (район гаражей) Место №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32845.88 18393.56</w:t>
            </w:r>
            <w:r w:rsidRPr="005C4743">
              <w:rPr>
                <w:color w:val="000000"/>
                <w:sz w:val="16"/>
                <w:szCs w:val="16"/>
              </w:rPr>
              <w:br/>
              <w:t>32845.77 18388.56</w:t>
            </w:r>
            <w:r w:rsidRPr="005C4743">
              <w:rPr>
                <w:color w:val="000000"/>
                <w:sz w:val="16"/>
                <w:szCs w:val="16"/>
              </w:rPr>
              <w:br/>
              <w:t>32841.77 18388.64</w:t>
            </w:r>
            <w:r w:rsidRPr="005C4743">
              <w:rPr>
                <w:color w:val="000000"/>
                <w:sz w:val="16"/>
                <w:szCs w:val="16"/>
              </w:rPr>
              <w:br/>
              <w:t>32841.88 18393.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63:09:02020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C474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C4743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 xml:space="preserve">продовольственная - реализация овощной продукции и картофеля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01.09.2019 - 30.11.20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48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484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745,20</w:t>
            </w:r>
          </w:p>
        </w:tc>
      </w:tr>
      <w:tr w:rsidR="004F76C2" w:rsidRPr="005C4743" w:rsidTr="004F76C2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rFonts w:eastAsia="Calibri"/>
                <w:sz w:val="16"/>
                <w:szCs w:val="16"/>
              </w:rPr>
            </w:pPr>
            <w:r w:rsidRPr="005C4743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178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C474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C4743">
              <w:rPr>
                <w:color w:val="000000"/>
                <w:sz w:val="16"/>
                <w:szCs w:val="16"/>
              </w:rPr>
              <w:t>ольятти, Комсомольский район, ул. Громовой, площадка западнее строения 31А (район гаражей) Место №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33149.17 18048.12</w:t>
            </w:r>
            <w:r w:rsidRPr="005C4743">
              <w:rPr>
                <w:color w:val="000000"/>
                <w:sz w:val="16"/>
                <w:szCs w:val="16"/>
              </w:rPr>
              <w:br/>
              <w:t>33148.90 18043.12</w:t>
            </w:r>
            <w:r w:rsidRPr="005C4743">
              <w:rPr>
                <w:color w:val="000000"/>
                <w:sz w:val="16"/>
                <w:szCs w:val="16"/>
              </w:rPr>
              <w:br/>
              <w:t>33144.90 18043.34</w:t>
            </w:r>
            <w:r w:rsidRPr="005C4743">
              <w:rPr>
                <w:color w:val="000000"/>
                <w:sz w:val="16"/>
                <w:szCs w:val="16"/>
              </w:rPr>
              <w:br/>
              <w:t>33145.17 18048.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63:09:02020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C474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C4743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 xml:space="preserve">продовольственная - реализация овощной продукции и картофеля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01.09.2019 - 30.11.20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48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484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745,20</w:t>
            </w:r>
          </w:p>
        </w:tc>
      </w:tr>
      <w:tr w:rsidR="004F76C2" w:rsidRPr="005C4743" w:rsidTr="004F76C2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rFonts w:eastAsia="Calibri"/>
                <w:sz w:val="16"/>
                <w:szCs w:val="16"/>
              </w:rPr>
            </w:pPr>
            <w:r w:rsidRPr="005C4743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178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C474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C4743">
              <w:rPr>
                <w:color w:val="000000"/>
                <w:sz w:val="16"/>
                <w:szCs w:val="16"/>
              </w:rPr>
              <w:t>ольятти, Комсомольский район, ул. Громовой, площадка западнее строения 31А (район гаражей) Место №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33149.49 18059.84</w:t>
            </w:r>
            <w:r w:rsidRPr="005C4743">
              <w:rPr>
                <w:color w:val="000000"/>
                <w:sz w:val="16"/>
                <w:szCs w:val="16"/>
              </w:rPr>
              <w:br/>
              <w:t>33149.22 18054.85</w:t>
            </w:r>
            <w:r w:rsidRPr="005C4743">
              <w:rPr>
                <w:color w:val="000000"/>
                <w:sz w:val="16"/>
                <w:szCs w:val="16"/>
              </w:rPr>
              <w:br/>
              <w:t>33145.23 18055.06</w:t>
            </w:r>
            <w:r w:rsidRPr="005C4743">
              <w:rPr>
                <w:color w:val="000000"/>
                <w:sz w:val="16"/>
                <w:szCs w:val="16"/>
              </w:rPr>
              <w:br/>
              <w:t>33145.50 18060.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63:09:02020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C474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C4743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 xml:space="preserve">продовольственная - реализация овощной продукции и картофеля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01.09.2019 - 30.11.20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48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484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745,20</w:t>
            </w:r>
          </w:p>
        </w:tc>
      </w:tr>
      <w:tr w:rsidR="004F76C2" w:rsidRPr="005C4743" w:rsidTr="004F76C2">
        <w:trPr>
          <w:trHeight w:val="1072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rFonts w:eastAsia="Calibri"/>
                <w:sz w:val="16"/>
                <w:szCs w:val="16"/>
              </w:rPr>
            </w:pPr>
            <w:r w:rsidRPr="005C4743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178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C474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C4743">
              <w:rPr>
                <w:color w:val="000000"/>
                <w:sz w:val="16"/>
                <w:szCs w:val="16"/>
              </w:rPr>
              <w:t>ольятти, Комсомольский район, ул. Громовой, 54А, площадка в районе ООТ «Комсомольский рынок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33804.89 17882.53</w:t>
            </w:r>
            <w:r w:rsidRPr="005C4743">
              <w:rPr>
                <w:color w:val="000000"/>
                <w:sz w:val="16"/>
                <w:szCs w:val="16"/>
              </w:rPr>
              <w:br/>
              <w:t>33796.70 17882.87</w:t>
            </w:r>
            <w:r w:rsidRPr="005C4743">
              <w:rPr>
                <w:color w:val="000000"/>
                <w:sz w:val="16"/>
                <w:szCs w:val="16"/>
              </w:rPr>
              <w:br/>
              <w:t>33796.95 17888.96</w:t>
            </w:r>
            <w:r w:rsidRPr="005C4743">
              <w:rPr>
                <w:color w:val="000000"/>
                <w:sz w:val="16"/>
                <w:szCs w:val="16"/>
              </w:rPr>
              <w:br/>
              <w:t>33805.14 17888.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63:09:02020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C474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C4743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 xml:space="preserve">продовольственная - реализация овощной продукции и картофеля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01.09.2019 - 30.11.20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sz w:val="16"/>
                <w:szCs w:val="16"/>
              </w:rPr>
            </w:pPr>
            <w:r w:rsidRPr="005C4743">
              <w:rPr>
                <w:bCs/>
                <w:color w:val="000000"/>
                <w:sz w:val="16"/>
                <w:szCs w:val="16"/>
              </w:rPr>
              <w:t>6210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sz w:val="16"/>
                <w:szCs w:val="16"/>
              </w:rPr>
            </w:pPr>
            <w:r w:rsidRPr="005C4743">
              <w:rPr>
                <w:bCs/>
                <w:color w:val="000000"/>
                <w:sz w:val="16"/>
                <w:szCs w:val="16"/>
              </w:rPr>
              <w:t>62108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1863,24</w:t>
            </w:r>
          </w:p>
        </w:tc>
      </w:tr>
      <w:tr w:rsidR="004F76C2" w:rsidRPr="005C4743" w:rsidTr="004F76C2">
        <w:trPr>
          <w:trHeight w:val="1256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rFonts w:eastAsia="Calibri"/>
                <w:sz w:val="16"/>
                <w:szCs w:val="16"/>
              </w:rPr>
            </w:pPr>
            <w:r w:rsidRPr="005C4743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178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C474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C4743">
              <w:rPr>
                <w:color w:val="000000"/>
                <w:sz w:val="16"/>
                <w:szCs w:val="16"/>
              </w:rPr>
              <w:t>ольятти, Комсомольский район, ул. Гидротехническая, площадка юго-восточнее д.33, Место № 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36561.36 16237.78</w:t>
            </w:r>
            <w:r w:rsidRPr="005C4743">
              <w:rPr>
                <w:color w:val="000000"/>
                <w:sz w:val="16"/>
                <w:szCs w:val="16"/>
              </w:rPr>
              <w:br/>
              <w:t>36563.54 16242.28</w:t>
            </w:r>
            <w:r w:rsidRPr="005C4743">
              <w:rPr>
                <w:color w:val="000000"/>
                <w:sz w:val="16"/>
                <w:szCs w:val="16"/>
              </w:rPr>
              <w:br/>
              <w:t>36567.14 16240.53</w:t>
            </w:r>
            <w:r w:rsidRPr="005C4743">
              <w:rPr>
                <w:color w:val="000000"/>
                <w:sz w:val="16"/>
                <w:szCs w:val="16"/>
              </w:rPr>
              <w:br/>
              <w:t>36564.96 16236.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C474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C4743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 xml:space="preserve">продовольственная - реализация овощной продукции и картофеля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01.09.2019 - 30.11.20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48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484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745,20</w:t>
            </w:r>
          </w:p>
        </w:tc>
      </w:tr>
      <w:tr w:rsidR="004F76C2" w:rsidRPr="005C4743" w:rsidTr="004F76C2">
        <w:trPr>
          <w:trHeight w:val="127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rFonts w:eastAsia="Calibri"/>
                <w:sz w:val="16"/>
                <w:szCs w:val="16"/>
              </w:rPr>
            </w:pPr>
            <w:r w:rsidRPr="005C4743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178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C474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C4743">
              <w:rPr>
                <w:color w:val="000000"/>
                <w:sz w:val="16"/>
                <w:szCs w:val="16"/>
              </w:rPr>
              <w:t>ольятти, Комсомольский район, ул. Гидротехническая, площадка юго-восточнее д.33, Место №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36566.12 16247.60</w:t>
            </w:r>
            <w:r w:rsidRPr="005C4743">
              <w:rPr>
                <w:color w:val="000000"/>
                <w:sz w:val="16"/>
                <w:szCs w:val="16"/>
              </w:rPr>
              <w:br/>
              <w:t>36568.30 16252.10</w:t>
            </w:r>
            <w:r w:rsidRPr="005C4743">
              <w:rPr>
                <w:color w:val="000000"/>
                <w:sz w:val="16"/>
                <w:szCs w:val="16"/>
              </w:rPr>
              <w:br/>
              <w:t>36571.90 16250.35</w:t>
            </w:r>
            <w:r w:rsidRPr="005C4743">
              <w:rPr>
                <w:color w:val="000000"/>
                <w:sz w:val="16"/>
                <w:szCs w:val="16"/>
              </w:rPr>
              <w:br/>
              <w:t>36569.72 16245.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C474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C4743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 xml:space="preserve">продовольственная - реализация овощной продукции и картофеля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01.09.2019 - 30.11.20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48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484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745,20</w:t>
            </w:r>
          </w:p>
        </w:tc>
      </w:tr>
      <w:tr w:rsidR="004F76C2" w:rsidRPr="005C4743" w:rsidTr="004F76C2">
        <w:trPr>
          <w:trHeight w:val="1419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rFonts w:eastAsia="Calibri"/>
                <w:sz w:val="16"/>
                <w:szCs w:val="16"/>
              </w:rPr>
            </w:pPr>
            <w:r w:rsidRPr="005C4743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178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C474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C4743">
              <w:rPr>
                <w:color w:val="000000"/>
                <w:sz w:val="16"/>
                <w:szCs w:val="16"/>
              </w:rPr>
              <w:t>ольятти, Комсомольский район, ул. Гидротехническая, д. 6, площадка в районе мини-рынка ЗАО «Атлан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35426.69 16555.08</w:t>
            </w:r>
            <w:r w:rsidRPr="005C4743">
              <w:rPr>
                <w:color w:val="000000"/>
                <w:sz w:val="16"/>
                <w:szCs w:val="16"/>
              </w:rPr>
              <w:br/>
              <w:t>35431.69 16555.09</w:t>
            </w:r>
            <w:r w:rsidRPr="005C4743">
              <w:rPr>
                <w:color w:val="000000"/>
                <w:sz w:val="16"/>
                <w:szCs w:val="16"/>
              </w:rPr>
              <w:br/>
              <w:t>35431.69 16551.09</w:t>
            </w:r>
            <w:r w:rsidRPr="005C4743">
              <w:rPr>
                <w:color w:val="000000"/>
                <w:sz w:val="16"/>
                <w:szCs w:val="16"/>
              </w:rPr>
              <w:br/>
              <w:t>35426.69 16551.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C474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C4743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 xml:space="preserve">продовольственная - реализация овощной продукции и картофеля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01.09.2019 - 30.11.20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48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484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745,20</w:t>
            </w:r>
          </w:p>
        </w:tc>
      </w:tr>
      <w:tr w:rsidR="004F76C2" w:rsidRPr="005C4743" w:rsidTr="004F76C2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rFonts w:eastAsia="Calibri"/>
                <w:sz w:val="16"/>
                <w:szCs w:val="16"/>
              </w:rPr>
            </w:pPr>
            <w:r w:rsidRPr="005C4743">
              <w:rPr>
                <w:rFonts w:eastAsia="Calibri"/>
                <w:sz w:val="16"/>
                <w:szCs w:val="16"/>
              </w:rPr>
              <w:lastRenderedPageBreak/>
              <w:t>11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179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C474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C4743">
              <w:rPr>
                <w:color w:val="000000"/>
                <w:sz w:val="16"/>
                <w:szCs w:val="16"/>
              </w:rPr>
              <w:t xml:space="preserve">ольятти, Комсомольский район, ул.Макарова, 22, западнее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36546.36 15998.80</w:t>
            </w:r>
            <w:r w:rsidRPr="005C4743">
              <w:rPr>
                <w:color w:val="000000"/>
                <w:sz w:val="16"/>
                <w:szCs w:val="16"/>
              </w:rPr>
              <w:br/>
              <w:t>36547.61 16002.60</w:t>
            </w:r>
            <w:r w:rsidRPr="005C4743">
              <w:rPr>
                <w:color w:val="000000"/>
                <w:sz w:val="16"/>
                <w:szCs w:val="16"/>
              </w:rPr>
              <w:br/>
              <w:t>36552.36 16001.03</w:t>
            </w:r>
            <w:r w:rsidRPr="005C4743">
              <w:rPr>
                <w:color w:val="000000"/>
                <w:sz w:val="16"/>
                <w:szCs w:val="16"/>
              </w:rPr>
              <w:br/>
              <w:t>36551.10 15997.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C474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C4743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 xml:space="preserve">продовольственная - реализация овощной продукции и картофеля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01.09.2019 - 30.11.20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48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484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745,20</w:t>
            </w:r>
          </w:p>
        </w:tc>
      </w:tr>
      <w:tr w:rsidR="004F76C2" w:rsidRPr="004C7DF1" w:rsidTr="004F76C2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rFonts w:eastAsia="Calibri"/>
                <w:sz w:val="16"/>
                <w:szCs w:val="16"/>
              </w:rPr>
            </w:pPr>
            <w:r w:rsidRPr="005C4743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179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C474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C4743">
              <w:rPr>
                <w:color w:val="000000"/>
                <w:sz w:val="16"/>
                <w:szCs w:val="16"/>
              </w:rPr>
              <w:t>ольятти, Комсомольский район, п.Поволжский, площадь им В.И.Денисова, западнее д. 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76C2" w:rsidRPr="005C4743" w:rsidRDefault="004F76C2" w:rsidP="00E32E74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 xml:space="preserve">52043.35 </w:t>
            </w:r>
            <w:r w:rsidR="00E32E74">
              <w:rPr>
                <w:color w:val="000000"/>
                <w:sz w:val="16"/>
                <w:szCs w:val="16"/>
              </w:rPr>
              <w:t>2</w:t>
            </w:r>
            <w:r w:rsidRPr="005C4743">
              <w:rPr>
                <w:color w:val="000000"/>
                <w:sz w:val="16"/>
                <w:szCs w:val="16"/>
              </w:rPr>
              <w:t>8585.86</w:t>
            </w:r>
            <w:r w:rsidR="00E32E74">
              <w:rPr>
                <w:color w:val="000000"/>
                <w:sz w:val="16"/>
                <w:szCs w:val="16"/>
              </w:rPr>
              <w:t xml:space="preserve"> </w:t>
            </w:r>
            <w:r w:rsidRPr="005C4743">
              <w:rPr>
                <w:color w:val="000000"/>
                <w:sz w:val="16"/>
                <w:szCs w:val="16"/>
              </w:rPr>
              <w:br w:type="page"/>
              <w:t>52046.02 28581.63</w:t>
            </w:r>
            <w:r w:rsidR="00E32E74">
              <w:rPr>
                <w:color w:val="000000"/>
                <w:sz w:val="16"/>
                <w:szCs w:val="16"/>
              </w:rPr>
              <w:t xml:space="preserve"> </w:t>
            </w:r>
            <w:r w:rsidRPr="005C4743">
              <w:rPr>
                <w:color w:val="000000"/>
                <w:sz w:val="16"/>
                <w:szCs w:val="16"/>
              </w:rPr>
              <w:br w:type="page"/>
              <w:t>52042.64 28579.50</w:t>
            </w:r>
            <w:r w:rsidR="00E32E74">
              <w:rPr>
                <w:color w:val="000000"/>
                <w:sz w:val="16"/>
                <w:szCs w:val="16"/>
              </w:rPr>
              <w:t xml:space="preserve"> </w:t>
            </w:r>
            <w:r w:rsidRPr="005C4743">
              <w:rPr>
                <w:color w:val="000000"/>
                <w:sz w:val="16"/>
                <w:szCs w:val="16"/>
              </w:rPr>
              <w:br w:type="page"/>
              <w:t>52039.97 28583.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63:09:02010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C474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C4743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 xml:space="preserve">продовольственная - реализация овощной продукции и картофеля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01.09.2019 - 30.11.20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48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76C2" w:rsidRPr="005C4743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2484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76C2" w:rsidRPr="004C7DF1" w:rsidRDefault="004F76C2" w:rsidP="00F7487C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745,20</w:t>
            </w:r>
          </w:p>
        </w:tc>
      </w:tr>
    </w:tbl>
    <w:p w:rsidR="004F76C2" w:rsidRDefault="004F76C2" w:rsidP="00A572F9">
      <w:pPr>
        <w:widowControl w:val="0"/>
        <w:spacing w:line="360" w:lineRule="auto"/>
        <w:ind w:firstLine="567"/>
        <w:jc w:val="both"/>
        <w:rPr>
          <w:sz w:val="28"/>
        </w:rPr>
      </w:pPr>
    </w:p>
    <w:p w:rsidR="0072741B" w:rsidRPr="003E328B" w:rsidRDefault="0072741B" w:rsidP="00A572F9">
      <w:pPr>
        <w:pStyle w:val="a3"/>
        <w:ind w:left="0" w:firstLine="567"/>
        <w:rPr>
          <w:sz w:val="28"/>
          <w:szCs w:val="28"/>
        </w:rPr>
      </w:pPr>
      <w:r w:rsidRPr="00A7255E">
        <w:rPr>
          <w:sz w:val="28"/>
          <w:szCs w:val="28"/>
        </w:rPr>
        <w:t xml:space="preserve">Задаток для участия в аукционе вносится не позднее </w:t>
      </w:r>
      <w:r w:rsidR="004F76C2">
        <w:rPr>
          <w:sz w:val="28"/>
          <w:szCs w:val="28"/>
        </w:rPr>
        <w:t>02</w:t>
      </w:r>
      <w:r w:rsidR="00954D5E" w:rsidRPr="008C5056">
        <w:rPr>
          <w:sz w:val="28"/>
          <w:szCs w:val="28"/>
        </w:rPr>
        <w:t>.</w:t>
      </w:r>
      <w:r w:rsidR="000E5E5E" w:rsidRPr="008C5056">
        <w:rPr>
          <w:sz w:val="28"/>
          <w:szCs w:val="28"/>
        </w:rPr>
        <w:t>0</w:t>
      </w:r>
      <w:r w:rsidR="004F76C2">
        <w:rPr>
          <w:sz w:val="28"/>
          <w:szCs w:val="28"/>
        </w:rPr>
        <w:t>8</w:t>
      </w:r>
      <w:r w:rsidR="00762CE9" w:rsidRPr="008C5056">
        <w:rPr>
          <w:sz w:val="28"/>
          <w:szCs w:val="28"/>
        </w:rPr>
        <w:t>.201</w:t>
      </w:r>
      <w:r w:rsidR="00284397" w:rsidRPr="008C5056">
        <w:rPr>
          <w:sz w:val="28"/>
          <w:szCs w:val="28"/>
        </w:rPr>
        <w:t>9</w:t>
      </w:r>
      <w:r w:rsidRPr="00A7255E">
        <w:rPr>
          <w:sz w:val="28"/>
          <w:szCs w:val="28"/>
        </w:rPr>
        <w:t xml:space="preserve"> на счет получателя</w:t>
      </w:r>
      <w:r w:rsidR="00435F9B" w:rsidRPr="00A7255E">
        <w:rPr>
          <w:sz w:val="28"/>
          <w:szCs w:val="28"/>
        </w:rPr>
        <w:t>:</w:t>
      </w:r>
      <w:r w:rsidRPr="00A7255E">
        <w:rPr>
          <w:sz w:val="28"/>
          <w:szCs w:val="28"/>
        </w:rPr>
        <w:t xml:space="preserve"> Департамент финансов</w:t>
      </w:r>
      <w:r w:rsidR="004F76C2">
        <w:rPr>
          <w:sz w:val="28"/>
          <w:szCs w:val="28"/>
        </w:rPr>
        <w:t xml:space="preserve"> </w:t>
      </w:r>
      <w:r w:rsidR="003E328B" w:rsidRPr="00435F9B">
        <w:rPr>
          <w:sz w:val="28"/>
          <w:szCs w:val="28"/>
        </w:rPr>
        <w:t>администрации</w:t>
      </w:r>
      <w:r w:rsidRPr="00435F9B">
        <w:rPr>
          <w:sz w:val="28"/>
          <w:szCs w:val="28"/>
        </w:rPr>
        <w:t xml:space="preserve"> городского округа Тольятти (</w:t>
      </w:r>
      <w:r w:rsidR="0041686D" w:rsidRPr="00435F9B">
        <w:rPr>
          <w:sz w:val="28"/>
          <w:szCs w:val="28"/>
        </w:rPr>
        <w:t>о</w:t>
      </w:r>
      <w:r w:rsidR="003E328B" w:rsidRPr="00435F9B">
        <w:rPr>
          <w:sz w:val="28"/>
          <w:szCs w:val="28"/>
        </w:rPr>
        <w:t>тдел развития потребительского рынка</w:t>
      </w:r>
      <w:r w:rsidR="00F94E5F" w:rsidRPr="00435F9B">
        <w:rPr>
          <w:sz w:val="28"/>
          <w:szCs w:val="28"/>
        </w:rPr>
        <w:t>,</w:t>
      </w:r>
      <w:r w:rsidR="004F76C2">
        <w:rPr>
          <w:sz w:val="28"/>
          <w:szCs w:val="28"/>
        </w:rPr>
        <w:t xml:space="preserve"> </w:t>
      </w:r>
      <w:r w:rsidRPr="00435F9B">
        <w:rPr>
          <w:sz w:val="28"/>
          <w:szCs w:val="28"/>
        </w:rPr>
        <w:t xml:space="preserve">л/с </w:t>
      </w:r>
      <w:r w:rsidR="003E328B" w:rsidRPr="00435F9B">
        <w:rPr>
          <w:sz w:val="28"/>
          <w:szCs w:val="28"/>
        </w:rPr>
        <w:t>059260000</w:t>
      </w:r>
      <w:r w:rsidRPr="00435F9B">
        <w:rPr>
          <w:sz w:val="28"/>
          <w:szCs w:val="28"/>
        </w:rPr>
        <w:t>)</w:t>
      </w:r>
      <w:r w:rsidR="00C237D1" w:rsidRPr="00435F9B">
        <w:rPr>
          <w:sz w:val="28"/>
          <w:szCs w:val="28"/>
        </w:rPr>
        <w:br/>
      </w:r>
      <w:r w:rsidRPr="00435F9B">
        <w:rPr>
          <w:sz w:val="28"/>
          <w:szCs w:val="28"/>
        </w:rPr>
        <w:t xml:space="preserve">№ </w:t>
      </w:r>
      <w:r w:rsidR="003E328B" w:rsidRPr="00435F9B">
        <w:rPr>
          <w:sz w:val="28"/>
          <w:szCs w:val="28"/>
        </w:rPr>
        <w:t>40302810436785000189</w:t>
      </w:r>
      <w:r w:rsidRPr="00435F9B">
        <w:rPr>
          <w:sz w:val="28"/>
          <w:szCs w:val="28"/>
        </w:rPr>
        <w:t xml:space="preserve"> в РКЦ Тольятти г.</w:t>
      </w:r>
      <w:r w:rsidR="00692533">
        <w:rPr>
          <w:sz w:val="28"/>
          <w:szCs w:val="28"/>
        </w:rPr>
        <w:t xml:space="preserve"> </w:t>
      </w:r>
      <w:r w:rsidRPr="00435F9B">
        <w:rPr>
          <w:sz w:val="28"/>
          <w:szCs w:val="28"/>
        </w:rPr>
        <w:t xml:space="preserve">Тольятти, БИК 043678000, ИНН 6320001741, КПП </w:t>
      </w:r>
      <w:r w:rsidR="003E328B" w:rsidRPr="00435F9B">
        <w:rPr>
          <w:sz w:val="28"/>
          <w:szCs w:val="28"/>
        </w:rPr>
        <w:t>632445009</w:t>
      </w:r>
      <w:r w:rsidRPr="00435F9B">
        <w:rPr>
          <w:sz w:val="28"/>
          <w:szCs w:val="28"/>
        </w:rPr>
        <w:t>.</w:t>
      </w:r>
    </w:p>
    <w:p w:rsidR="0072741B" w:rsidRPr="003E328B" w:rsidRDefault="00EC0588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В назначении платежа </w:t>
      </w:r>
      <w:r w:rsidR="00E75716">
        <w:rPr>
          <w:sz w:val="28"/>
          <w:szCs w:val="28"/>
        </w:rPr>
        <w:t xml:space="preserve">необходимо </w:t>
      </w:r>
      <w:r w:rsidRPr="003E328B">
        <w:rPr>
          <w:sz w:val="28"/>
          <w:szCs w:val="28"/>
        </w:rPr>
        <w:t>указать:</w:t>
      </w:r>
    </w:p>
    <w:p w:rsidR="00F530E5" w:rsidRDefault="0072741B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«Задаток за участие в аукционе </w:t>
      </w:r>
      <w:r w:rsidR="009F60EB" w:rsidRPr="003E328B">
        <w:rPr>
          <w:sz w:val="28"/>
          <w:szCs w:val="28"/>
        </w:rPr>
        <w:t>на право заключения договор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на размещение нестационарн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торгов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объект</w:t>
      </w:r>
      <w:r w:rsidR="006D35FB" w:rsidRPr="003E328B">
        <w:rPr>
          <w:sz w:val="28"/>
          <w:szCs w:val="28"/>
        </w:rPr>
        <w:t>а</w:t>
      </w:r>
      <w:r w:rsidR="004F76C2">
        <w:rPr>
          <w:sz w:val="28"/>
          <w:szCs w:val="28"/>
        </w:rPr>
        <w:t xml:space="preserve"> </w:t>
      </w:r>
      <w:r w:rsidR="00F530E5" w:rsidRPr="003E328B">
        <w:rPr>
          <w:sz w:val="28"/>
          <w:szCs w:val="28"/>
        </w:rPr>
        <w:t>по лоту №____</w:t>
      </w:r>
      <w:r w:rsidR="006D197A">
        <w:rPr>
          <w:sz w:val="28"/>
          <w:szCs w:val="28"/>
        </w:rPr>
        <w:t xml:space="preserve"> (извещение № </w:t>
      </w:r>
      <w:r w:rsidR="004F76C2">
        <w:rPr>
          <w:sz w:val="28"/>
          <w:szCs w:val="28"/>
        </w:rPr>
        <w:t>9</w:t>
      </w:r>
      <w:r w:rsidR="006D197A">
        <w:rPr>
          <w:sz w:val="28"/>
          <w:szCs w:val="28"/>
        </w:rPr>
        <w:t>)</w:t>
      </w:r>
      <w:r w:rsidR="00F530E5" w:rsidRPr="003E328B">
        <w:rPr>
          <w:sz w:val="28"/>
          <w:szCs w:val="28"/>
        </w:rPr>
        <w:t>, без НДС».</w:t>
      </w:r>
    </w:p>
    <w:p w:rsidR="0072741B" w:rsidRPr="002212EB" w:rsidRDefault="0072741B" w:rsidP="00A572F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Pr="002212EB">
        <w:rPr>
          <w:sz w:val="28"/>
          <w:szCs w:val="28"/>
        </w:rPr>
        <w:t>тся в следующем порядке:</w:t>
      </w:r>
    </w:p>
    <w:p w:rsid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участникам аукциона, за исключением победителя, </w:t>
      </w:r>
      <w:r w:rsidR="00186520" w:rsidRPr="00CD55FE">
        <w:rPr>
          <w:rFonts w:ascii="Times New Roman" w:hAnsi="Times New Roman"/>
          <w:sz w:val="28"/>
          <w:szCs w:val="28"/>
        </w:rPr>
        <w:t xml:space="preserve">- </w:t>
      </w:r>
      <w:r w:rsidRPr="00CD55FE">
        <w:rPr>
          <w:rFonts w:ascii="Times New Roman" w:hAnsi="Times New Roman"/>
          <w:sz w:val="28"/>
          <w:szCs w:val="28"/>
        </w:rPr>
        <w:t xml:space="preserve">в течение </w:t>
      </w:r>
      <w:r w:rsidR="009F60EB" w:rsidRPr="00CD55FE">
        <w:rPr>
          <w:rFonts w:ascii="Times New Roman" w:hAnsi="Times New Roman"/>
          <w:sz w:val="28"/>
          <w:szCs w:val="28"/>
        </w:rPr>
        <w:t>3</w:t>
      </w:r>
      <w:r w:rsidR="004F76C2">
        <w:rPr>
          <w:rFonts w:ascii="Times New Roman" w:hAnsi="Times New Roman"/>
          <w:sz w:val="28"/>
          <w:szCs w:val="28"/>
        </w:rPr>
        <w:t xml:space="preserve"> </w:t>
      </w:r>
      <w:r w:rsidR="009F60EB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</w:t>
      </w:r>
      <w:r w:rsidR="009F60EB" w:rsidRPr="00CD55FE">
        <w:rPr>
          <w:rFonts w:ascii="Times New Roman" w:hAnsi="Times New Roman"/>
          <w:sz w:val="28"/>
          <w:szCs w:val="28"/>
        </w:rPr>
        <w:t>подписания протокола о результатах аукциона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претендентам, не допущенным к участию в аукционе,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="004F76C2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</w:t>
      </w:r>
      <w:r w:rsidR="006F795B" w:rsidRPr="00CD55FE">
        <w:rPr>
          <w:rFonts w:ascii="Times New Roman" w:hAnsi="Times New Roman"/>
          <w:sz w:val="28"/>
          <w:szCs w:val="28"/>
        </w:rPr>
        <w:t>со дня</w:t>
      </w:r>
      <w:r w:rsidR="00E114AF" w:rsidRPr="00CD55FE">
        <w:rPr>
          <w:rFonts w:ascii="Times New Roman" w:hAnsi="Times New Roman"/>
          <w:sz w:val="28"/>
          <w:szCs w:val="28"/>
        </w:rPr>
        <w:t xml:space="preserve"> оформления протокола </w:t>
      </w:r>
      <w:r w:rsidR="00CD55FE">
        <w:rPr>
          <w:rFonts w:ascii="Times New Roman" w:hAnsi="Times New Roman"/>
          <w:sz w:val="28"/>
          <w:szCs w:val="28"/>
        </w:rPr>
        <w:t>рассмотрения</w:t>
      </w:r>
      <w:r w:rsidR="00E114AF" w:rsidRPr="00CD55FE">
        <w:rPr>
          <w:rFonts w:ascii="Times New Roman" w:hAnsi="Times New Roman"/>
          <w:sz w:val="28"/>
          <w:szCs w:val="28"/>
        </w:rPr>
        <w:t xml:space="preserve"> заявок на участие в аукционе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до даты окончания срока приема заявок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="004F76C2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позднее даты окончания срока приема заявок - в течение </w:t>
      </w:r>
      <w:r w:rsidR="005302FC" w:rsidRPr="00CD55FE">
        <w:rPr>
          <w:rFonts w:ascii="Times New Roman" w:hAnsi="Times New Roman"/>
          <w:sz w:val="28"/>
          <w:szCs w:val="28"/>
        </w:rPr>
        <w:t>3 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044C">
        <w:rPr>
          <w:rFonts w:ascii="Times New Roman" w:hAnsi="Times New Roman"/>
          <w:sz w:val="28"/>
          <w:szCs w:val="28"/>
        </w:rPr>
        <w:lastRenderedPageBreak/>
        <w:t xml:space="preserve">в случае отмены аукциона - в течение </w:t>
      </w:r>
      <w:r w:rsidR="005302FC" w:rsidRPr="006D044C">
        <w:rPr>
          <w:rFonts w:ascii="Times New Roman" w:hAnsi="Times New Roman"/>
          <w:sz w:val="28"/>
          <w:szCs w:val="28"/>
        </w:rPr>
        <w:t>3</w:t>
      </w:r>
      <w:r w:rsidR="004F76C2">
        <w:rPr>
          <w:rFonts w:ascii="Times New Roman" w:hAnsi="Times New Roman"/>
          <w:sz w:val="28"/>
          <w:szCs w:val="28"/>
        </w:rPr>
        <w:t xml:space="preserve"> </w:t>
      </w:r>
      <w:r w:rsidR="005302FC" w:rsidRPr="006D044C">
        <w:rPr>
          <w:rFonts w:ascii="Times New Roman" w:hAnsi="Times New Roman"/>
          <w:sz w:val="28"/>
          <w:szCs w:val="28"/>
        </w:rPr>
        <w:t>рабочих</w:t>
      </w:r>
      <w:r w:rsidRPr="006D044C">
        <w:rPr>
          <w:rFonts w:ascii="Times New Roman" w:hAnsi="Times New Roman"/>
          <w:sz w:val="28"/>
          <w:szCs w:val="28"/>
        </w:rPr>
        <w:t xml:space="preserve"> дней со дня размещения на </w:t>
      </w:r>
      <w:hyperlink r:id="rId11" w:history="1">
        <w:r w:rsidRPr="006D044C">
          <w:rPr>
            <w:rFonts w:ascii="Times New Roman" w:hAnsi="Times New Roman"/>
            <w:sz w:val="28"/>
            <w:szCs w:val="28"/>
          </w:rPr>
          <w:t>Официальном портале</w:t>
        </w:r>
      </w:hyperlink>
      <w:r w:rsidRPr="006D044C">
        <w:rPr>
          <w:rFonts w:ascii="Times New Roman" w:hAnsi="Times New Roman"/>
          <w:sz w:val="28"/>
          <w:szCs w:val="28"/>
        </w:rPr>
        <w:t xml:space="preserve"> извещения</w:t>
      </w:r>
      <w:r w:rsidRPr="00CD55FE">
        <w:rPr>
          <w:rFonts w:ascii="Times New Roman" w:hAnsi="Times New Roman"/>
          <w:sz w:val="28"/>
          <w:szCs w:val="28"/>
        </w:rPr>
        <w:t xml:space="preserve"> об отмене аукциона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proofErr w:type="spellStart"/>
      <w:r w:rsidRPr="00A7255E">
        <w:rPr>
          <w:sz w:val="28"/>
          <w:szCs w:val="28"/>
        </w:rPr>
        <w:t>каб</w:t>
      </w:r>
      <w:proofErr w:type="spellEnd"/>
      <w:r w:rsidRPr="00A7255E">
        <w:rPr>
          <w:sz w:val="28"/>
          <w:szCs w:val="28"/>
        </w:rPr>
        <w:t>. 71</w:t>
      </w:r>
      <w:r w:rsidR="00C27983" w:rsidRPr="00A7255E">
        <w:rPr>
          <w:sz w:val="28"/>
          <w:szCs w:val="28"/>
        </w:rPr>
        <w:t>3</w:t>
      </w:r>
      <w:r w:rsidR="006F7033" w:rsidRPr="00A7255E">
        <w:rPr>
          <w:sz w:val="28"/>
          <w:szCs w:val="28"/>
        </w:rPr>
        <w:t>, 701</w:t>
      </w:r>
      <w:r w:rsidR="004F76C2">
        <w:rPr>
          <w:sz w:val="28"/>
          <w:szCs w:val="28"/>
        </w:rPr>
        <w:t xml:space="preserve"> </w:t>
      </w:r>
      <w:r w:rsidRPr="00A7255E">
        <w:rPr>
          <w:sz w:val="28"/>
          <w:szCs w:val="28"/>
        </w:rPr>
        <w:t xml:space="preserve">с </w:t>
      </w:r>
      <w:r w:rsidR="004F76C2">
        <w:rPr>
          <w:sz w:val="28"/>
          <w:szCs w:val="28"/>
        </w:rPr>
        <w:t>10</w:t>
      </w:r>
      <w:r w:rsidR="00536473" w:rsidRPr="00A7255E">
        <w:rPr>
          <w:sz w:val="28"/>
          <w:szCs w:val="28"/>
        </w:rPr>
        <w:t>.</w:t>
      </w:r>
      <w:r w:rsidR="003F711B" w:rsidRPr="00A7255E">
        <w:rPr>
          <w:sz w:val="28"/>
          <w:szCs w:val="28"/>
        </w:rPr>
        <w:t>0</w:t>
      </w:r>
      <w:r w:rsidR="00E61E1C">
        <w:rPr>
          <w:sz w:val="28"/>
          <w:szCs w:val="28"/>
        </w:rPr>
        <w:t>7</w:t>
      </w:r>
      <w:r w:rsidRPr="00A7255E">
        <w:rPr>
          <w:sz w:val="28"/>
          <w:szCs w:val="28"/>
        </w:rPr>
        <w:t>.201</w:t>
      </w:r>
      <w:r w:rsidR="003F711B" w:rsidRPr="00A7255E">
        <w:rPr>
          <w:sz w:val="28"/>
          <w:szCs w:val="28"/>
        </w:rPr>
        <w:t>9</w:t>
      </w:r>
      <w:r w:rsidRPr="00A7255E">
        <w:rPr>
          <w:sz w:val="28"/>
          <w:szCs w:val="28"/>
        </w:rPr>
        <w:t xml:space="preserve"> по </w:t>
      </w:r>
      <w:r w:rsidR="004F76C2">
        <w:rPr>
          <w:sz w:val="28"/>
          <w:szCs w:val="28"/>
        </w:rPr>
        <w:t>02</w:t>
      </w:r>
      <w:r w:rsidR="00536473" w:rsidRPr="00A7255E">
        <w:rPr>
          <w:sz w:val="28"/>
          <w:szCs w:val="28"/>
        </w:rPr>
        <w:t>.</w:t>
      </w:r>
      <w:r w:rsidR="00A7255E" w:rsidRPr="00A7255E">
        <w:rPr>
          <w:sz w:val="28"/>
          <w:szCs w:val="28"/>
        </w:rPr>
        <w:t>0</w:t>
      </w:r>
      <w:r w:rsidR="004F76C2">
        <w:rPr>
          <w:sz w:val="28"/>
          <w:szCs w:val="28"/>
        </w:rPr>
        <w:t>8</w:t>
      </w:r>
      <w:r w:rsidR="00762CE9" w:rsidRPr="00A7255E">
        <w:rPr>
          <w:sz w:val="28"/>
          <w:szCs w:val="28"/>
        </w:rPr>
        <w:t>.201</w:t>
      </w:r>
      <w:r w:rsidR="00284397" w:rsidRPr="00A7255E">
        <w:rPr>
          <w:sz w:val="28"/>
          <w:szCs w:val="28"/>
        </w:rPr>
        <w:t>9</w:t>
      </w:r>
      <w:r w:rsidRPr="00A7255E">
        <w:rPr>
          <w:sz w:val="28"/>
          <w:szCs w:val="28"/>
        </w:rPr>
        <w:t xml:space="preserve"> с 9.00 до 12.00 и с 13.00 до 1</w:t>
      </w:r>
      <w:r w:rsidR="00D560B8" w:rsidRPr="00A7255E">
        <w:rPr>
          <w:sz w:val="28"/>
          <w:szCs w:val="28"/>
        </w:rPr>
        <w:t>6</w:t>
      </w:r>
      <w:r w:rsidRPr="00A7255E">
        <w:rPr>
          <w:sz w:val="28"/>
          <w:szCs w:val="28"/>
        </w:rPr>
        <w:t>.00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D26E1B">
        <w:rPr>
          <w:b/>
          <w:sz w:val="28"/>
          <w:szCs w:val="28"/>
        </w:rPr>
        <w:t xml:space="preserve">Дата </w:t>
      </w:r>
      <w:r w:rsidR="00A81773" w:rsidRPr="00D26E1B">
        <w:rPr>
          <w:b/>
          <w:sz w:val="28"/>
          <w:szCs w:val="28"/>
        </w:rPr>
        <w:t>рассмотрения заявок на участие</w:t>
      </w:r>
      <w:r w:rsidR="00825EF1" w:rsidRPr="00D26E1B">
        <w:rPr>
          <w:b/>
          <w:sz w:val="28"/>
          <w:szCs w:val="28"/>
        </w:rPr>
        <w:t xml:space="preserve"> в аукционе</w:t>
      </w:r>
      <w:r w:rsidRPr="00D26E1B">
        <w:rPr>
          <w:b/>
          <w:sz w:val="28"/>
          <w:szCs w:val="28"/>
        </w:rPr>
        <w:t>:</w:t>
      </w:r>
      <w:r w:rsidR="004F76C2">
        <w:rPr>
          <w:b/>
          <w:sz w:val="28"/>
          <w:szCs w:val="28"/>
        </w:rPr>
        <w:t xml:space="preserve"> </w:t>
      </w:r>
      <w:r w:rsidR="004F76C2" w:rsidRPr="004F76C2">
        <w:rPr>
          <w:sz w:val="28"/>
          <w:szCs w:val="28"/>
        </w:rPr>
        <w:t>07</w:t>
      </w:r>
      <w:r w:rsidR="00E57940" w:rsidRPr="00D26E1B">
        <w:rPr>
          <w:sz w:val="28"/>
          <w:szCs w:val="28"/>
        </w:rPr>
        <w:t>.</w:t>
      </w:r>
      <w:r w:rsidR="000E5E5E" w:rsidRPr="00D26E1B">
        <w:rPr>
          <w:sz w:val="28"/>
          <w:szCs w:val="28"/>
        </w:rPr>
        <w:t>0</w:t>
      </w:r>
      <w:r w:rsidR="004F76C2">
        <w:rPr>
          <w:sz w:val="28"/>
          <w:szCs w:val="28"/>
        </w:rPr>
        <w:t>8</w:t>
      </w:r>
      <w:r w:rsidR="00762CE9" w:rsidRPr="00D26E1B">
        <w:rPr>
          <w:sz w:val="28"/>
          <w:szCs w:val="28"/>
        </w:rPr>
        <w:t>.201</w:t>
      </w:r>
      <w:r w:rsidR="003F711B">
        <w:rPr>
          <w:sz w:val="28"/>
          <w:szCs w:val="28"/>
        </w:rPr>
        <w:t>9</w:t>
      </w:r>
      <w:r w:rsidR="0064091C" w:rsidRPr="00D26E1B">
        <w:rPr>
          <w:sz w:val="28"/>
          <w:szCs w:val="28"/>
        </w:rPr>
        <w:t>.</w:t>
      </w:r>
    </w:p>
    <w:p w:rsidR="0072741B" w:rsidRPr="002212EB" w:rsidRDefault="001602C0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92394F">
        <w:rPr>
          <w:b/>
          <w:sz w:val="28"/>
          <w:szCs w:val="28"/>
        </w:rPr>
        <w:t>Место</w:t>
      </w:r>
      <w:r w:rsidR="0092394F">
        <w:rPr>
          <w:b/>
          <w:sz w:val="28"/>
          <w:szCs w:val="28"/>
        </w:rPr>
        <w:t>, дата</w:t>
      </w:r>
      <w:r w:rsidRPr="0092394F">
        <w:rPr>
          <w:b/>
          <w:sz w:val="28"/>
          <w:szCs w:val="28"/>
        </w:rPr>
        <w:t xml:space="preserve"> и </w:t>
      </w:r>
      <w:r w:rsidR="0092394F">
        <w:rPr>
          <w:b/>
          <w:sz w:val="28"/>
          <w:szCs w:val="28"/>
        </w:rPr>
        <w:t>время</w:t>
      </w:r>
      <w:r w:rsidRPr="0092394F">
        <w:rPr>
          <w:b/>
          <w:sz w:val="28"/>
          <w:szCs w:val="28"/>
        </w:rPr>
        <w:t xml:space="preserve"> подведения итогов аукциона</w:t>
      </w:r>
      <w:r w:rsidR="0072741B" w:rsidRPr="002212EB">
        <w:rPr>
          <w:sz w:val="28"/>
          <w:szCs w:val="28"/>
        </w:rPr>
        <w:t xml:space="preserve">: </w:t>
      </w:r>
      <w:proofErr w:type="gramStart"/>
      <w:r w:rsidR="0064091C" w:rsidRPr="00150781">
        <w:rPr>
          <w:sz w:val="28"/>
          <w:szCs w:val="28"/>
        </w:rPr>
        <w:t>г</w:t>
      </w:r>
      <w:proofErr w:type="gramEnd"/>
      <w:r w:rsidR="0064091C" w:rsidRPr="00150781">
        <w:rPr>
          <w:sz w:val="28"/>
          <w:szCs w:val="28"/>
        </w:rPr>
        <w:t xml:space="preserve">. Тольятти, ул. Белорусская, 33, </w:t>
      </w:r>
      <w:r w:rsidR="005D4FE6">
        <w:rPr>
          <w:sz w:val="28"/>
          <w:szCs w:val="28"/>
        </w:rPr>
        <w:t>1</w:t>
      </w:r>
      <w:r w:rsidR="0064091C" w:rsidRPr="00150781">
        <w:rPr>
          <w:sz w:val="28"/>
          <w:szCs w:val="28"/>
        </w:rPr>
        <w:t xml:space="preserve"> этаж</w:t>
      </w:r>
      <w:r w:rsidR="0064091C">
        <w:rPr>
          <w:sz w:val="28"/>
          <w:szCs w:val="28"/>
        </w:rPr>
        <w:t>,</w:t>
      </w:r>
      <w:r w:rsidR="004F76C2">
        <w:rPr>
          <w:sz w:val="28"/>
          <w:szCs w:val="28"/>
        </w:rPr>
        <w:t xml:space="preserve"> </w:t>
      </w:r>
      <w:r w:rsidR="005D4FE6">
        <w:rPr>
          <w:sz w:val="28"/>
          <w:szCs w:val="28"/>
        </w:rPr>
        <w:t>актовый зал</w:t>
      </w:r>
      <w:r w:rsidR="0064091C">
        <w:rPr>
          <w:sz w:val="28"/>
          <w:szCs w:val="28"/>
        </w:rPr>
        <w:t xml:space="preserve">, </w:t>
      </w:r>
      <w:r w:rsidR="00E61E1C">
        <w:rPr>
          <w:sz w:val="28"/>
          <w:szCs w:val="28"/>
        </w:rPr>
        <w:t>0</w:t>
      </w:r>
      <w:r w:rsidR="004F76C2">
        <w:rPr>
          <w:sz w:val="28"/>
          <w:szCs w:val="28"/>
        </w:rPr>
        <w:t>9</w:t>
      </w:r>
      <w:r w:rsidR="00E57940" w:rsidRPr="005D4FE6">
        <w:rPr>
          <w:sz w:val="28"/>
          <w:szCs w:val="28"/>
        </w:rPr>
        <w:t>.</w:t>
      </w:r>
      <w:r w:rsidR="000E5E5E" w:rsidRPr="005D4FE6">
        <w:rPr>
          <w:sz w:val="28"/>
          <w:szCs w:val="28"/>
        </w:rPr>
        <w:t>0</w:t>
      </w:r>
      <w:r w:rsidR="00E61E1C">
        <w:rPr>
          <w:sz w:val="28"/>
          <w:szCs w:val="28"/>
        </w:rPr>
        <w:t>8</w:t>
      </w:r>
      <w:r w:rsidR="00762CE9" w:rsidRPr="005D4FE6">
        <w:rPr>
          <w:sz w:val="28"/>
          <w:szCs w:val="28"/>
        </w:rPr>
        <w:t>.201</w:t>
      </w:r>
      <w:r w:rsidR="003F711B" w:rsidRPr="005D4FE6">
        <w:rPr>
          <w:sz w:val="28"/>
          <w:szCs w:val="28"/>
        </w:rPr>
        <w:t>9</w:t>
      </w:r>
      <w:r w:rsidR="0072741B" w:rsidRPr="005D4FE6">
        <w:rPr>
          <w:sz w:val="28"/>
          <w:szCs w:val="28"/>
        </w:rPr>
        <w:t xml:space="preserve"> в </w:t>
      </w:r>
      <w:r w:rsidR="005D4FE6" w:rsidRPr="005D4FE6">
        <w:rPr>
          <w:sz w:val="28"/>
          <w:szCs w:val="28"/>
        </w:rPr>
        <w:t>09</w:t>
      </w:r>
      <w:r w:rsidR="0072741B" w:rsidRPr="005D4FE6">
        <w:rPr>
          <w:sz w:val="28"/>
          <w:szCs w:val="28"/>
        </w:rPr>
        <w:t>.00</w:t>
      </w:r>
      <w:r w:rsidR="0064091C" w:rsidRPr="005D4FE6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B56B75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B56B75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B56B75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8F5155" w:rsidRDefault="0072741B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B75">
        <w:rPr>
          <w:rFonts w:ascii="Times New Roman" w:hAnsi="Times New Roman"/>
          <w:sz w:val="28"/>
          <w:szCs w:val="28"/>
        </w:rPr>
        <w:t>заявк</w:t>
      </w:r>
      <w:r w:rsidR="0064091C" w:rsidRPr="00B56B75">
        <w:rPr>
          <w:rFonts w:ascii="Times New Roman" w:hAnsi="Times New Roman"/>
          <w:sz w:val="28"/>
          <w:szCs w:val="28"/>
        </w:rPr>
        <w:t>а</w:t>
      </w:r>
      <w:r w:rsidRPr="00B56B75">
        <w:rPr>
          <w:rFonts w:ascii="Times New Roman" w:hAnsi="Times New Roman"/>
          <w:sz w:val="28"/>
          <w:szCs w:val="28"/>
        </w:rPr>
        <w:t xml:space="preserve"> на участие в аукционе (по форме, указанной в извещении о проведен</w:t>
      </w:r>
      <w:proofErr w:type="gramStart"/>
      <w:r w:rsidRPr="00B56B75">
        <w:rPr>
          <w:rFonts w:ascii="Times New Roman" w:hAnsi="Times New Roman"/>
          <w:sz w:val="28"/>
          <w:szCs w:val="28"/>
        </w:rPr>
        <w:t>ии ау</w:t>
      </w:r>
      <w:proofErr w:type="gramEnd"/>
      <w:r w:rsidRPr="00B56B75">
        <w:rPr>
          <w:rFonts w:ascii="Times New Roman" w:hAnsi="Times New Roman"/>
          <w:sz w:val="28"/>
          <w:szCs w:val="28"/>
        </w:rPr>
        <w:t>кциона</w:t>
      </w:r>
      <w:r w:rsidR="006A093F" w:rsidRPr="00B56B75">
        <w:rPr>
          <w:rFonts w:ascii="Times New Roman" w:hAnsi="Times New Roman"/>
          <w:sz w:val="28"/>
          <w:szCs w:val="28"/>
        </w:rPr>
        <w:t>, с указанием банковских реквизитов счета для возврата задатка</w:t>
      </w:r>
      <w:r w:rsidRPr="00B56B75">
        <w:rPr>
          <w:rFonts w:ascii="Times New Roman" w:hAnsi="Times New Roman"/>
          <w:sz w:val="28"/>
          <w:szCs w:val="28"/>
        </w:rPr>
        <w:t xml:space="preserve"> - Приложение №</w:t>
      </w:r>
      <w:r w:rsidR="00692533">
        <w:rPr>
          <w:rFonts w:ascii="Times New Roman" w:hAnsi="Times New Roman"/>
          <w:sz w:val="28"/>
          <w:szCs w:val="28"/>
        </w:rPr>
        <w:t xml:space="preserve"> </w:t>
      </w:r>
      <w:r w:rsidRPr="00B56B75">
        <w:rPr>
          <w:rFonts w:ascii="Times New Roman" w:hAnsi="Times New Roman"/>
          <w:sz w:val="28"/>
          <w:szCs w:val="28"/>
        </w:rPr>
        <w:t>1) не позднее времени и даты, указанной в извещении о проведении аукциона;</w:t>
      </w:r>
    </w:p>
    <w:p w:rsidR="008F5155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155">
        <w:rPr>
          <w:rFonts w:ascii="Times New Roman" w:hAnsi="Times New Roman"/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</w:t>
      </w:r>
      <w:r w:rsidRPr="008F5155">
        <w:rPr>
          <w:rFonts w:ascii="Times New Roman" w:hAnsi="Times New Roman"/>
          <w:sz w:val="28"/>
          <w:szCs w:val="28"/>
        </w:rPr>
        <w:lastRenderedPageBreak/>
        <w:t>имени юридического лица (копия 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54F94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654F94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54F94">
        <w:rPr>
          <w:rFonts w:ascii="Times New Roman" w:hAnsi="Times New Roman"/>
          <w:sz w:val="28"/>
          <w:szCs w:val="28"/>
        </w:rPr>
        <w:t>, если претендентом является иностранное юридическое лицо</w:t>
      </w:r>
      <w:r w:rsidR="008F5155" w:rsidRPr="00654F94">
        <w:rPr>
          <w:rFonts w:ascii="Times New Roman" w:hAnsi="Times New Roman"/>
          <w:sz w:val="28"/>
          <w:szCs w:val="28"/>
        </w:rPr>
        <w:t>;</w:t>
      </w:r>
    </w:p>
    <w:p w:rsidR="00654F94" w:rsidRPr="00654F94" w:rsidRDefault="000C0422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>копии документов, удостоверяющих личность претендента (для и</w:t>
      </w:r>
      <w:r w:rsidR="008F5155" w:rsidRPr="00654F94">
        <w:rPr>
          <w:rFonts w:ascii="Times New Roman" w:hAnsi="Times New Roman"/>
          <w:sz w:val="28"/>
          <w:szCs w:val="28"/>
        </w:rPr>
        <w:t>ндивидуальных предпринимателей);</w:t>
      </w:r>
    </w:p>
    <w:p w:rsidR="00A83E55" w:rsidRDefault="00654F94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латежный документ с отметкой банка об исполнении, подтверждающий внесение задатка в установленном размере.</w:t>
      </w:r>
    </w:p>
    <w:p w:rsid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В случае</w:t>
      </w:r>
      <w:proofErr w:type="gramStart"/>
      <w:r w:rsidR="000C0422" w:rsidRPr="00A83E55">
        <w:rPr>
          <w:sz w:val="28"/>
          <w:szCs w:val="28"/>
        </w:rPr>
        <w:t>,</w:t>
      </w:r>
      <w:proofErr w:type="gramEnd"/>
      <w:r w:rsidR="004F76C2">
        <w:rPr>
          <w:sz w:val="28"/>
          <w:szCs w:val="28"/>
        </w:rPr>
        <w:t xml:space="preserve"> </w:t>
      </w:r>
      <w:r w:rsidRPr="00A83E55">
        <w:rPr>
          <w:sz w:val="28"/>
          <w:szCs w:val="28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 w:rsidR="009D1B18" w:rsidRPr="00A83E55">
        <w:rPr>
          <w:sz w:val="28"/>
          <w:szCs w:val="28"/>
        </w:rPr>
        <w:t>ерждающий полномочия этого лица.</w:t>
      </w:r>
    </w:p>
    <w:p w:rsidR="0072741B" w:rsidRP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етендент не допускается к участию в аукционе </w:t>
      </w:r>
      <w:r w:rsidR="00A83E55">
        <w:rPr>
          <w:sz w:val="28"/>
          <w:szCs w:val="28"/>
        </w:rPr>
        <w:t>в следующих случаях</w:t>
      </w:r>
      <w:r w:rsidRPr="002212EB">
        <w:rPr>
          <w:sz w:val="28"/>
          <w:szCs w:val="28"/>
        </w:rPr>
        <w:t>: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непредставление необходимых для участия в аукционе документов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E55">
        <w:rPr>
          <w:rFonts w:ascii="Times New Roman" w:hAnsi="Times New Roman"/>
          <w:sz w:val="28"/>
          <w:szCs w:val="28"/>
        </w:rPr>
        <w:t>непоступление</w:t>
      </w:r>
      <w:proofErr w:type="spellEnd"/>
      <w:r w:rsidRPr="00A83E55">
        <w:rPr>
          <w:rFonts w:ascii="Times New Roman" w:hAnsi="Times New Roman"/>
          <w:sz w:val="28"/>
          <w:szCs w:val="28"/>
        </w:rPr>
        <w:t xml:space="preserve"> задатка на дату рассмотрения заявок на участие в аукционе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одача заявки на участие в аукционе лицом, которое не имеет права быть участником аукциона</w:t>
      </w:r>
      <w:r w:rsidR="00A83E55">
        <w:rPr>
          <w:rFonts w:ascii="Times New Roman" w:hAnsi="Times New Roman"/>
          <w:sz w:val="28"/>
          <w:szCs w:val="28"/>
        </w:rPr>
        <w:t>.</w:t>
      </w:r>
    </w:p>
    <w:p w:rsidR="0072741B" w:rsidRPr="002212EB" w:rsidRDefault="0072741B" w:rsidP="00A83E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</w:t>
      </w:r>
      <w:r w:rsidRPr="002212EB">
        <w:rPr>
          <w:sz w:val="28"/>
          <w:szCs w:val="28"/>
        </w:rPr>
        <w:lastRenderedPageBreak/>
        <w:t xml:space="preserve">об этом </w:t>
      </w:r>
      <w:r w:rsidR="00825EF1" w:rsidRPr="00A83E55">
        <w:rPr>
          <w:sz w:val="28"/>
          <w:szCs w:val="28"/>
        </w:rPr>
        <w:t>о</w:t>
      </w:r>
      <w:r w:rsidRPr="00A83E55">
        <w:rPr>
          <w:sz w:val="28"/>
          <w:szCs w:val="28"/>
        </w:rPr>
        <w:t xml:space="preserve">рганизатора </w:t>
      </w:r>
      <w:r w:rsidR="00825EF1" w:rsidRPr="00A83E55">
        <w:rPr>
          <w:sz w:val="28"/>
          <w:szCs w:val="28"/>
        </w:rPr>
        <w:t xml:space="preserve">аукциона –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 xml:space="preserve">тдел развития </w:t>
      </w:r>
      <w:r w:rsidR="00825EF1" w:rsidRPr="002212EB">
        <w:rPr>
          <w:sz w:val="28"/>
          <w:szCs w:val="28"/>
        </w:rPr>
        <w:t xml:space="preserve">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>. 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7D0BE9" w:rsidRDefault="0072741B" w:rsidP="00076FC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</w:t>
      </w:r>
      <w:r w:rsidR="004F76C2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 xml:space="preserve">2) заключается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>тделом развития</w:t>
      </w:r>
      <w:r w:rsidRPr="002212EB">
        <w:rPr>
          <w:sz w:val="28"/>
          <w:szCs w:val="28"/>
        </w:rPr>
        <w:t xml:space="preserve"> потребительского рынка </w:t>
      </w:r>
      <w:r w:rsidR="00BC4CCC">
        <w:rPr>
          <w:sz w:val="28"/>
          <w:szCs w:val="28"/>
        </w:rPr>
        <w:t>администрации</w:t>
      </w:r>
      <w:r w:rsidR="00076FC9">
        <w:rPr>
          <w:sz w:val="28"/>
          <w:szCs w:val="28"/>
        </w:rPr>
        <w:t xml:space="preserve"> городского округа Тольятти</w:t>
      </w:r>
      <w:r w:rsidR="007D0BE9">
        <w:rPr>
          <w:sz w:val="28"/>
          <w:szCs w:val="28"/>
        </w:rPr>
        <w:t>:</w:t>
      </w:r>
    </w:p>
    <w:p w:rsidR="00E61E1C" w:rsidRDefault="007D0BE9" w:rsidP="00076FC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741B" w:rsidRPr="00076FC9">
        <w:rPr>
          <w:sz w:val="28"/>
          <w:szCs w:val="28"/>
        </w:rPr>
        <w:t>с победителем</w:t>
      </w:r>
      <w:r w:rsidR="004F76C2">
        <w:rPr>
          <w:sz w:val="28"/>
          <w:szCs w:val="28"/>
        </w:rPr>
        <w:t xml:space="preserve"> </w:t>
      </w:r>
      <w:r w:rsidR="00E61E1C" w:rsidRPr="00076FC9">
        <w:rPr>
          <w:sz w:val="28"/>
          <w:szCs w:val="28"/>
        </w:rPr>
        <w:t xml:space="preserve">аукциона не ранее чем через 10 календарных дней со дня размещения информации о результатах аукциона на </w:t>
      </w:r>
      <w:hyperlink r:id="rId13" w:history="1">
        <w:r w:rsidR="00E61E1C" w:rsidRPr="00076FC9">
          <w:rPr>
            <w:sz w:val="28"/>
            <w:szCs w:val="28"/>
          </w:rPr>
          <w:t>Официальном портале</w:t>
        </w:r>
      </w:hyperlink>
      <w:r>
        <w:rPr>
          <w:sz w:val="28"/>
          <w:szCs w:val="28"/>
        </w:rPr>
        <w:t>;</w:t>
      </w:r>
    </w:p>
    <w:p w:rsidR="0063557D" w:rsidRPr="00076FC9" w:rsidRDefault="007D0BE9" w:rsidP="00076FC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лучае если аукцион признан несостоявшимся или только один претендент допущен к участию в аукционе</w:t>
      </w:r>
      <w:r w:rsidR="004F76C2">
        <w:rPr>
          <w:sz w:val="28"/>
          <w:szCs w:val="28"/>
        </w:rPr>
        <w:t>,</w:t>
      </w:r>
      <w:r>
        <w:rPr>
          <w:sz w:val="28"/>
          <w:szCs w:val="28"/>
        </w:rPr>
        <w:t xml:space="preserve"> в течение 10 рабочих дней со дня подписания протокола рассмотрения заявок на участие в аукционе</w:t>
      </w:r>
      <w:r w:rsidR="00472D81" w:rsidRPr="00076FC9">
        <w:rPr>
          <w:sz w:val="28"/>
          <w:szCs w:val="28"/>
        </w:rPr>
        <w:t>.</w:t>
      </w:r>
    </w:p>
    <w:p w:rsidR="0072741B" w:rsidRPr="00A83E55" w:rsidRDefault="0072741B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срок договора на </w:t>
      </w:r>
      <w:r w:rsidR="0063557D" w:rsidRPr="00A83E55">
        <w:rPr>
          <w:sz w:val="28"/>
          <w:szCs w:val="28"/>
        </w:rPr>
        <w:t>размещение нестационарного торгового объекта</w:t>
      </w:r>
      <w:r w:rsidR="00076FC9">
        <w:rPr>
          <w:sz w:val="28"/>
          <w:szCs w:val="28"/>
        </w:rPr>
        <w:t>,</w:t>
      </w:r>
      <w:r w:rsidRPr="00A83E55">
        <w:rPr>
          <w:sz w:val="28"/>
          <w:szCs w:val="28"/>
        </w:rPr>
        <w:t xml:space="preserve"> задатки им не возвращаются.</w:t>
      </w:r>
    </w:p>
    <w:p w:rsidR="00D93F3A" w:rsidRDefault="00150781" w:rsidP="00D93F3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50781">
        <w:rPr>
          <w:b/>
          <w:sz w:val="28"/>
          <w:szCs w:val="28"/>
        </w:rPr>
        <w:t>Плата за размещение нестационарного торгового объекта</w:t>
      </w:r>
      <w:r w:rsidR="004F76C2">
        <w:rPr>
          <w:b/>
          <w:sz w:val="28"/>
          <w:szCs w:val="28"/>
        </w:rPr>
        <w:t xml:space="preserve"> </w:t>
      </w:r>
      <w:r w:rsidR="00D93F3A" w:rsidRPr="00460A2E">
        <w:rPr>
          <w:sz w:val="28"/>
          <w:szCs w:val="28"/>
        </w:rPr>
        <w:t>вносится</w:t>
      </w:r>
      <w:r w:rsidR="00692533">
        <w:rPr>
          <w:sz w:val="28"/>
          <w:szCs w:val="28"/>
        </w:rPr>
        <w:t xml:space="preserve"> </w:t>
      </w:r>
      <w:r w:rsidR="00D93F3A">
        <w:rPr>
          <w:sz w:val="28"/>
          <w:szCs w:val="28"/>
        </w:rPr>
        <w:t xml:space="preserve">победителем или единственным участником аукциона </w:t>
      </w:r>
      <w:proofErr w:type="gramStart"/>
      <w:r w:rsidR="00D93F3A" w:rsidRPr="00150781">
        <w:rPr>
          <w:sz w:val="28"/>
          <w:szCs w:val="28"/>
        </w:rPr>
        <w:t xml:space="preserve">за весь срок действия </w:t>
      </w:r>
      <w:r w:rsidR="00D93F3A">
        <w:rPr>
          <w:sz w:val="28"/>
          <w:szCs w:val="28"/>
        </w:rPr>
        <w:t>д</w:t>
      </w:r>
      <w:r w:rsidR="00D93F3A" w:rsidRPr="002212EB">
        <w:rPr>
          <w:sz w:val="28"/>
          <w:szCs w:val="28"/>
        </w:rPr>
        <w:t>оговор</w:t>
      </w:r>
      <w:r w:rsidR="00D93F3A">
        <w:rPr>
          <w:sz w:val="28"/>
          <w:szCs w:val="28"/>
        </w:rPr>
        <w:t>а</w:t>
      </w:r>
      <w:r w:rsidR="00D93F3A" w:rsidRPr="002212EB">
        <w:rPr>
          <w:sz w:val="28"/>
          <w:szCs w:val="28"/>
        </w:rPr>
        <w:t xml:space="preserve"> на размещение нестационарного торгового объекта</w:t>
      </w:r>
      <w:r w:rsidR="00D93F3A">
        <w:rPr>
          <w:sz w:val="28"/>
          <w:szCs w:val="28"/>
        </w:rPr>
        <w:t xml:space="preserve"> в течение </w:t>
      </w:r>
      <w:r w:rsidR="00D93F3A" w:rsidRPr="00460A2E">
        <w:rPr>
          <w:sz w:val="28"/>
          <w:szCs w:val="28"/>
        </w:rPr>
        <w:t>пят</w:t>
      </w:r>
      <w:r w:rsidR="00D93F3A">
        <w:rPr>
          <w:sz w:val="28"/>
          <w:szCs w:val="28"/>
        </w:rPr>
        <w:t>и</w:t>
      </w:r>
      <w:r w:rsidR="00D93F3A" w:rsidRPr="00460A2E">
        <w:rPr>
          <w:sz w:val="28"/>
          <w:szCs w:val="28"/>
        </w:rPr>
        <w:t xml:space="preserve"> рабочих дней с момента размещения информации о результатах</w:t>
      </w:r>
      <w:proofErr w:type="gramEnd"/>
      <w:r w:rsidR="00D93F3A" w:rsidRPr="00460A2E">
        <w:rPr>
          <w:sz w:val="28"/>
          <w:szCs w:val="28"/>
        </w:rPr>
        <w:t xml:space="preserve"> аукциона на официальном сайте</w:t>
      </w:r>
      <w:r w:rsidR="00D93F3A">
        <w:rPr>
          <w:sz w:val="28"/>
          <w:szCs w:val="28"/>
        </w:rPr>
        <w:t xml:space="preserve"> администрации городского округа Тольятти.</w:t>
      </w:r>
    </w:p>
    <w:p w:rsidR="00444220" w:rsidRDefault="00D560B8" w:rsidP="00E7571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 w:rsidR="004F76C2"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,</w:t>
      </w:r>
      <w:r w:rsidR="004F76C2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proofErr w:type="gramStart"/>
      <w:r w:rsidRPr="00D560B8">
        <w:rPr>
          <w:sz w:val="28"/>
          <w:szCs w:val="28"/>
        </w:rPr>
        <w:t>позднее</w:t>
      </w:r>
      <w:proofErr w:type="gramEnd"/>
      <w:r w:rsidRPr="00D560B8">
        <w:rPr>
          <w:sz w:val="28"/>
          <w:szCs w:val="28"/>
        </w:rPr>
        <w:t xml:space="preserve"> чем за </w:t>
      </w:r>
      <w:r w:rsidR="00AB7690">
        <w:rPr>
          <w:sz w:val="28"/>
          <w:szCs w:val="28"/>
        </w:rPr>
        <w:t>3</w:t>
      </w:r>
      <w:r w:rsidRPr="00D560B8">
        <w:rPr>
          <w:sz w:val="28"/>
          <w:szCs w:val="28"/>
        </w:rPr>
        <w:t xml:space="preserve"> дня до</w:t>
      </w:r>
      <w:r w:rsidR="0073309F">
        <w:rPr>
          <w:sz w:val="28"/>
          <w:szCs w:val="28"/>
        </w:rPr>
        <w:t xml:space="preserve"> наступления даты его </w:t>
      </w:r>
      <w:r w:rsidR="0073309F" w:rsidRPr="00E75716">
        <w:rPr>
          <w:sz w:val="28"/>
          <w:szCs w:val="28"/>
        </w:rPr>
        <w:t xml:space="preserve">проведения. </w:t>
      </w:r>
      <w:r w:rsidR="00C83F74" w:rsidRPr="00E75716">
        <w:rPr>
          <w:sz w:val="28"/>
          <w:szCs w:val="28"/>
        </w:rPr>
        <w:t>Извещение об отказе в проведен</w:t>
      </w:r>
      <w:proofErr w:type="gramStart"/>
      <w:r w:rsidR="00C83F74" w:rsidRPr="00E75716">
        <w:rPr>
          <w:sz w:val="28"/>
          <w:szCs w:val="28"/>
        </w:rPr>
        <w:t>ии ау</w:t>
      </w:r>
      <w:proofErr w:type="gramEnd"/>
      <w:r w:rsidR="00C83F74" w:rsidRPr="00E75716">
        <w:rPr>
          <w:sz w:val="28"/>
          <w:szCs w:val="28"/>
        </w:rPr>
        <w:t xml:space="preserve">кциона размещается </w:t>
      </w:r>
      <w:r w:rsidR="00E75716" w:rsidRPr="00E75716">
        <w:rPr>
          <w:sz w:val="28"/>
          <w:szCs w:val="28"/>
        </w:rPr>
        <w:t xml:space="preserve">организатором аукциона </w:t>
      </w:r>
      <w:r w:rsidR="00C83F74" w:rsidRPr="00E75716">
        <w:rPr>
          <w:sz w:val="28"/>
          <w:szCs w:val="28"/>
        </w:rPr>
        <w:t xml:space="preserve">на </w:t>
      </w:r>
      <w:r w:rsidR="00E75716" w:rsidRPr="00E75716">
        <w:rPr>
          <w:sz w:val="28"/>
          <w:szCs w:val="28"/>
        </w:rPr>
        <w:t>Официальном</w:t>
      </w:r>
      <w:r w:rsidR="00E75716">
        <w:rPr>
          <w:sz w:val="28"/>
          <w:szCs w:val="28"/>
        </w:rPr>
        <w:t xml:space="preserve"> портале </w:t>
      </w:r>
      <w:r w:rsidR="00C83F74" w:rsidRPr="00C83F74">
        <w:rPr>
          <w:sz w:val="28"/>
          <w:szCs w:val="28"/>
        </w:rPr>
        <w:t xml:space="preserve">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данного решения. Организатор аукциона 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</w:t>
      </w:r>
      <w:r w:rsidR="00C83F74" w:rsidRPr="00C83F74">
        <w:rPr>
          <w:sz w:val="28"/>
          <w:szCs w:val="28"/>
        </w:rPr>
        <w:lastRenderedPageBreak/>
        <w:t>решения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 xml:space="preserve">кциона обязан известить участников аукциона об отказе в проведении аукциона и </w:t>
      </w:r>
    </w:p>
    <w:p w:rsidR="001D22DF" w:rsidRDefault="00444220" w:rsidP="00E7571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</w:t>
      </w:r>
      <w:r w:rsidR="004F76C2"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  <w:sectPr w:rsidR="00444220" w:rsidSect="00F21AA0">
          <w:headerReference w:type="even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0" w:name="page7"/>
            <w:bookmarkEnd w:id="0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 w:rsidR="00F748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</w:r>
      <w:r w:rsidR="00F7487C">
        <w:rPr>
          <w:sz w:val="22"/>
        </w:rPr>
        <w:t xml:space="preserve">                                                                   </w:t>
      </w:r>
      <w:r>
        <w:rPr>
          <w:bCs/>
          <w:sz w:val="28"/>
        </w:rPr>
        <w:t>«___</w:t>
      </w:r>
      <w:r w:rsidR="007C70ED">
        <w:rPr>
          <w:bCs/>
          <w:sz w:val="28"/>
        </w:rPr>
        <w:t>__</w:t>
      </w:r>
      <w:r>
        <w:rPr>
          <w:bCs/>
          <w:sz w:val="28"/>
        </w:rPr>
        <w:t>»________________20</w:t>
      </w:r>
      <w:r w:rsidR="00944305">
        <w:rPr>
          <w:bCs/>
          <w:sz w:val="28"/>
        </w:rPr>
        <w:t>1</w:t>
      </w:r>
      <w:r w:rsidR="003F711B">
        <w:rPr>
          <w:bCs/>
          <w:sz w:val="28"/>
        </w:rPr>
        <w:t>9</w:t>
      </w:r>
    </w:p>
    <w:p w:rsidR="00944305" w:rsidRDefault="00944305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  <w:r w:rsidR="007C70ED">
        <w:rPr>
          <w:sz w:val="28"/>
        </w:rPr>
        <w:t>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Ф.И.О., должность)</w:t>
      </w:r>
    </w:p>
    <w:p w:rsidR="007C70ED" w:rsidRDefault="001D22DF" w:rsidP="001D22DF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</w:t>
      </w:r>
      <w:r w:rsidR="007C70ED">
        <w:rPr>
          <w:sz w:val="28"/>
        </w:rPr>
        <w:t>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 xml:space="preserve">об </w:t>
      </w:r>
      <w:r w:rsidR="0041686D">
        <w:rPr>
          <w:sz w:val="28"/>
        </w:rPr>
        <w:t xml:space="preserve">участии в </w:t>
      </w:r>
      <w:r>
        <w:rPr>
          <w:sz w:val="28"/>
        </w:rPr>
        <w:t>аукционе на право заключения договора на размещение нестационарного торгового объекта на территории</w:t>
      </w:r>
      <w:proofErr w:type="gramEnd"/>
      <w:r>
        <w:rPr>
          <w:sz w:val="28"/>
        </w:rPr>
        <w:t xml:space="preserve"> городского округа Тольятти в соответствии с извещением о проведении аукциона</w:t>
      </w: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007F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  <w:r w:rsidR="001D22DF">
              <w:rPr>
                <w:rFonts w:ascii="Times New Roman" w:hAnsi="Times New Roman" w:cs="Times New Roman"/>
                <w:sz w:val="24"/>
                <w:szCs w:val="28"/>
              </w:rPr>
              <w:t xml:space="preserve">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41686D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3F71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______от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7C70ED" w:rsidRDefault="001D22DF" w:rsidP="007C70ED">
      <w:pPr>
        <w:jc w:val="both"/>
        <w:rPr>
          <w:sz w:val="28"/>
        </w:rPr>
      </w:pPr>
      <w:r>
        <w:rPr>
          <w:sz w:val="28"/>
        </w:rPr>
        <w:t xml:space="preserve">Юридический </w:t>
      </w:r>
      <w:r w:rsidR="007C70ED">
        <w:rPr>
          <w:sz w:val="28"/>
        </w:rPr>
        <w:t>а</w:t>
      </w:r>
      <w:r>
        <w:rPr>
          <w:sz w:val="28"/>
        </w:rPr>
        <w:t>дрес:________________________________________________</w:t>
      </w:r>
      <w:r w:rsidR="007C70ED">
        <w:rPr>
          <w:sz w:val="28"/>
        </w:rPr>
        <w:t>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</w:t>
      </w:r>
      <w:r w:rsidR="007C70ED">
        <w:rPr>
          <w:sz w:val="28"/>
        </w:rPr>
        <w:t>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  <w:r w:rsidR="007C70ED">
        <w:rPr>
          <w:sz w:val="28"/>
        </w:rPr>
        <w:t>_____</w:t>
      </w:r>
      <w:r w:rsidR="007C70ED">
        <w:rPr>
          <w:sz w:val="28"/>
        </w:rPr>
        <w:br/>
        <w:t>_________________________________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  <w:r w:rsidR="007C70ED">
        <w:rPr>
          <w:sz w:val="28"/>
        </w:rPr>
        <w:t>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«____</w:t>
      </w:r>
      <w:r w:rsidR="007C70ED">
        <w:rPr>
          <w:sz w:val="28"/>
        </w:rPr>
        <w:t>_</w:t>
      </w:r>
      <w:r>
        <w:rPr>
          <w:sz w:val="28"/>
        </w:rPr>
        <w:t>»______________</w:t>
      </w:r>
      <w:r w:rsidR="007C70ED">
        <w:rPr>
          <w:sz w:val="28"/>
        </w:rPr>
        <w:t>__</w:t>
      </w:r>
      <w:r>
        <w:rPr>
          <w:sz w:val="28"/>
        </w:rPr>
        <w:t>20</w:t>
      </w:r>
      <w:r w:rsidR="0041686D">
        <w:rPr>
          <w:sz w:val="28"/>
        </w:rPr>
        <w:t>1</w:t>
      </w:r>
      <w:r w:rsidR="003F711B">
        <w:rPr>
          <w:sz w:val="28"/>
        </w:rPr>
        <w:t>9</w:t>
      </w:r>
      <w:r w:rsidR="00F7487C">
        <w:rPr>
          <w:sz w:val="28"/>
        </w:rPr>
        <w:t xml:space="preserve">                                              </w:t>
      </w:r>
      <w:r w:rsidR="007C70ED">
        <w:rPr>
          <w:sz w:val="28"/>
        </w:rPr>
        <w:t>час _____  мин. _____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Согласие на обработку персональных данных</w:t>
      </w:r>
      <w:r w:rsidR="00F7487C">
        <w:rPr>
          <w:sz w:val="28"/>
        </w:rPr>
        <w:t xml:space="preserve"> </w:t>
      </w:r>
      <w:r w:rsidR="007C70ED">
        <w:rPr>
          <w:sz w:val="28"/>
        </w:rPr>
        <w:t>отделом развития потребительского рынка администрации городского округа Тольятти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</w:t>
      </w:r>
      <w:r w:rsidR="00CB5E1E">
        <w:rPr>
          <w:sz w:val="28"/>
          <w:szCs w:val="28"/>
        </w:rPr>
        <w:t>отделу развития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 w:rsidR="00CB5E1E">
        <w:rPr>
          <w:sz w:val="28"/>
          <w:szCs w:val="28"/>
        </w:rPr>
        <w:t>отделом развития</w:t>
      </w:r>
      <w:r>
        <w:rPr>
          <w:sz w:val="28"/>
        </w:rPr>
        <w:t xml:space="preserve"> потребительского рынка </w:t>
      </w:r>
      <w:r w:rsidR="00CB5E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</w:t>
      </w:r>
      <w:r w:rsidR="00CB5E1E">
        <w:rPr>
          <w:sz w:val="28"/>
        </w:rPr>
        <w:t>__</w:t>
      </w:r>
      <w:r>
        <w:rPr>
          <w:sz w:val="28"/>
        </w:rPr>
        <w:t>» ____________</w:t>
      </w:r>
      <w:r w:rsidR="00CB5E1E">
        <w:rPr>
          <w:sz w:val="28"/>
        </w:rPr>
        <w:t>____</w:t>
      </w:r>
      <w:r>
        <w:rPr>
          <w:sz w:val="28"/>
        </w:rPr>
        <w:t xml:space="preserve"> 20</w:t>
      </w:r>
      <w:r w:rsidR="00CB5E1E">
        <w:rPr>
          <w:sz w:val="28"/>
        </w:rPr>
        <w:t>1</w:t>
      </w:r>
      <w:r w:rsidR="003F711B">
        <w:rPr>
          <w:sz w:val="28"/>
        </w:rPr>
        <w:t>9</w:t>
      </w:r>
      <w:r w:rsidR="00F7487C">
        <w:rPr>
          <w:sz w:val="28"/>
        </w:rPr>
        <w:t xml:space="preserve">                         </w:t>
      </w:r>
      <w:r w:rsidR="00CB5E1E">
        <w:rPr>
          <w:sz w:val="28"/>
        </w:rPr>
        <w:t>__</w:t>
      </w:r>
      <w:r>
        <w:rPr>
          <w:sz w:val="28"/>
        </w:rPr>
        <w:t>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                   </w:t>
      </w:r>
      <w:r w:rsidR="00F7487C">
        <w:rPr>
          <w:sz w:val="22"/>
        </w:rPr>
        <w:t xml:space="preserve">                                                                                                                     </w:t>
      </w:r>
      <w:r>
        <w:rPr>
          <w:sz w:val="22"/>
        </w:rPr>
        <w:t>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453476" w:rsidP="004534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 w:rsidRPr="00453476">
        <w:rPr>
          <w:rFonts w:ascii="Times New Roman" w:hAnsi="Times New Roman"/>
          <w:sz w:val="28"/>
        </w:rPr>
        <w:lastRenderedPageBreak/>
        <w:t>Приложение №</w:t>
      </w:r>
      <w:r w:rsidR="00F7487C">
        <w:rPr>
          <w:rFonts w:ascii="Times New Roman" w:hAnsi="Times New Roman"/>
          <w:sz w:val="28"/>
        </w:rPr>
        <w:t xml:space="preserve"> </w:t>
      </w:r>
      <w:r w:rsidRPr="00453476">
        <w:rPr>
          <w:rFonts w:ascii="Times New Roman" w:hAnsi="Times New Roman"/>
          <w:sz w:val="28"/>
        </w:rPr>
        <w:t>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460A2E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ПРОЕКТ</w:t>
      </w:r>
    </w:p>
    <w:p w:rsidR="00453476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26E1B">
        <w:rPr>
          <w:rFonts w:ascii="Times New Roman" w:hAnsi="Times New Roman"/>
          <w:sz w:val="28"/>
          <w:szCs w:val="28"/>
        </w:rPr>
        <w:t>Договора на размещение сезонного нестационарного торгового объекта</w:t>
      </w:r>
    </w:p>
    <w:p w:rsidR="00222E0C" w:rsidRPr="00460A2E" w:rsidRDefault="00222E0C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60A2E" w:rsidP="00453476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Тольятти                                                                </w:t>
      </w:r>
      <w:r w:rsidR="00453476" w:rsidRPr="00460A2E">
        <w:rPr>
          <w:rFonts w:ascii="Times New Roman" w:hAnsi="Times New Roman"/>
          <w:sz w:val="28"/>
          <w:szCs w:val="28"/>
        </w:rPr>
        <w:t>«_____»______________</w:t>
      </w:r>
      <w:r>
        <w:rPr>
          <w:rFonts w:ascii="Times New Roman" w:hAnsi="Times New Roman"/>
          <w:sz w:val="28"/>
          <w:szCs w:val="28"/>
        </w:rPr>
        <w:t>__201</w:t>
      </w:r>
      <w:r w:rsidR="003F711B">
        <w:rPr>
          <w:rFonts w:ascii="Times New Roman" w:hAnsi="Times New Roman"/>
          <w:sz w:val="28"/>
          <w:szCs w:val="28"/>
        </w:rPr>
        <w:t>9</w:t>
      </w: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260F85" w:rsidP="0045347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A2E">
        <w:rPr>
          <w:rFonts w:ascii="Times New Roman" w:hAnsi="Times New Roman"/>
          <w:sz w:val="28"/>
          <w:szCs w:val="28"/>
        </w:rPr>
        <w:t>Администрация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,</w:t>
      </w:r>
      <w:r w:rsidR="00460A2E">
        <w:rPr>
          <w:rFonts w:ascii="Times New Roman" w:hAnsi="Times New Roman"/>
          <w:sz w:val="28"/>
          <w:szCs w:val="28"/>
        </w:rPr>
        <w:t xml:space="preserve"> именуемая в дальнейшем Сторона</w:t>
      </w:r>
      <w:r w:rsidR="00F7487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 xml:space="preserve">1, в лице </w:t>
      </w:r>
      <w:r w:rsidR="00460A2E">
        <w:rPr>
          <w:rFonts w:ascii="Times New Roman" w:hAnsi="Times New Roman"/>
          <w:sz w:val="28"/>
          <w:szCs w:val="28"/>
        </w:rPr>
        <w:t>начальника</w:t>
      </w:r>
      <w:r w:rsidR="00F7487C">
        <w:rPr>
          <w:rFonts w:ascii="Times New Roman" w:hAnsi="Times New Roman"/>
          <w:sz w:val="28"/>
          <w:szCs w:val="28"/>
        </w:rPr>
        <w:t xml:space="preserve"> </w:t>
      </w:r>
      <w:r w:rsidR="00460A2E">
        <w:rPr>
          <w:rFonts w:ascii="Times New Roman" w:hAnsi="Times New Roman"/>
          <w:sz w:val="28"/>
          <w:szCs w:val="28"/>
        </w:rPr>
        <w:t>отдела развития</w:t>
      </w:r>
      <w:r w:rsidR="00453476" w:rsidRPr="00460A2E">
        <w:rPr>
          <w:rFonts w:ascii="Times New Roman" w:hAnsi="Times New Roman"/>
          <w:sz w:val="28"/>
          <w:szCs w:val="28"/>
        </w:rPr>
        <w:t xml:space="preserve"> потребительского рынка </w:t>
      </w:r>
      <w:proofErr w:type="spellStart"/>
      <w:r w:rsidR="00460A2E">
        <w:rPr>
          <w:rFonts w:ascii="Times New Roman" w:hAnsi="Times New Roman"/>
          <w:sz w:val="28"/>
          <w:szCs w:val="28"/>
        </w:rPr>
        <w:t>Федькаева</w:t>
      </w:r>
      <w:proofErr w:type="spellEnd"/>
      <w:r w:rsidR="00460A2E">
        <w:rPr>
          <w:rFonts w:ascii="Times New Roman" w:hAnsi="Times New Roman"/>
          <w:sz w:val="28"/>
          <w:szCs w:val="28"/>
        </w:rPr>
        <w:t xml:space="preserve"> Сергея Николаевича,</w:t>
      </w:r>
      <w:r w:rsidR="00453476" w:rsidRPr="00460A2E">
        <w:rPr>
          <w:rFonts w:ascii="Times New Roman" w:hAnsi="Times New Roman"/>
          <w:sz w:val="28"/>
          <w:szCs w:val="28"/>
        </w:rPr>
        <w:t xml:space="preserve"> действующего на основании доверенности </w:t>
      </w:r>
      <w:r w:rsidR="00561709">
        <w:rPr>
          <w:rFonts w:ascii="Times New Roman" w:hAnsi="Times New Roman"/>
          <w:sz w:val="28"/>
          <w:szCs w:val="28"/>
        </w:rPr>
        <w:t xml:space="preserve">от </w:t>
      </w:r>
      <w:r w:rsidR="003F711B">
        <w:rPr>
          <w:rFonts w:ascii="Times New Roman" w:hAnsi="Times New Roman"/>
          <w:sz w:val="28"/>
          <w:szCs w:val="28"/>
        </w:rPr>
        <w:t>20</w:t>
      </w:r>
      <w:r w:rsidR="00222E0C" w:rsidRPr="00222E0C">
        <w:rPr>
          <w:rFonts w:ascii="Times New Roman" w:hAnsi="Times New Roman"/>
          <w:sz w:val="28"/>
          <w:szCs w:val="28"/>
        </w:rPr>
        <w:t>.1</w:t>
      </w:r>
      <w:r w:rsidR="003F711B">
        <w:rPr>
          <w:rFonts w:ascii="Times New Roman" w:hAnsi="Times New Roman"/>
          <w:sz w:val="28"/>
          <w:szCs w:val="28"/>
        </w:rPr>
        <w:t>1</w:t>
      </w:r>
      <w:r w:rsidR="00222E0C" w:rsidRPr="00222E0C">
        <w:rPr>
          <w:rFonts w:ascii="Times New Roman" w:hAnsi="Times New Roman"/>
          <w:sz w:val="28"/>
          <w:szCs w:val="28"/>
        </w:rPr>
        <w:t>.201</w:t>
      </w:r>
      <w:r w:rsidR="003F711B">
        <w:rPr>
          <w:rFonts w:ascii="Times New Roman" w:hAnsi="Times New Roman"/>
          <w:sz w:val="28"/>
          <w:szCs w:val="28"/>
        </w:rPr>
        <w:t>8</w:t>
      </w:r>
      <w:r w:rsidR="00F7487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№</w:t>
      </w:r>
      <w:r w:rsidR="00F7487C">
        <w:rPr>
          <w:rFonts w:ascii="Times New Roman" w:hAnsi="Times New Roman"/>
          <w:sz w:val="28"/>
          <w:szCs w:val="28"/>
        </w:rPr>
        <w:t xml:space="preserve"> </w:t>
      </w:r>
      <w:r w:rsidR="003F711B">
        <w:rPr>
          <w:rFonts w:ascii="Times New Roman" w:hAnsi="Times New Roman"/>
          <w:sz w:val="28"/>
          <w:szCs w:val="28"/>
        </w:rPr>
        <w:t>9068</w:t>
      </w:r>
      <w:r w:rsidR="00222E0C" w:rsidRPr="00222E0C">
        <w:rPr>
          <w:rFonts w:ascii="Times New Roman" w:hAnsi="Times New Roman"/>
          <w:sz w:val="28"/>
          <w:szCs w:val="28"/>
        </w:rPr>
        <w:t>/1</w:t>
      </w:r>
      <w:r w:rsidR="00222E0C">
        <w:rPr>
          <w:rFonts w:ascii="Times New Roman" w:hAnsi="Times New Roman"/>
          <w:sz w:val="28"/>
          <w:szCs w:val="28"/>
        </w:rPr>
        <w:t xml:space="preserve">, </w:t>
      </w:r>
      <w:r w:rsidR="00453476" w:rsidRPr="00460A2E">
        <w:rPr>
          <w:rFonts w:ascii="Times New Roman" w:hAnsi="Times New Roman"/>
          <w:sz w:val="28"/>
          <w:szCs w:val="28"/>
        </w:rPr>
        <w:t>с одной стороны и ____________________</w:t>
      </w:r>
      <w:r w:rsidR="00222E0C">
        <w:rPr>
          <w:rFonts w:ascii="Times New Roman" w:hAnsi="Times New Roman"/>
          <w:sz w:val="28"/>
          <w:szCs w:val="28"/>
        </w:rPr>
        <w:t>____________</w:t>
      </w:r>
      <w:r w:rsidR="00453476" w:rsidRPr="00460A2E">
        <w:rPr>
          <w:rFonts w:ascii="Times New Roman" w:hAnsi="Times New Roman"/>
          <w:sz w:val="28"/>
          <w:szCs w:val="28"/>
        </w:rPr>
        <w:t>,</w:t>
      </w:r>
      <w:r w:rsidR="00F7487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именуемый в дальнейшем Сторона</w:t>
      </w:r>
      <w:r w:rsidR="00F7487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2, действующ</w:t>
      </w:r>
      <w:r w:rsidR="00D60AF2">
        <w:rPr>
          <w:rFonts w:ascii="Times New Roman" w:hAnsi="Times New Roman"/>
          <w:sz w:val="28"/>
          <w:szCs w:val="28"/>
        </w:rPr>
        <w:t>ий</w:t>
      </w:r>
      <w:r w:rsidR="00453476" w:rsidRPr="00460A2E">
        <w:rPr>
          <w:rFonts w:ascii="Times New Roman" w:hAnsi="Times New Roman"/>
          <w:sz w:val="28"/>
          <w:szCs w:val="28"/>
        </w:rPr>
        <w:t xml:space="preserve"> на основании ____________________,</w:t>
      </w:r>
      <w:r w:rsidR="00222E0C">
        <w:rPr>
          <w:rFonts w:ascii="Times New Roman" w:hAnsi="Times New Roman"/>
          <w:sz w:val="28"/>
          <w:szCs w:val="28"/>
        </w:rPr>
        <w:t xml:space="preserve"> в </w:t>
      </w:r>
      <w:r w:rsidR="00453476" w:rsidRPr="00460A2E">
        <w:rPr>
          <w:rFonts w:ascii="Times New Roman" w:hAnsi="Times New Roman"/>
          <w:sz w:val="28"/>
          <w:szCs w:val="28"/>
        </w:rPr>
        <w:t xml:space="preserve">соответствии со схемой размещения нестационарных торговых объектов, утвержденной постановлением </w:t>
      </w:r>
      <w:r w:rsidR="00165C0E">
        <w:rPr>
          <w:rFonts w:ascii="Times New Roman" w:hAnsi="Times New Roman"/>
          <w:sz w:val="28"/>
          <w:szCs w:val="28"/>
        </w:rPr>
        <w:t>администрации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 от </w:t>
      </w:r>
      <w:r w:rsidR="00135718">
        <w:rPr>
          <w:rFonts w:ascii="Times New Roman" w:hAnsi="Times New Roman"/>
          <w:sz w:val="28"/>
          <w:szCs w:val="28"/>
        </w:rPr>
        <w:t>11</w:t>
      </w:r>
      <w:r w:rsidR="00453476" w:rsidRPr="00460A2E">
        <w:rPr>
          <w:rFonts w:ascii="Times New Roman" w:hAnsi="Times New Roman"/>
          <w:sz w:val="28"/>
          <w:szCs w:val="28"/>
        </w:rPr>
        <w:t>.04.201</w:t>
      </w:r>
      <w:r w:rsidR="00135718">
        <w:rPr>
          <w:rFonts w:ascii="Times New Roman" w:hAnsi="Times New Roman"/>
          <w:sz w:val="28"/>
          <w:szCs w:val="28"/>
        </w:rPr>
        <w:t>8</w:t>
      </w:r>
      <w:r w:rsidR="00453476" w:rsidRPr="00460A2E">
        <w:rPr>
          <w:rFonts w:ascii="Times New Roman" w:hAnsi="Times New Roman"/>
          <w:sz w:val="28"/>
          <w:szCs w:val="28"/>
        </w:rPr>
        <w:t xml:space="preserve"> №</w:t>
      </w:r>
      <w:r w:rsidR="00895856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11</w:t>
      </w:r>
      <w:r w:rsidR="00135718">
        <w:rPr>
          <w:rFonts w:ascii="Times New Roman" w:hAnsi="Times New Roman"/>
          <w:sz w:val="28"/>
          <w:szCs w:val="28"/>
        </w:rPr>
        <w:t>42</w:t>
      </w:r>
      <w:r w:rsidR="00453476" w:rsidRPr="00460A2E">
        <w:rPr>
          <w:rFonts w:ascii="Times New Roman" w:hAnsi="Times New Roman"/>
          <w:sz w:val="28"/>
          <w:szCs w:val="28"/>
        </w:rPr>
        <w:t>-п/1 «Об утверждении схемы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городского округа Тольятти», заключили настоящий Договор о нижеследующем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 Предмет договора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453476" w:rsidRPr="00460A2E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места размещения НТО:__</w:t>
      </w:r>
      <w:r w:rsidR="00453476" w:rsidRPr="00460A2E">
        <w:rPr>
          <w:rFonts w:ascii="Times New Roman" w:hAnsi="Times New Roman"/>
          <w:sz w:val="28"/>
          <w:szCs w:val="28"/>
        </w:rPr>
        <w:t>____________ кв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м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;</w:t>
      </w:r>
    </w:p>
    <w:p w:rsidR="00453476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3476" w:rsidRPr="00460A2E">
        <w:rPr>
          <w:rFonts w:ascii="Times New Roman" w:hAnsi="Times New Roman"/>
          <w:sz w:val="28"/>
          <w:szCs w:val="28"/>
        </w:rPr>
        <w:t xml:space="preserve">местонахождение: 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г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  <w:r w:rsidR="00895856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Тольятти, __________________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FF3F56" w:rsidRPr="00460A2E" w:rsidRDefault="00FF3F5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графическая схема является неотъемлемой частью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460A2E">
          <w:rPr>
            <w:rFonts w:ascii="Times New Roman" w:hAnsi="Times New Roman"/>
            <w:sz w:val="28"/>
            <w:szCs w:val="28"/>
          </w:rPr>
          <w:t>пункте 1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3. НТО, размещение которого осуществляется в соответствии с настоящим Договором, является «сезонным</w:t>
      </w:r>
      <w:r w:rsidR="00255EAB">
        <w:rPr>
          <w:rFonts w:ascii="Times New Roman" w:hAnsi="Times New Roman"/>
          <w:sz w:val="28"/>
          <w:szCs w:val="28"/>
        </w:rPr>
        <w:t>»</w:t>
      </w:r>
      <w:r w:rsidRPr="00460A2E">
        <w:rPr>
          <w:rFonts w:ascii="Times New Roman" w:hAnsi="Times New Roman"/>
          <w:sz w:val="28"/>
          <w:szCs w:val="28"/>
        </w:rPr>
        <w:t xml:space="preserve"> и имеет следующую специализацию: ______________</w:t>
      </w:r>
      <w:r w:rsidR="00255EAB">
        <w:rPr>
          <w:rFonts w:ascii="Times New Roman" w:hAnsi="Times New Roman"/>
          <w:sz w:val="28"/>
          <w:szCs w:val="28"/>
        </w:rPr>
        <w:t>___________________________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2. Срок дейст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.1. Настоящий Договор заключается сроком на </w:t>
      </w:r>
      <w:r w:rsidR="00895856">
        <w:rPr>
          <w:rFonts w:ascii="Times New Roman" w:hAnsi="Times New Roman"/>
          <w:sz w:val="28"/>
          <w:szCs w:val="28"/>
        </w:rPr>
        <w:t xml:space="preserve">91 </w:t>
      </w:r>
      <w:r w:rsidRPr="00460A2E">
        <w:rPr>
          <w:rFonts w:ascii="Times New Roman" w:hAnsi="Times New Roman"/>
          <w:sz w:val="28"/>
          <w:szCs w:val="28"/>
        </w:rPr>
        <w:t>д</w:t>
      </w:r>
      <w:r w:rsidR="00895856">
        <w:rPr>
          <w:rFonts w:ascii="Times New Roman" w:hAnsi="Times New Roman"/>
          <w:sz w:val="28"/>
          <w:szCs w:val="28"/>
        </w:rPr>
        <w:t xml:space="preserve">ень </w:t>
      </w:r>
      <w:r w:rsidR="004A5454">
        <w:rPr>
          <w:rFonts w:ascii="Times New Roman" w:hAnsi="Times New Roman"/>
          <w:sz w:val="28"/>
          <w:szCs w:val="28"/>
        </w:rPr>
        <w:t>с_____________ по 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 Плата за размещение НТО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A46A25">
        <w:rPr>
          <w:rFonts w:ascii="Times New Roman" w:hAnsi="Times New Roman"/>
          <w:sz w:val="28"/>
          <w:szCs w:val="28"/>
        </w:rPr>
        <w:t>3.1.Размер платы за размещение НТО составляет</w:t>
      </w:r>
      <w:proofErr w:type="gramStart"/>
      <w:r w:rsidRPr="00A46A25">
        <w:rPr>
          <w:rFonts w:ascii="Times New Roman" w:hAnsi="Times New Roman"/>
          <w:sz w:val="28"/>
          <w:szCs w:val="28"/>
        </w:rPr>
        <w:t xml:space="preserve"> _______(__________) </w:t>
      </w:r>
      <w:proofErr w:type="gramEnd"/>
      <w:r w:rsidRPr="00A46A25">
        <w:rPr>
          <w:rFonts w:ascii="Times New Roman" w:hAnsi="Times New Roman"/>
          <w:sz w:val="28"/>
          <w:szCs w:val="28"/>
        </w:rPr>
        <w:t>рублей _______ копеек за все время действия настоящего Договора.»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15" w:history="1">
        <w:r w:rsidRPr="00460A2E">
          <w:rPr>
            <w:rFonts w:ascii="Times New Roman" w:hAnsi="Times New Roman"/>
            <w:sz w:val="28"/>
            <w:szCs w:val="28"/>
          </w:rPr>
          <w:t>подпунктом 17 пункта 2 статьи 14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2. Внесенный Стороной 2 задаток в размере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 _____ (__________)</w:t>
      </w:r>
      <w:r w:rsidR="00895856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рублей ____ копеек засчитывается в счет платы за размещение НТО, указанной в </w:t>
      </w:r>
      <w:hyperlink w:anchor="P403" w:history="1">
        <w:r w:rsidRPr="00460A2E">
          <w:rPr>
            <w:rFonts w:ascii="Times New Roman" w:hAnsi="Times New Roman"/>
            <w:sz w:val="28"/>
            <w:szCs w:val="28"/>
          </w:rPr>
          <w:t>пункте 3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.3. Плата за размещение НТО вносится Стороной 2 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за весь срок действия настоящего Договора </w:t>
      </w:r>
      <w:r w:rsidR="00EF63C6">
        <w:rPr>
          <w:rFonts w:ascii="Times New Roman" w:hAnsi="Times New Roman"/>
          <w:sz w:val="28"/>
          <w:szCs w:val="28"/>
        </w:rPr>
        <w:t xml:space="preserve">в течение </w:t>
      </w:r>
      <w:r w:rsidRPr="00460A2E">
        <w:rPr>
          <w:rFonts w:ascii="Times New Roman" w:hAnsi="Times New Roman"/>
          <w:sz w:val="28"/>
          <w:szCs w:val="28"/>
        </w:rPr>
        <w:t>пят</w:t>
      </w:r>
      <w:r w:rsidR="00EF63C6">
        <w:rPr>
          <w:rFonts w:ascii="Times New Roman" w:hAnsi="Times New Roman"/>
          <w:sz w:val="28"/>
          <w:szCs w:val="28"/>
        </w:rPr>
        <w:t>и</w:t>
      </w:r>
      <w:r w:rsidR="00895856">
        <w:rPr>
          <w:rFonts w:ascii="Times New Roman" w:hAnsi="Times New Roman"/>
          <w:sz w:val="28"/>
          <w:szCs w:val="28"/>
        </w:rPr>
        <w:t xml:space="preserve"> </w:t>
      </w:r>
      <w:r w:rsidR="00C94B5A" w:rsidRPr="00460A2E">
        <w:rPr>
          <w:rFonts w:ascii="Times New Roman" w:hAnsi="Times New Roman"/>
          <w:sz w:val="28"/>
          <w:szCs w:val="28"/>
        </w:rPr>
        <w:t xml:space="preserve">рабочих </w:t>
      </w:r>
      <w:r w:rsidRPr="00460A2E">
        <w:rPr>
          <w:rFonts w:ascii="Times New Roman" w:hAnsi="Times New Roman"/>
          <w:sz w:val="28"/>
          <w:szCs w:val="28"/>
        </w:rPr>
        <w:t xml:space="preserve">дней </w:t>
      </w:r>
      <w:r w:rsidR="00C94B5A" w:rsidRPr="00460A2E">
        <w:rPr>
          <w:rFonts w:ascii="Times New Roman" w:hAnsi="Times New Roman"/>
          <w:sz w:val="28"/>
          <w:szCs w:val="28"/>
        </w:rPr>
        <w:t>с момента размещения информации о результатах аукциона на официальном сайте</w:t>
      </w:r>
      <w:proofErr w:type="gramEnd"/>
      <w:r w:rsidR="00EF63C6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50351">
        <w:rPr>
          <w:rFonts w:ascii="Times New Roman" w:hAnsi="Times New Roman"/>
          <w:sz w:val="28"/>
          <w:szCs w:val="28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6.</w:t>
      </w:r>
      <w:r w:rsidR="00895856"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460A2E">
          <w:rPr>
            <w:rFonts w:ascii="Times New Roman" w:hAnsi="Times New Roman"/>
            <w:sz w:val="28"/>
            <w:szCs w:val="28"/>
          </w:rPr>
          <w:t>разделом 6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6" w:history="1">
        <w:r w:rsidRPr="00460A2E">
          <w:rPr>
            <w:rFonts w:ascii="Times New Roman" w:hAnsi="Times New Roman"/>
            <w:sz w:val="28"/>
            <w:szCs w:val="28"/>
          </w:rPr>
          <w:t>статьей 31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 Сторона 1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 Сторона 1 имеет право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4. Требовать от Стороны 2, в том числе в судебном порядке, выполнения условий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2.5. Осуществлять иные права, предусмотренные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 Сторона 2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2. Обеспечить использование места размещения </w:t>
      </w:r>
      <w:proofErr w:type="gramStart"/>
      <w:r w:rsidRPr="00460A2E">
        <w:rPr>
          <w:rFonts w:ascii="Times New Roman" w:hAnsi="Times New Roman"/>
          <w:sz w:val="28"/>
          <w:szCs w:val="28"/>
        </w:rPr>
        <w:t>НТО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 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3. Своевременно вносить плату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</w:t>
      </w:r>
      <w:r w:rsidR="00341B5D">
        <w:rPr>
          <w:rFonts w:ascii="Times New Roman" w:hAnsi="Times New Roman"/>
          <w:sz w:val="28"/>
          <w:szCs w:val="28"/>
        </w:rPr>
        <w:t xml:space="preserve">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7. </w:t>
      </w:r>
      <w:r w:rsidR="00301F29" w:rsidRPr="00460A2E">
        <w:rPr>
          <w:rFonts w:ascii="Times New Roman" w:hAnsi="Times New Roman"/>
          <w:sz w:val="28"/>
          <w:szCs w:val="28"/>
        </w:rPr>
        <w:t>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8. В случае изменения адреса либо иных реквизитов в срок 1 день направлять в адрес Стороны 1 письменное уведомление об э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9. Не нарушать права других землепользователей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453476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884383" w:rsidRPr="00884383" w:rsidRDefault="00884383" w:rsidP="00884383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соответствие НТО требованиям ст. 11 </w:t>
      </w:r>
      <w:r w:rsidRPr="00884383">
        <w:rPr>
          <w:rFonts w:ascii="Times New Roman" w:hAnsi="Times New Roman"/>
          <w:sz w:val="28"/>
          <w:szCs w:val="28"/>
        </w:rPr>
        <w:t xml:space="preserve">Правил благоустройства территории городского округа Тольятти, утвержденных решением Думы городского округа Тольятти </w:t>
      </w:r>
      <w:r>
        <w:rPr>
          <w:rFonts w:ascii="Times New Roman" w:hAnsi="Times New Roman"/>
          <w:sz w:val="28"/>
          <w:szCs w:val="28"/>
        </w:rPr>
        <w:t>от 04.07.2018</w:t>
      </w:r>
      <w:r w:rsidR="008958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884383">
        <w:rPr>
          <w:rFonts w:ascii="Times New Roman" w:hAnsi="Times New Roman"/>
          <w:sz w:val="28"/>
          <w:szCs w:val="28"/>
        </w:rPr>
        <w:t>1789</w:t>
      </w:r>
      <w:r>
        <w:rPr>
          <w:rFonts w:ascii="Times New Roman" w:hAnsi="Times New Roman"/>
          <w:sz w:val="28"/>
          <w:szCs w:val="28"/>
        </w:rPr>
        <w:t>, в том числе по наличию э</w:t>
      </w:r>
      <w:r w:rsidRPr="00884383">
        <w:rPr>
          <w:rFonts w:ascii="Times New Roman" w:hAnsi="Times New Roman"/>
          <w:sz w:val="28"/>
          <w:szCs w:val="28"/>
        </w:rPr>
        <w:t>скизного проекта НТО</w:t>
      </w:r>
      <w:r>
        <w:rPr>
          <w:rFonts w:ascii="Times New Roman" w:hAnsi="Times New Roman"/>
          <w:sz w:val="28"/>
          <w:szCs w:val="28"/>
        </w:rPr>
        <w:t>,</w:t>
      </w:r>
      <w:r w:rsidRPr="00884383">
        <w:rPr>
          <w:rFonts w:ascii="Times New Roman" w:hAnsi="Times New Roman"/>
          <w:sz w:val="28"/>
          <w:szCs w:val="28"/>
        </w:rPr>
        <w:t xml:space="preserve"> утвержденно</w:t>
      </w:r>
      <w:r>
        <w:rPr>
          <w:rFonts w:ascii="Times New Roman" w:hAnsi="Times New Roman"/>
          <w:sz w:val="28"/>
          <w:szCs w:val="28"/>
        </w:rPr>
        <w:t>го</w:t>
      </w:r>
      <w:r w:rsidRPr="00884383">
        <w:rPr>
          <w:rFonts w:ascii="Times New Roman" w:hAnsi="Times New Roman"/>
          <w:sz w:val="28"/>
          <w:szCs w:val="28"/>
        </w:rPr>
        <w:t xml:space="preserve"> управлением архитектуры и градостроительства департамента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</w:t>
      </w:r>
      <w:r w:rsidRPr="00884383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14. Принимать корреспонденцию от Стороны 1 по адресу, указанному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5. Ответственность Стороны 1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 Ответственность Стороны 2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6.2. В случае невыполнения Стороной 2 обязанностей, предусмотренных </w:t>
      </w:r>
      <w:hyperlink w:anchor="P433" w:history="1">
        <w:r w:rsidRPr="00460A2E">
          <w:rPr>
            <w:rFonts w:ascii="Times New Roman" w:hAnsi="Times New Roman"/>
            <w:sz w:val="28"/>
            <w:szCs w:val="28"/>
          </w:rPr>
          <w:t>пунктами 4.3.5</w:t>
        </w:r>
      </w:hyperlink>
      <w:r w:rsidRPr="00460A2E">
        <w:rPr>
          <w:rFonts w:ascii="Times New Roman" w:hAnsi="Times New Roman"/>
          <w:sz w:val="28"/>
          <w:szCs w:val="28"/>
        </w:rPr>
        <w:t xml:space="preserve"> -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,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Сторона 2 обязана уплатить Стороне 1 штраф в размере 30% от платы за размещение НТО. Сроком выполнения обязанности Стороны 2, установленной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пунктом 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4. За действия (бездействие) третьих лиц в месте размещения НТО ответственность несет Сторона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453476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F9B" w:rsidRDefault="00435F9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F9B" w:rsidRDefault="00435F9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F9B" w:rsidRPr="00460A2E" w:rsidRDefault="00435F9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7. Изменение, расторжение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Вносимые в настоящий Договор изменения и дополнения (кроме </w:t>
      </w:r>
      <w:r w:rsidRPr="00D26E1B">
        <w:rPr>
          <w:rFonts w:ascii="Times New Roman" w:hAnsi="Times New Roman"/>
          <w:sz w:val="28"/>
          <w:szCs w:val="28"/>
        </w:rPr>
        <w:t>изменения условий о месте размещения НТО, о сезонности (</w:t>
      </w:r>
      <w:proofErr w:type="spellStart"/>
      <w:r w:rsidRPr="00D26E1B">
        <w:rPr>
          <w:rFonts w:ascii="Times New Roman" w:hAnsi="Times New Roman"/>
          <w:sz w:val="28"/>
          <w:szCs w:val="28"/>
        </w:rPr>
        <w:t>несезонности</w:t>
      </w:r>
      <w:proofErr w:type="spellEnd"/>
      <w:r w:rsidRPr="00D26E1B">
        <w:rPr>
          <w:rFonts w:ascii="Times New Roman" w:hAnsi="Times New Roman"/>
          <w:sz w:val="28"/>
          <w:szCs w:val="28"/>
        </w:rPr>
        <w:t>),</w:t>
      </w:r>
      <w:r w:rsidRPr="00460A2E">
        <w:rPr>
          <w:rFonts w:ascii="Times New Roman" w:hAnsi="Times New Roman"/>
          <w:sz w:val="28"/>
          <w:szCs w:val="28"/>
        </w:rPr>
        <w:t xml:space="preserve">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пунктом 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) рассматриваются Сторонами в срок 1 день и оформляются дополнительным соглашение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2. В соответствии со </w:t>
      </w:r>
      <w:hyperlink r:id="rId17" w:history="1">
        <w:r w:rsidRPr="00460A2E">
          <w:rPr>
            <w:rFonts w:ascii="Times New Roman" w:hAnsi="Times New Roman"/>
            <w:sz w:val="28"/>
            <w:szCs w:val="28"/>
          </w:rPr>
          <w:t>статьей 450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2252F4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) </w:t>
      </w:r>
      <w:r w:rsidR="002252F4">
        <w:rPr>
          <w:rFonts w:ascii="Times New Roman" w:hAnsi="Times New Roman"/>
          <w:sz w:val="28"/>
          <w:szCs w:val="28"/>
        </w:rPr>
        <w:t>нарушения</w:t>
      </w:r>
      <w:r w:rsidRPr="00460A2E">
        <w:rPr>
          <w:rFonts w:ascii="Times New Roman" w:hAnsi="Times New Roman"/>
          <w:sz w:val="28"/>
          <w:szCs w:val="28"/>
        </w:rPr>
        <w:t xml:space="preserve"> Стороной 2 </w:t>
      </w:r>
      <w:r w:rsidR="002252F4">
        <w:rPr>
          <w:rFonts w:ascii="Times New Roman" w:hAnsi="Times New Roman"/>
          <w:sz w:val="28"/>
          <w:szCs w:val="28"/>
        </w:rPr>
        <w:t>пунктов 1.1, 4.3.7 настоящего Договора;</w:t>
      </w:r>
    </w:p>
    <w:p w:rsidR="002252F4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) </w:t>
      </w:r>
      <w:r w:rsidR="002252F4">
        <w:rPr>
          <w:rFonts w:ascii="Times New Roman" w:hAnsi="Times New Roman"/>
          <w:sz w:val="28"/>
          <w:szCs w:val="28"/>
        </w:rPr>
        <w:t xml:space="preserve">использования Стороной 2 </w:t>
      </w:r>
      <w:r w:rsidR="002252F4" w:rsidRPr="00460A2E">
        <w:rPr>
          <w:rFonts w:ascii="Times New Roman" w:hAnsi="Times New Roman"/>
          <w:sz w:val="28"/>
          <w:szCs w:val="28"/>
        </w:rPr>
        <w:t xml:space="preserve">места размещения НТО не в соответствии с установленной </w:t>
      </w:r>
      <w:hyperlink w:anchor="P395" w:history="1">
        <w:r w:rsidR="002252F4"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="002252F4" w:rsidRPr="00460A2E">
        <w:rPr>
          <w:rFonts w:ascii="Times New Roman" w:hAnsi="Times New Roman"/>
          <w:sz w:val="28"/>
          <w:szCs w:val="28"/>
        </w:rPr>
        <w:t xml:space="preserve"> настоящего Договора специализацией;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) возникновения задолженности по внесению платы за размещение НТО, равной или превышающей размер платы за размещение НТО, а равно невнесения такой платы не </w:t>
      </w:r>
      <w:proofErr w:type="gramStart"/>
      <w:r w:rsidRPr="00460A2E">
        <w:rPr>
          <w:rFonts w:ascii="Times New Roman" w:hAnsi="Times New Roman"/>
          <w:sz w:val="28"/>
          <w:szCs w:val="28"/>
        </w:rPr>
        <w:t>позднее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чем за пять дней до истечения срока договора н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460A2E">
          <w:rPr>
            <w:rFonts w:ascii="Times New Roman" w:hAnsi="Times New Roman"/>
            <w:sz w:val="28"/>
            <w:szCs w:val="28"/>
          </w:rPr>
          <w:t>пункте 7.2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настоящий Договор считается расторгнутым и прекращенным по истечении одного дня со дня письменного уведомления Стороной 1 Стороны 2 о таком отказ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 Вступление договора в силу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1. Настоящий Договор вступает в силу со дня его подписания обеими Сторонам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2. Настоящий Договор составлен на ________ листах в двух экземплярах, имеющих равную юридическую сил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 Дополнительные усло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1. Реорганизация Стороны 1 и Стороны 2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0. Реквизиты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428"/>
      </w:tblGrid>
      <w:tr w:rsidR="00453476" w:rsidRPr="00E96CA5" w:rsidTr="00F01D62">
        <w:tc>
          <w:tcPr>
            <w:tcW w:w="4786" w:type="dxa"/>
          </w:tcPr>
          <w:p w:rsidR="00453476" w:rsidRPr="00E96CA5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96CA5">
              <w:rPr>
                <w:rFonts w:eastAsia="Calibri"/>
                <w:sz w:val="28"/>
                <w:szCs w:val="28"/>
              </w:rPr>
              <w:t>Сторона 1</w:t>
            </w:r>
          </w:p>
          <w:p w:rsidR="00453476" w:rsidRPr="00E96CA5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28" w:type="dxa"/>
          </w:tcPr>
          <w:p w:rsidR="00453476" w:rsidRPr="00E96CA5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96CA5">
              <w:rPr>
                <w:rFonts w:eastAsia="Calibri"/>
                <w:sz w:val="28"/>
                <w:szCs w:val="28"/>
              </w:rPr>
              <w:t>Сторона 2</w:t>
            </w:r>
          </w:p>
          <w:p w:rsidR="00453476" w:rsidRPr="00E96CA5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53476" w:rsidRPr="00F01D62" w:rsidTr="00F01D62">
        <w:trPr>
          <w:trHeight w:val="7727"/>
        </w:trPr>
        <w:tc>
          <w:tcPr>
            <w:tcW w:w="4786" w:type="dxa"/>
          </w:tcPr>
          <w:p w:rsidR="00453476" w:rsidRPr="00B51088" w:rsidRDefault="00351415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Администрация</w:t>
            </w:r>
            <w:r w:rsidR="00453476" w:rsidRPr="00E96CA5">
              <w:rPr>
                <w:b/>
                <w:sz w:val="24"/>
                <w:szCs w:val="24"/>
              </w:rPr>
              <w:t xml:space="preserve"> городского округа Тольятти</w:t>
            </w:r>
          </w:p>
          <w:p w:rsidR="00453476" w:rsidRPr="00E96CA5" w:rsidRDefault="00F01D62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Отдел развития</w:t>
            </w:r>
            <w:r w:rsidR="00453476" w:rsidRPr="00E96CA5">
              <w:rPr>
                <w:b/>
                <w:sz w:val="24"/>
                <w:szCs w:val="24"/>
              </w:rPr>
              <w:t xml:space="preserve"> потребительского рынка</w:t>
            </w:r>
            <w:r w:rsidR="00B865D4" w:rsidRPr="00E96CA5">
              <w:rPr>
                <w:b/>
                <w:sz w:val="24"/>
                <w:szCs w:val="24"/>
              </w:rPr>
              <w:t xml:space="preserve"> администрации городского округа Тольятти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E96CA5">
              <w:rPr>
                <w:i/>
                <w:sz w:val="24"/>
                <w:szCs w:val="24"/>
              </w:rPr>
              <w:t>Почтовый адрес:</w:t>
            </w:r>
            <w:r w:rsidR="00F01D62" w:rsidRPr="00E96CA5">
              <w:rPr>
                <w:sz w:val="24"/>
                <w:szCs w:val="24"/>
              </w:rPr>
              <w:t xml:space="preserve"> 445020,РФ,</w:t>
            </w:r>
            <w:r w:rsidR="00F01D62" w:rsidRPr="00E96CA5">
              <w:rPr>
                <w:sz w:val="24"/>
                <w:szCs w:val="24"/>
              </w:rPr>
              <w:br/>
            </w:r>
            <w:r w:rsidRPr="00E96CA5">
              <w:rPr>
                <w:sz w:val="24"/>
                <w:szCs w:val="24"/>
              </w:rPr>
              <w:t>г.Тольятти, ул. Белорусская,33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E96CA5">
              <w:rPr>
                <w:i/>
                <w:sz w:val="24"/>
                <w:szCs w:val="24"/>
              </w:rPr>
              <w:t>Банковские реквизиты:</w:t>
            </w:r>
          </w:p>
          <w:p w:rsidR="00D3493C" w:rsidRPr="00E96CA5" w:rsidRDefault="00D3493C" w:rsidP="00D3493C"/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E96CA5" w:rsidRDefault="00B85AA9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Начальник отдела развития потребительского рынка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E96CA5">
              <w:rPr>
                <w:b/>
                <w:sz w:val="24"/>
                <w:szCs w:val="24"/>
              </w:rPr>
              <w:t xml:space="preserve">________________           </w:t>
            </w:r>
            <w:r w:rsidR="00B85AA9" w:rsidRPr="00E96CA5">
              <w:rPr>
                <w:b/>
                <w:sz w:val="24"/>
                <w:szCs w:val="24"/>
              </w:rPr>
              <w:t>С.Н. Федькаев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E96CA5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E96CA5">
              <w:rPr>
                <w:sz w:val="24"/>
                <w:szCs w:val="24"/>
              </w:rPr>
              <w:t>м.п.</w:t>
            </w:r>
          </w:p>
          <w:p w:rsidR="00453476" w:rsidRPr="00E96CA5" w:rsidRDefault="00453476" w:rsidP="0087450F"/>
        </w:tc>
        <w:tc>
          <w:tcPr>
            <w:tcW w:w="5428" w:type="dxa"/>
          </w:tcPr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E96CA5">
              <w:rPr>
                <w:i/>
                <w:sz w:val="24"/>
                <w:szCs w:val="24"/>
              </w:rPr>
              <w:t xml:space="preserve">Почтовый адрес: </w:t>
            </w:r>
            <w:r w:rsidRPr="00E96CA5">
              <w:rPr>
                <w:sz w:val="24"/>
                <w:szCs w:val="24"/>
              </w:rPr>
              <w:t>_______________________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33"/>
              <w:jc w:val="left"/>
              <w:rPr>
                <w:sz w:val="24"/>
                <w:szCs w:val="24"/>
              </w:rPr>
            </w:pPr>
            <w:r w:rsidRPr="00E96CA5">
              <w:rPr>
                <w:sz w:val="24"/>
                <w:szCs w:val="24"/>
              </w:rPr>
              <w:t>______________________________________</w:t>
            </w:r>
          </w:p>
          <w:p w:rsidR="00453476" w:rsidRPr="00E96CA5" w:rsidRDefault="00453476" w:rsidP="0087450F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E96CA5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Pr="00E96CA5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Pr="00E96CA5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_____________________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E96CA5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________________  ________________</w:t>
            </w:r>
          </w:p>
          <w:p w:rsidR="00B85AA9" w:rsidRPr="00E96CA5" w:rsidRDefault="00B85AA9" w:rsidP="00B85AA9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E96CA5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B85AA9" w:rsidRPr="00B85AA9" w:rsidRDefault="00B85AA9" w:rsidP="00B85AA9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E96CA5">
              <w:rPr>
                <w:sz w:val="24"/>
                <w:szCs w:val="24"/>
              </w:rPr>
              <w:t>м.п.</w:t>
            </w:r>
          </w:p>
          <w:p w:rsidR="00453476" w:rsidRPr="00F01D62" w:rsidRDefault="00453476" w:rsidP="0087450F"/>
        </w:tc>
      </w:tr>
    </w:tbl>
    <w:p w:rsidR="00E96CA5" w:rsidRDefault="00E96CA5" w:rsidP="00E96CA5"/>
    <w:p w:rsidR="00747788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7788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7788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7788" w:rsidRPr="00453476" w:rsidRDefault="00747788" w:rsidP="00747788">
      <w:pPr>
        <w:pStyle w:val="af5"/>
        <w:rPr>
          <w:rFonts w:ascii="Times New Roman" w:hAnsi="Times New Roman"/>
          <w:sz w:val="28"/>
        </w:rPr>
      </w:pPr>
    </w:p>
    <w:p w:rsidR="00747788" w:rsidRPr="00516F60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747788" w:rsidRPr="00516F60" w:rsidSect="001D22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87C" w:rsidRDefault="00F7487C" w:rsidP="00C1463D">
      <w:r>
        <w:separator/>
      </w:r>
    </w:p>
  </w:endnote>
  <w:endnote w:type="continuationSeparator" w:id="1">
    <w:p w:rsidR="00F7487C" w:rsidRDefault="00F7487C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87C" w:rsidRDefault="00F7487C" w:rsidP="00C1463D">
      <w:r>
        <w:separator/>
      </w:r>
    </w:p>
  </w:footnote>
  <w:footnote w:type="continuationSeparator" w:id="1">
    <w:p w:rsidR="00F7487C" w:rsidRDefault="00F7487C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87C" w:rsidRDefault="00012A7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7487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7487C">
      <w:rPr>
        <w:rStyle w:val="ac"/>
        <w:noProof/>
      </w:rPr>
      <w:t>1</w:t>
    </w:r>
    <w:r>
      <w:rPr>
        <w:rStyle w:val="ac"/>
      </w:rPr>
      <w:fldChar w:fldCharType="end"/>
    </w:r>
  </w:p>
  <w:p w:rsidR="00F7487C" w:rsidRDefault="00F748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2CE"/>
    <w:multiLevelType w:val="hybridMultilevel"/>
    <w:tmpl w:val="F03EFDB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AB7AF4"/>
    <w:multiLevelType w:val="hybridMultilevel"/>
    <w:tmpl w:val="85F21170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CB2A2E"/>
    <w:multiLevelType w:val="hybridMultilevel"/>
    <w:tmpl w:val="D5524B5A"/>
    <w:lvl w:ilvl="0" w:tplc="F87438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6E3A58"/>
    <w:multiLevelType w:val="hybridMultilevel"/>
    <w:tmpl w:val="F5209096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0F62BB"/>
    <w:multiLevelType w:val="hybridMultilevel"/>
    <w:tmpl w:val="473E73AE"/>
    <w:lvl w:ilvl="0" w:tplc="AFEA2784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9E5088"/>
    <w:multiLevelType w:val="hybridMultilevel"/>
    <w:tmpl w:val="627206E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F77C9"/>
    <w:multiLevelType w:val="hybridMultilevel"/>
    <w:tmpl w:val="364C4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6F53CE"/>
    <w:multiLevelType w:val="hybridMultilevel"/>
    <w:tmpl w:val="863C5698"/>
    <w:lvl w:ilvl="0" w:tplc="CD1E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26FAB"/>
    <w:multiLevelType w:val="hybridMultilevel"/>
    <w:tmpl w:val="38A0AF7A"/>
    <w:lvl w:ilvl="0" w:tplc="8FA8A2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6E40959"/>
    <w:multiLevelType w:val="hybridMultilevel"/>
    <w:tmpl w:val="ED5A4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A029C0"/>
    <w:multiLevelType w:val="hybridMultilevel"/>
    <w:tmpl w:val="8B20BCCA"/>
    <w:lvl w:ilvl="0" w:tplc="F8743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261B02"/>
    <w:multiLevelType w:val="hybridMultilevel"/>
    <w:tmpl w:val="A7A61EB2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5"/>
  </w:num>
  <w:num w:numId="5">
    <w:abstractNumId w:val="18"/>
  </w:num>
  <w:num w:numId="6">
    <w:abstractNumId w:val="16"/>
  </w:num>
  <w:num w:numId="7">
    <w:abstractNumId w:val="9"/>
  </w:num>
  <w:num w:numId="8">
    <w:abstractNumId w:val="0"/>
  </w:num>
  <w:num w:numId="9">
    <w:abstractNumId w:val="17"/>
  </w:num>
  <w:num w:numId="10">
    <w:abstractNumId w:val="10"/>
  </w:num>
  <w:num w:numId="11">
    <w:abstractNumId w:val="14"/>
  </w:num>
  <w:num w:numId="12">
    <w:abstractNumId w:val="20"/>
  </w:num>
  <w:num w:numId="13">
    <w:abstractNumId w:val="3"/>
  </w:num>
  <w:num w:numId="14">
    <w:abstractNumId w:val="6"/>
  </w:num>
  <w:num w:numId="15">
    <w:abstractNumId w:val="11"/>
  </w:num>
  <w:num w:numId="16">
    <w:abstractNumId w:val="13"/>
  </w:num>
  <w:num w:numId="17">
    <w:abstractNumId w:val="5"/>
  </w:num>
  <w:num w:numId="18">
    <w:abstractNumId w:val="2"/>
  </w:num>
  <w:num w:numId="19">
    <w:abstractNumId w:val="21"/>
  </w:num>
  <w:num w:numId="20">
    <w:abstractNumId w:val="1"/>
  </w:num>
  <w:num w:numId="21">
    <w:abstractNumId w:val="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F35"/>
    <w:rsid w:val="00000F61"/>
    <w:rsid w:val="00004635"/>
    <w:rsid w:val="00006077"/>
    <w:rsid w:val="00007FB6"/>
    <w:rsid w:val="000127A4"/>
    <w:rsid w:val="00012A70"/>
    <w:rsid w:val="0001416F"/>
    <w:rsid w:val="000147E8"/>
    <w:rsid w:val="00014825"/>
    <w:rsid w:val="00014CB8"/>
    <w:rsid w:val="00015DC0"/>
    <w:rsid w:val="000162E5"/>
    <w:rsid w:val="000212D5"/>
    <w:rsid w:val="00021E84"/>
    <w:rsid w:val="00022BE6"/>
    <w:rsid w:val="00023E8C"/>
    <w:rsid w:val="00027228"/>
    <w:rsid w:val="000338D5"/>
    <w:rsid w:val="0003732C"/>
    <w:rsid w:val="00037397"/>
    <w:rsid w:val="00037B7C"/>
    <w:rsid w:val="00041F02"/>
    <w:rsid w:val="00042FE1"/>
    <w:rsid w:val="0004469A"/>
    <w:rsid w:val="000462E9"/>
    <w:rsid w:val="000470E6"/>
    <w:rsid w:val="000512E5"/>
    <w:rsid w:val="00052413"/>
    <w:rsid w:val="0005759D"/>
    <w:rsid w:val="0006165C"/>
    <w:rsid w:val="00063191"/>
    <w:rsid w:val="00064BF3"/>
    <w:rsid w:val="00067B5E"/>
    <w:rsid w:val="00070E50"/>
    <w:rsid w:val="000731D0"/>
    <w:rsid w:val="00073311"/>
    <w:rsid w:val="00073A80"/>
    <w:rsid w:val="00073E3E"/>
    <w:rsid w:val="00074848"/>
    <w:rsid w:val="000769A8"/>
    <w:rsid w:val="00076FC9"/>
    <w:rsid w:val="00080516"/>
    <w:rsid w:val="00081165"/>
    <w:rsid w:val="00082A2A"/>
    <w:rsid w:val="00086D99"/>
    <w:rsid w:val="00091C2E"/>
    <w:rsid w:val="00093389"/>
    <w:rsid w:val="000A16A9"/>
    <w:rsid w:val="000A3F65"/>
    <w:rsid w:val="000A5236"/>
    <w:rsid w:val="000A66E8"/>
    <w:rsid w:val="000A72DB"/>
    <w:rsid w:val="000B44D0"/>
    <w:rsid w:val="000C0422"/>
    <w:rsid w:val="000C0939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5931"/>
    <w:rsid w:val="000D6C58"/>
    <w:rsid w:val="000D7933"/>
    <w:rsid w:val="000D7B04"/>
    <w:rsid w:val="000E155C"/>
    <w:rsid w:val="000E4FBE"/>
    <w:rsid w:val="000E5DBF"/>
    <w:rsid w:val="000E5E5E"/>
    <w:rsid w:val="000F1061"/>
    <w:rsid w:val="000F1523"/>
    <w:rsid w:val="000F19E0"/>
    <w:rsid w:val="000F36AC"/>
    <w:rsid w:val="000F4309"/>
    <w:rsid w:val="000F64F6"/>
    <w:rsid w:val="000F6C2B"/>
    <w:rsid w:val="000F7477"/>
    <w:rsid w:val="0010192F"/>
    <w:rsid w:val="00101F57"/>
    <w:rsid w:val="0010283B"/>
    <w:rsid w:val="00102EE6"/>
    <w:rsid w:val="001032A7"/>
    <w:rsid w:val="0010547C"/>
    <w:rsid w:val="00106A54"/>
    <w:rsid w:val="0010730A"/>
    <w:rsid w:val="001075ED"/>
    <w:rsid w:val="00107B9F"/>
    <w:rsid w:val="00111964"/>
    <w:rsid w:val="00114C78"/>
    <w:rsid w:val="001169BD"/>
    <w:rsid w:val="00121305"/>
    <w:rsid w:val="00121B57"/>
    <w:rsid w:val="00121C08"/>
    <w:rsid w:val="00123055"/>
    <w:rsid w:val="00124390"/>
    <w:rsid w:val="00125344"/>
    <w:rsid w:val="001259E3"/>
    <w:rsid w:val="001264F5"/>
    <w:rsid w:val="00126778"/>
    <w:rsid w:val="00127705"/>
    <w:rsid w:val="00132903"/>
    <w:rsid w:val="001330C2"/>
    <w:rsid w:val="00135718"/>
    <w:rsid w:val="001363B1"/>
    <w:rsid w:val="00146320"/>
    <w:rsid w:val="001463EB"/>
    <w:rsid w:val="00150781"/>
    <w:rsid w:val="0015318A"/>
    <w:rsid w:val="00153BCB"/>
    <w:rsid w:val="00156461"/>
    <w:rsid w:val="00157CF3"/>
    <w:rsid w:val="001602C0"/>
    <w:rsid w:val="001610F1"/>
    <w:rsid w:val="00161CD9"/>
    <w:rsid w:val="001628D7"/>
    <w:rsid w:val="0016585C"/>
    <w:rsid w:val="00165C0E"/>
    <w:rsid w:val="00170C98"/>
    <w:rsid w:val="001725E4"/>
    <w:rsid w:val="00172F04"/>
    <w:rsid w:val="00182D8C"/>
    <w:rsid w:val="00183E3E"/>
    <w:rsid w:val="00186520"/>
    <w:rsid w:val="0018681D"/>
    <w:rsid w:val="00187709"/>
    <w:rsid w:val="00190107"/>
    <w:rsid w:val="001909BE"/>
    <w:rsid w:val="00191F06"/>
    <w:rsid w:val="0019223E"/>
    <w:rsid w:val="001945E4"/>
    <w:rsid w:val="00195FB1"/>
    <w:rsid w:val="00197F54"/>
    <w:rsid w:val="001A06B7"/>
    <w:rsid w:val="001A1323"/>
    <w:rsid w:val="001A7BF6"/>
    <w:rsid w:val="001B0BB7"/>
    <w:rsid w:val="001B5284"/>
    <w:rsid w:val="001B6CDC"/>
    <w:rsid w:val="001B7080"/>
    <w:rsid w:val="001C0297"/>
    <w:rsid w:val="001C1D3B"/>
    <w:rsid w:val="001C2869"/>
    <w:rsid w:val="001C409C"/>
    <w:rsid w:val="001C600C"/>
    <w:rsid w:val="001C76CC"/>
    <w:rsid w:val="001D1DA6"/>
    <w:rsid w:val="001D22DF"/>
    <w:rsid w:val="001D33A4"/>
    <w:rsid w:val="001D416A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750F"/>
    <w:rsid w:val="001F1375"/>
    <w:rsid w:val="001F3340"/>
    <w:rsid w:val="001F40B2"/>
    <w:rsid w:val="001F6E05"/>
    <w:rsid w:val="001F6F25"/>
    <w:rsid w:val="001F71CA"/>
    <w:rsid w:val="001F7A3A"/>
    <w:rsid w:val="00200353"/>
    <w:rsid w:val="00203D37"/>
    <w:rsid w:val="00205316"/>
    <w:rsid w:val="002134BA"/>
    <w:rsid w:val="0021381B"/>
    <w:rsid w:val="00216A40"/>
    <w:rsid w:val="002212EB"/>
    <w:rsid w:val="002218D8"/>
    <w:rsid w:val="002221DA"/>
    <w:rsid w:val="002227B6"/>
    <w:rsid w:val="00222E0C"/>
    <w:rsid w:val="002232CE"/>
    <w:rsid w:val="0022424E"/>
    <w:rsid w:val="002252F4"/>
    <w:rsid w:val="002317C0"/>
    <w:rsid w:val="00232D9A"/>
    <w:rsid w:val="00235B0B"/>
    <w:rsid w:val="0023744A"/>
    <w:rsid w:val="00237884"/>
    <w:rsid w:val="00237C43"/>
    <w:rsid w:val="00241191"/>
    <w:rsid w:val="002419DC"/>
    <w:rsid w:val="00243772"/>
    <w:rsid w:val="0024461F"/>
    <w:rsid w:val="0024707F"/>
    <w:rsid w:val="002503AF"/>
    <w:rsid w:val="00252C41"/>
    <w:rsid w:val="00253DA7"/>
    <w:rsid w:val="002550E7"/>
    <w:rsid w:val="002554F9"/>
    <w:rsid w:val="002556E8"/>
    <w:rsid w:val="00255EAB"/>
    <w:rsid w:val="00256237"/>
    <w:rsid w:val="002579BD"/>
    <w:rsid w:val="00260B61"/>
    <w:rsid w:val="00260F85"/>
    <w:rsid w:val="00263A0A"/>
    <w:rsid w:val="0026528F"/>
    <w:rsid w:val="0026542B"/>
    <w:rsid w:val="00266377"/>
    <w:rsid w:val="00266936"/>
    <w:rsid w:val="00271134"/>
    <w:rsid w:val="002737A7"/>
    <w:rsid w:val="002810DC"/>
    <w:rsid w:val="00281864"/>
    <w:rsid w:val="00284397"/>
    <w:rsid w:val="002855E6"/>
    <w:rsid w:val="00286414"/>
    <w:rsid w:val="002866BC"/>
    <w:rsid w:val="002873EF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75C2"/>
    <w:rsid w:val="00297EF8"/>
    <w:rsid w:val="002A0DD3"/>
    <w:rsid w:val="002A2FBA"/>
    <w:rsid w:val="002A4E6B"/>
    <w:rsid w:val="002A4E7E"/>
    <w:rsid w:val="002A5613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870"/>
    <w:rsid w:val="002C3BA9"/>
    <w:rsid w:val="002C3DFD"/>
    <w:rsid w:val="002D1485"/>
    <w:rsid w:val="002D2483"/>
    <w:rsid w:val="002D6D01"/>
    <w:rsid w:val="002D7E1F"/>
    <w:rsid w:val="002E1F9F"/>
    <w:rsid w:val="002E3C74"/>
    <w:rsid w:val="002E4CC7"/>
    <w:rsid w:val="002E6F17"/>
    <w:rsid w:val="002F13A6"/>
    <w:rsid w:val="002F17A3"/>
    <w:rsid w:val="002F22E3"/>
    <w:rsid w:val="002F2CB3"/>
    <w:rsid w:val="002F4A9C"/>
    <w:rsid w:val="002F5901"/>
    <w:rsid w:val="00300811"/>
    <w:rsid w:val="00300B76"/>
    <w:rsid w:val="00301AB7"/>
    <w:rsid w:val="00301F29"/>
    <w:rsid w:val="0030232B"/>
    <w:rsid w:val="0030287C"/>
    <w:rsid w:val="0030435D"/>
    <w:rsid w:val="003047AE"/>
    <w:rsid w:val="0030514E"/>
    <w:rsid w:val="00305E54"/>
    <w:rsid w:val="003061A9"/>
    <w:rsid w:val="00314190"/>
    <w:rsid w:val="00315E33"/>
    <w:rsid w:val="003202B0"/>
    <w:rsid w:val="003218EC"/>
    <w:rsid w:val="00322265"/>
    <w:rsid w:val="00323C42"/>
    <w:rsid w:val="003335A1"/>
    <w:rsid w:val="00333D40"/>
    <w:rsid w:val="00334D96"/>
    <w:rsid w:val="00335175"/>
    <w:rsid w:val="00341AAB"/>
    <w:rsid w:val="00341B5D"/>
    <w:rsid w:val="00346441"/>
    <w:rsid w:val="00350403"/>
    <w:rsid w:val="00351415"/>
    <w:rsid w:val="00357627"/>
    <w:rsid w:val="0036201C"/>
    <w:rsid w:val="00366B36"/>
    <w:rsid w:val="00370AF2"/>
    <w:rsid w:val="00370F86"/>
    <w:rsid w:val="003730B3"/>
    <w:rsid w:val="00375C75"/>
    <w:rsid w:val="0037730D"/>
    <w:rsid w:val="00377657"/>
    <w:rsid w:val="00381017"/>
    <w:rsid w:val="00382C51"/>
    <w:rsid w:val="00385398"/>
    <w:rsid w:val="00393F65"/>
    <w:rsid w:val="00394528"/>
    <w:rsid w:val="003963BD"/>
    <w:rsid w:val="00396957"/>
    <w:rsid w:val="00396CAB"/>
    <w:rsid w:val="003A15C9"/>
    <w:rsid w:val="003A1D07"/>
    <w:rsid w:val="003A3392"/>
    <w:rsid w:val="003A4067"/>
    <w:rsid w:val="003A4A33"/>
    <w:rsid w:val="003B192C"/>
    <w:rsid w:val="003B24FE"/>
    <w:rsid w:val="003B3698"/>
    <w:rsid w:val="003C0026"/>
    <w:rsid w:val="003C02FB"/>
    <w:rsid w:val="003C141F"/>
    <w:rsid w:val="003C4FCF"/>
    <w:rsid w:val="003C5551"/>
    <w:rsid w:val="003C7319"/>
    <w:rsid w:val="003C7FBC"/>
    <w:rsid w:val="003D224A"/>
    <w:rsid w:val="003D4BCC"/>
    <w:rsid w:val="003D6395"/>
    <w:rsid w:val="003E160D"/>
    <w:rsid w:val="003E328B"/>
    <w:rsid w:val="003E51D4"/>
    <w:rsid w:val="003E55D4"/>
    <w:rsid w:val="003E5640"/>
    <w:rsid w:val="003E564D"/>
    <w:rsid w:val="003E64D4"/>
    <w:rsid w:val="003F711B"/>
    <w:rsid w:val="0040093A"/>
    <w:rsid w:val="00403F57"/>
    <w:rsid w:val="00407B84"/>
    <w:rsid w:val="00410047"/>
    <w:rsid w:val="00411F3D"/>
    <w:rsid w:val="004146A8"/>
    <w:rsid w:val="0041686D"/>
    <w:rsid w:val="00420F96"/>
    <w:rsid w:val="00421304"/>
    <w:rsid w:val="00421F27"/>
    <w:rsid w:val="004236E8"/>
    <w:rsid w:val="004243C0"/>
    <w:rsid w:val="00425BBB"/>
    <w:rsid w:val="00426E65"/>
    <w:rsid w:val="004310C3"/>
    <w:rsid w:val="00431F96"/>
    <w:rsid w:val="00432C03"/>
    <w:rsid w:val="00433952"/>
    <w:rsid w:val="004340C7"/>
    <w:rsid w:val="004342FA"/>
    <w:rsid w:val="00435F9B"/>
    <w:rsid w:val="00436D3A"/>
    <w:rsid w:val="00437749"/>
    <w:rsid w:val="00437AD8"/>
    <w:rsid w:val="00442840"/>
    <w:rsid w:val="00442E25"/>
    <w:rsid w:val="00444220"/>
    <w:rsid w:val="00444E1F"/>
    <w:rsid w:val="004467F2"/>
    <w:rsid w:val="004503A8"/>
    <w:rsid w:val="004520A8"/>
    <w:rsid w:val="0045317C"/>
    <w:rsid w:val="00453476"/>
    <w:rsid w:val="004544CB"/>
    <w:rsid w:val="00454CFE"/>
    <w:rsid w:val="00455F3F"/>
    <w:rsid w:val="00456BB9"/>
    <w:rsid w:val="004574D2"/>
    <w:rsid w:val="00457AE4"/>
    <w:rsid w:val="00460605"/>
    <w:rsid w:val="004609C6"/>
    <w:rsid w:val="00460A2E"/>
    <w:rsid w:val="00461079"/>
    <w:rsid w:val="00462BDD"/>
    <w:rsid w:val="00462D1A"/>
    <w:rsid w:val="004636F7"/>
    <w:rsid w:val="00465FEA"/>
    <w:rsid w:val="00471DEC"/>
    <w:rsid w:val="0047245C"/>
    <w:rsid w:val="00472D81"/>
    <w:rsid w:val="0047341E"/>
    <w:rsid w:val="00473B4C"/>
    <w:rsid w:val="004749AC"/>
    <w:rsid w:val="00474B8A"/>
    <w:rsid w:val="00476000"/>
    <w:rsid w:val="00476565"/>
    <w:rsid w:val="00480C66"/>
    <w:rsid w:val="004815AD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5454"/>
    <w:rsid w:val="004A712E"/>
    <w:rsid w:val="004B08E5"/>
    <w:rsid w:val="004B2CB5"/>
    <w:rsid w:val="004B3880"/>
    <w:rsid w:val="004B5948"/>
    <w:rsid w:val="004B61F4"/>
    <w:rsid w:val="004C3D28"/>
    <w:rsid w:val="004C41BF"/>
    <w:rsid w:val="004C67DB"/>
    <w:rsid w:val="004C7E67"/>
    <w:rsid w:val="004D065D"/>
    <w:rsid w:val="004D20F7"/>
    <w:rsid w:val="004D21C2"/>
    <w:rsid w:val="004D293C"/>
    <w:rsid w:val="004E0428"/>
    <w:rsid w:val="004E1769"/>
    <w:rsid w:val="004E4016"/>
    <w:rsid w:val="004F0FC4"/>
    <w:rsid w:val="004F3E50"/>
    <w:rsid w:val="004F4FB6"/>
    <w:rsid w:val="004F57C3"/>
    <w:rsid w:val="004F6486"/>
    <w:rsid w:val="004F76C2"/>
    <w:rsid w:val="005016FE"/>
    <w:rsid w:val="00501AF3"/>
    <w:rsid w:val="00501EE3"/>
    <w:rsid w:val="0050269E"/>
    <w:rsid w:val="005063C1"/>
    <w:rsid w:val="00510E2D"/>
    <w:rsid w:val="005143CE"/>
    <w:rsid w:val="00515F2B"/>
    <w:rsid w:val="00516BD6"/>
    <w:rsid w:val="00516F46"/>
    <w:rsid w:val="00520B25"/>
    <w:rsid w:val="005221C0"/>
    <w:rsid w:val="00525619"/>
    <w:rsid w:val="00527A43"/>
    <w:rsid w:val="005302FC"/>
    <w:rsid w:val="0053522C"/>
    <w:rsid w:val="0053618E"/>
    <w:rsid w:val="00536473"/>
    <w:rsid w:val="005415AC"/>
    <w:rsid w:val="0054182A"/>
    <w:rsid w:val="00550261"/>
    <w:rsid w:val="00550EF2"/>
    <w:rsid w:val="00556AD5"/>
    <w:rsid w:val="00557636"/>
    <w:rsid w:val="005601C4"/>
    <w:rsid w:val="00561709"/>
    <w:rsid w:val="0056220E"/>
    <w:rsid w:val="00564B01"/>
    <w:rsid w:val="00564B36"/>
    <w:rsid w:val="00565162"/>
    <w:rsid w:val="00567BB7"/>
    <w:rsid w:val="00573F3E"/>
    <w:rsid w:val="00574369"/>
    <w:rsid w:val="00575A11"/>
    <w:rsid w:val="00576EAA"/>
    <w:rsid w:val="005771E2"/>
    <w:rsid w:val="00582878"/>
    <w:rsid w:val="00582C97"/>
    <w:rsid w:val="005849F2"/>
    <w:rsid w:val="00584AB2"/>
    <w:rsid w:val="00587618"/>
    <w:rsid w:val="0059006A"/>
    <w:rsid w:val="00590D37"/>
    <w:rsid w:val="00591637"/>
    <w:rsid w:val="005920FA"/>
    <w:rsid w:val="005A2882"/>
    <w:rsid w:val="005A37C7"/>
    <w:rsid w:val="005A4293"/>
    <w:rsid w:val="005A7F07"/>
    <w:rsid w:val="005B16AC"/>
    <w:rsid w:val="005B33D1"/>
    <w:rsid w:val="005B56B4"/>
    <w:rsid w:val="005C0B80"/>
    <w:rsid w:val="005C3BB9"/>
    <w:rsid w:val="005C5322"/>
    <w:rsid w:val="005C59E1"/>
    <w:rsid w:val="005C61A1"/>
    <w:rsid w:val="005C67DB"/>
    <w:rsid w:val="005C7079"/>
    <w:rsid w:val="005D4FE6"/>
    <w:rsid w:val="005D5DF0"/>
    <w:rsid w:val="005E1AB5"/>
    <w:rsid w:val="005E1C86"/>
    <w:rsid w:val="005E1F38"/>
    <w:rsid w:val="005E3455"/>
    <w:rsid w:val="005E3500"/>
    <w:rsid w:val="005E4333"/>
    <w:rsid w:val="005E4A00"/>
    <w:rsid w:val="005E6996"/>
    <w:rsid w:val="005F0C4F"/>
    <w:rsid w:val="005F0F68"/>
    <w:rsid w:val="005F3895"/>
    <w:rsid w:val="005F456C"/>
    <w:rsid w:val="005F5ECA"/>
    <w:rsid w:val="005F6D43"/>
    <w:rsid w:val="005F788A"/>
    <w:rsid w:val="0060029E"/>
    <w:rsid w:val="006026FC"/>
    <w:rsid w:val="00604263"/>
    <w:rsid w:val="00605427"/>
    <w:rsid w:val="00606048"/>
    <w:rsid w:val="00606DF3"/>
    <w:rsid w:val="00607FF2"/>
    <w:rsid w:val="00610E2B"/>
    <w:rsid w:val="006160DA"/>
    <w:rsid w:val="00621694"/>
    <w:rsid w:val="00621892"/>
    <w:rsid w:val="00622851"/>
    <w:rsid w:val="00622A38"/>
    <w:rsid w:val="0062525C"/>
    <w:rsid w:val="0062644C"/>
    <w:rsid w:val="00631140"/>
    <w:rsid w:val="00631982"/>
    <w:rsid w:val="006325C9"/>
    <w:rsid w:val="00633A12"/>
    <w:rsid w:val="00634CE0"/>
    <w:rsid w:val="0063557D"/>
    <w:rsid w:val="0063603E"/>
    <w:rsid w:val="0064091C"/>
    <w:rsid w:val="00642BF0"/>
    <w:rsid w:val="00654624"/>
    <w:rsid w:val="00654A07"/>
    <w:rsid w:val="00654F94"/>
    <w:rsid w:val="00656872"/>
    <w:rsid w:val="006577A8"/>
    <w:rsid w:val="00662D83"/>
    <w:rsid w:val="00670614"/>
    <w:rsid w:val="0067375C"/>
    <w:rsid w:val="00674C4F"/>
    <w:rsid w:val="006837C2"/>
    <w:rsid w:val="00683A29"/>
    <w:rsid w:val="006861C3"/>
    <w:rsid w:val="00686BDF"/>
    <w:rsid w:val="00687240"/>
    <w:rsid w:val="00687B9A"/>
    <w:rsid w:val="006905FF"/>
    <w:rsid w:val="006911C2"/>
    <w:rsid w:val="006919BD"/>
    <w:rsid w:val="00692533"/>
    <w:rsid w:val="00693EEA"/>
    <w:rsid w:val="00694CAB"/>
    <w:rsid w:val="00694D6C"/>
    <w:rsid w:val="00697BFA"/>
    <w:rsid w:val="00697CCC"/>
    <w:rsid w:val="006A0703"/>
    <w:rsid w:val="006A093F"/>
    <w:rsid w:val="006A34D0"/>
    <w:rsid w:val="006A493B"/>
    <w:rsid w:val="006A6E1F"/>
    <w:rsid w:val="006B1D9D"/>
    <w:rsid w:val="006B22FD"/>
    <w:rsid w:val="006B2734"/>
    <w:rsid w:val="006B3A5C"/>
    <w:rsid w:val="006B61E7"/>
    <w:rsid w:val="006B6B66"/>
    <w:rsid w:val="006B76BF"/>
    <w:rsid w:val="006C153A"/>
    <w:rsid w:val="006C16A2"/>
    <w:rsid w:val="006C1AE9"/>
    <w:rsid w:val="006C300C"/>
    <w:rsid w:val="006D00C0"/>
    <w:rsid w:val="006D044C"/>
    <w:rsid w:val="006D197A"/>
    <w:rsid w:val="006D35FB"/>
    <w:rsid w:val="006D3BD0"/>
    <w:rsid w:val="006D4251"/>
    <w:rsid w:val="006D7D5B"/>
    <w:rsid w:val="006E0BC6"/>
    <w:rsid w:val="006E1B7C"/>
    <w:rsid w:val="006E27CF"/>
    <w:rsid w:val="006E6892"/>
    <w:rsid w:val="006E7435"/>
    <w:rsid w:val="006E79D0"/>
    <w:rsid w:val="006F148A"/>
    <w:rsid w:val="006F1E3A"/>
    <w:rsid w:val="006F3936"/>
    <w:rsid w:val="006F5954"/>
    <w:rsid w:val="006F6BB2"/>
    <w:rsid w:val="006F6FD8"/>
    <w:rsid w:val="006F7033"/>
    <w:rsid w:val="006F795B"/>
    <w:rsid w:val="00700B31"/>
    <w:rsid w:val="007047D1"/>
    <w:rsid w:val="00705DC3"/>
    <w:rsid w:val="00705DC4"/>
    <w:rsid w:val="00705E0F"/>
    <w:rsid w:val="00706D96"/>
    <w:rsid w:val="007101B1"/>
    <w:rsid w:val="007114BA"/>
    <w:rsid w:val="00711583"/>
    <w:rsid w:val="007126A5"/>
    <w:rsid w:val="00714D8C"/>
    <w:rsid w:val="007163EF"/>
    <w:rsid w:val="00716E10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FED"/>
    <w:rsid w:val="00731959"/>
    <w:rsid w:val="0073309F"/>
    <w:rsid w:val="00733477"/>
    <w:rsid w:val="00734175"/>
    <w:rsid w:val="00734FEA"/>
    <w:rsid w:val="007354AD"/>
    <w:rsid w:val="007407B3"/>
    <w:rsid w:val="00740859"/>
    <w:rsid w:val="0074203D"/>
    <w:rsid w:val="0074359F"/>
    <w:rsid w:val="007437FA"/>
    <w:rsid w:val="007462EC"/>
    <w:rsid w:val="00747788"/>
    <w:rsid w:val="00751DAE"/>
    <w:rsid w:val="00753065"/>
    <w:rsid w:val="0075609B"/>
    <w:rsid w:val="00757E8D"/>
    <w:rsid w:val="007604E4"/>
    <w:rsid w:val="00762057"/>
    <w:rsid w:val="00762CE9"/>
    <w:rsid w:val="007714CE"/>
    <w:rsid w:val="007728FA"/>
    <w:rsid w:val="00772D04"/>
    <w:rsid w:val="00774026"/>
    <w:rsid w:val="00774C3D"/>
    <w:rsid w:val="007753EA"/>
    <w:rsid w:val="00776B5F"/>
    <w:rsid w:val="007825BC"/>
    <w:rsid w:val="00784877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A1D67"/>
    <w:rsid w:val="007A2BC2"/>
    <w:rsid w:val="007A4469"/>
    <w:rsid w:val="007A7371"/>
    <w:rsid w:val="007B02A0"/>
    <w:rsid w:val="007B117D"/>
    <w:rsid w:val="007B14FE"/>
    <w:rsid w:val="007B27CF"/>
    <w:rsid w:val="007B3437"/>
    <w:rsid w:val="007B38B8"/>
    <w:rsid w:val="007B42CF"/>
    <w:rsid w:val="007B4DF8"/>
    <w:rsid w:val="007B5787"/>
    <w:rsid w:val="007B6535"/>
    <w:rsid w:val="007B6979"/>
    <w:rsid w:val="007C2ABA"/>
    <w:rsid w:val="007C70ED"/>
    <w:rsid w:val="007D0BE9"/>
    <w:rsid w:val="007D1348"/>
    <w:rsid w:val="007D2E22"/>
    <w:rsid w:val="007D528F"/>
    <w:rsid w:val="007E1DFB"/>
    <w:rsid w:val="007E2229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801D3B"/>
    <w:rsid w:val="00804891"/>
    <w:rsid w:val="00806626"/>
    <w:rsid w:val="00807E11"/>
    <w:rsid w:val="0081319E"/>
    <w:rsid w:val="008136E4"/>
    <w:rsid w:val="00813ADA"/>
    <w:rsid w:val="00813C08"/>
    <w:rsid w:val="008148C7"/>
    <w:rsid w:val="00817ACE"/>
    <w:rsid w:val="00821D7A"/>
    <w:rsid w:val="008253D3"/>
    <w:rsid w:val="00825C33"/>
    <w:rsid w:val="00825EF1"/>
    <w:rsid w:val="0083032D"/>
    <w:rsid w:val="00831276"/>
    <w:rsid w:val="00831BE8"/>
    <w:rsid w:val="0083251B"/>
    <w:rsid w:val="00832C6C"/>
    <w:rsid w:val="008332A2"/>
    <w:rsid w:val="00834FF9"/>
    <w:rsid w:val="00840C99"/>
    <w:rsid w:val="008410F3"/>
    <w:rsid w:val="00844281"/>
    <w:rsid w:val="00844A99"/>
    <w:rsid w:val="00844E64"/>
    <w:rsid w:val="00846B94"/>
    <w:rsid w:val="00850351"/>
    <w:rsid w:val="0085161E"/>
    <w:rsid w:val="00851AEC"/>
    <w:rsid w:val="00852944"/>
    <w:rsid w:val="0085465A"/>
    <w:rsid w:val="00854F71"/>
    <w:rsid w:val="00857311"/>
    <w:rsid w:val="00857E48"/>
    <w:rsid w:val="00861182"/>
    <w:rsid w:val="008634CA"/>
    <w:rsid w:val="00863D1E"/>
    <w:rsid w:val="0086518B"/>
    <w:rsid w:val="00865456"/>
    <w:rsid w:val="00867A6D"/>
    <w:rsid w:val="00867B88"/>
    <w:rsid w:val="0087450F"/>
    <w:rsid w:val="00874F94"/>
    <w:rsid w:val="00875FC6"/>
    <w:rsid w:val="008760EC"/>
    <w:rsid w:val="00876424"/>
    <w:rsid w:val="0088250F"/>
    <w:rsid w:val="00884383"/>
    <w:rsid w:val="00884A79"/>
    <w:rsid w:val="0088580F"/>
    <w:rsid w:val="00887F9E"/>
    <w:rsid w:val="008900F5"/>
    <w:rsid w:val="00891A13"/>
    <w:rsid w:val="00891E6D"/>
    <w:rsid w:val="008924A9"/>
    <w:rsid w:val="00892833"/>
    <w:rsid w:val="00893B2D"/>
    <w:rsid w:val="008955DE"/>
    <w:rsid w:val="00895856"/>
    <w:rsid w:val="00896322"/>
    <w:rsid w:val="008976E1"/>
    <w:rsid w:val="00897E27"/>
    <w:rsid w:val="008A156E"/>
    <w:rsid w:val="008A15A6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51BA"/>
    <w:rsid w:val="008B650D"/>
    <w:rsid w:val="008B7E1A"/>
    <w:rsid w:val="008C01CB"/>
    <w:rsid w:val="008C313E"/>
    <w:rsid w:val="008C5056"/>
    <w:rsid w:val="008C52F4"/>
    <w:rsid w:val="008C6B5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E5775"/>
    <w:rsid w:val="008F0964"/>
    <w:rsid w:val="008F3020"/>
    <w:rsid w:val="008F3B68"/>
    <w:rsid w:val="008F44E3"/>
    <w:rsid w:val="008F4D73"/>
    <w:rsid w:val="008F5155"/>
    <w:rsid w:val="008F5814"/>
    <w:rsid w:val="008F6BAB"/>
    <w:rsid w:val="008F7528"/>
    <w:rsid w:val="008F7888"/>
    <w:rsid w:val="00900691"/>
    <w:rsid w:val="00901EE2"/>
    <w:rsid w:val="00903F9C"/>
    <w:rsid w:val="00905857"/>
    <w:rsid w:val="00906B58"/>
    <w:rsid w:val="00907E28"/>
    <w:rsid w:val="00911C6F"/>
    <w:rsid w:val="00914134"/>
    <w:rsid w:val="0091421F"/>
    <w:rsid w:val="009147BD"/>
    <w:rsid w:val="00914D10"/>
    <w:rsid w:val="00920407"/>
    <w:rsid w:val="00920D81"/>
    <w:rsid w:val="00922BBF"/>
    <w:rsid w:val="0092394F"/>
    <w:rsid w:val="00924149"/>
    <w:rsid w:val="009263B6"/>
    <w:rsid w:val="00926671"/>
    <w:rsid w:val="0092774D"/>
    <w:rsid w:val="009320EB"/>
    <w:rsid w:val="00932AAD"/>
    <w:rsid w:val="00932D7D"/>
    <w:rsid w:val="00933FB6"/>
    <w:rsid w:val="00934BE8"/>
    <w:rsid w:val="009350F3"/>
    <w:rsid w:val="00935D70"/>
    <w:rsid w:val="0094016A"/>
    <w:rsid w:val="00944305"/>
    <w:rsid w:val="00944825"/>
    <w:rsid w:val="0094622D"/>
    <w:rsid w:val="00947884"/>
    <w:rsid w:val="00950284"/>
    <w:rsid w:val="00950AF3"/>
    <w:rsid w:val="00951AD4"/>
    <w:rsid w:val="00954D5E"/>
    <w:rsid w:val="00955F9C"/>
    <w:rsid w:val="009615F1"/>
    <w:rsid w:val="00964CA1"/>
    <w:rsid w:val="00965F07"/>
    <w:rsid w:val="0096694E"/>
    <w:rsid w:val="00966E79"/>
    <w:rsid w:val="009706EC"/>
    <w:rsid w:val="009729C2"/>
    <w:rsid w:val="00977A7D"/>
    <w:rsid w:val="00980DD2"/>
    <w:rsid w:val="00982063"/>
    <w:rsid w:val="00983204"/>
    <w:rsid w:val="0098539C"/>
    <w:rsid w:val="00985D4A"/>
    <w:rsid w:val="00987EB4"/>
    <w:rsid w:val="009941DD"/>
    <w:rsid w:val="009950E7"/>
    <w:rsid w:val="009A08BD"/>
    <w:rsid w:val="009A09DF"/>
    <w:rsid w:val="009A24DB"/>
    <w:rsid w:val="009A299C"/>
    <w:rsid w:val="009A2CB8"/>
    <w:rsid w:val="009A2EAD"/>
    <w:rsid w:val="009A33F6"/>
    <w:rsid w:val="009A34B6"/>
    <w:rsid w:val="009A3B3D"/>
    <w:rsid w:val="009A4CCC"/>
    <w:rsid w:val="009A5B39"/>
    <w:rsid w:val="009B30DC"/>
    <w:rsid w:val="009B49DA"/>
    <w:rsid w:val="009B5391"/>
    <w:rsid w:val="009B7AFD"/>
    <w:rsid w:val="009C03AB"/>
    <w:rsid w:val="009C0DDB"/>
    <w:rsid w:val="009C2B52"/>
    <w:rsid w:val="009C5B10"/>
    <w:rsid w:val="009C5E56"/>
    <w:rsid w:val="009D0CAA"/>
    <w:rsid w:val="009D1B18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45CD"/>
    <w:rsid w:val="009E7747"/>
    <w:rsid w:val="009E7A9C"/>
    <w:rsid w:val="009F2C84"/>
    <w:rsid w:val="009F3460"/>
    <w:rsid w:val="009F4A1B"/>
    <w:rsid w:val="009F60EB"/>
    <w:rsid w:val="009F7076"/>
    <w:rsid w:val="00A02D50"/>
    <w:rsid w:val="00A05654"/>
    <w:rsid w:val="00A06613"/>
    <w:rsid w:val="00A068C2"/>
    <w:rsid w:val="00A07FAC"/>
    <w:rsid w:val="00A14632"/>
    <w:rsid w:val="00A166AD"/>
    <w:rsid w:val="00A1670D"/>
    <w:rsid w:val="00A25087"/>
    <w:rsid w:val="00A273C6"/>
    <w:rsid w:val="00A30D21"/>
    <w:rsid w:val="00A3300E"/>
    <w:rsid w:val="00A33201"/>
    <w:rsid w:val="00A34BE9"/>
    <w:rsid w:val="00A41AB3"/>
    <w:rsid w:val="00A4325B"/>
    <w:rsid w:val="00A43713"/>
    <w:rsid w:val="00A46A25"/>
    <w:rsid w:val="00A47117"/>
    <w:rsid w:val="00A507DD"/>
    <w:rsid w:val="00A5246E"/>
    <w:rsid w:val="00A54F89"/>
    <w:rsid w:val="00A55A58"/>
    <w:rsid w:val="00A560CB"/>
    <w:rsid w:val="00A572F9"/>
    <w:rsid w:val="00A60813"/>
    <w:rsid w:val="00A608B6"/>
    <w:rsid w:val="00A618AB"/>
    <w:rsid w:val="00A64A95"/>
    <w:rsid w:val="00A6545A"/>
    <w:rsid w:val="00A65865"/>
    <w:rsid w:val="00A67DCC"/>
    <w:rsid w:val="00A71012"/>
    <w:rsid w:val="00A71293"/>
    <w:rsid w:val="00A722FC"/>
    <w:rsid w:val="00A7255E"/>
    <w:rsid w:val="00A72B10"/>
    <w:rsid w:val="00A73B59"/>
    <w:rsid w:val="00A80215"/>
    <w:rsid w:val="00A81773"/>
    <w:rsid w:val="00A83E55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7033"/>
    <w:rsid w:val="00AA3B69"/>
    <w:rsid w:val="00AA43BB"/>
    <w:rsid w:val="00AA6A32"/>
    <w:rsid w:val="00AB1BC3"/>
    <w:rsid w:val="00AB32D5"/>
    <w:rsid w:val="00AB573D"/>
    <w:rsid w:val="00AB7690"/>
    <w:rsid w:val="00AC0823"/>
    <w:rsid w:val="00AC1235"/>
    <w:rsid w:val="00AC151B"/>
    <w:rsid w:val="00AC18A5"/>
    <w:rsid w:val="00AC1BC4"/>
    <w:rsid w:val="00AC1D50"/>
    <w:rsid w:val="00AC33A7"/>
    <w:rsid w:val="00AC47C8"/>
    <w:rsid w:val="00AC4901"/>
    <w:rsid w:val="00AD11BA"/>
    <w:rsid w:val="00AD26A3"/>
    <w:rsid w:val="00AD390E"/>
    <w:rsid w:val="00AD415D"/>
    <w:rsid w:val="00AD487A"/>
    <w:rsid w:val="00AD5DB0"/>
    <w:rsid w:val="00AD6AD1"/>
    <w:rsid w:val="00AE08EA"/>
    <w:rsid w:val="00AE267F"/>
    <w:rsid w:val="00AE27AF"/>
    <w:rsid w:val="00AE50B1"/>
    <w:rsid w:val="00AE6182"/>
    <w:rsid w:val="00AF241E"/>
    <w:rsid w:val="00AF2B6F"/>
    <w:rsid w:val="00AF61A7"/>
    <w:rsid w:val="00AF7205"/>
    <w:rsid w:val="00B01965"/>
    <w:rsid w:val="00B0283D"/>
    <w:rsid w:val="00B06834"/>
    <w:rsid w:val="00B06C03"/>
    <w:rsid w:val="00B07D36"/>
    <w:rsid w:val="00B109D4"/>
    <w:rsid w:val="00B12294"/>
    <w:rsid w:val="00B14BF0"/>
    <w:rsid w:val="00B16959"/>
    <w:rsid w:val="00B16CF1"/>
    <w:rsid w:val="00B2209C"/>
    <w:rsid w:val="00B226CB"/>
    <w:rsid w:val="00B22AD4"/>
    <w:rsid w:val="00B24CB5"/>
    <w:rsid w:val="00B263C3"/>
    <w:rsid w:val="00B30221"/>
    <w:rsid w:val="00B311E3"/>
    <w:rsid w:val="00B31C1E"/>
    <w:rsid w:val="00B32EB7"/>
    <w:rsid w:val="00B3344B"/>
    <w:rsid w:val="00B34629"/>
    <w:rsid w:val="00B3568E"/>
    <w:rsid w:val="00B36699"/>
    <w:rsid w:val="00B374A6"/>
    <w:rsid w:val="00B3759E"/>
    <w:rsid w:val="00B37BB1"/>
    <w:rsid w:val="00B4346B"/>
    <w:rsid w:val="00B4618B"/>
    <w:rsid w:val="00B4770F"/>
    <w:rsid w:val="00B50179"/>
    <w:rsid w:val="00B50BAD"/>
    <w:rsid w:val="00B51088"/>
    <w:rsid w:val="00B52917"/>
    <w:rsid w:val="00B53AAC"/>
    <w:rsid w:val="00B563AD"/>
    <w:rsid w:val="00B56B75"/>
    <w:rsid w:val="00B57A40"/>
    <w:rsid w:val="00B64BA5"/>
    <w:rsid w:val="00B65425"/>
    <w:rsid w:val="00B6772C"/>
    <w:rsid w:val="00B67D60"/>
    <w:rsid w:val="00B70178"/>
    <w:rsid w:val="00B70DB2"/>
    <w:rsid w:val="00B72A74"/>
    <w:rsid w:val="00B7369A"/>
    <w:rsid w:val="00B745D7"/>
    <w:rsid w:val="00B749B8"/>
    <w:rsid w:val="00B7717A"/>
    <w:rsid w:val="00B771B0"/>
    <w:rsid w:val="00B807AE"/>
    <w:rsid w:val="00B81312"/>
    <w:rsid w:val="00B8168A"/>
    <w:rsid w:val="00B818E8"/>
    <w:rsid w:val="00B81D2F"/>
    <w:rsid w:val="00B821CC"/>
    <w:rsid w:val="00B85AA9"/>
    <w:rsid w:val="00B86019"/>
    <w:rsid w:val="00B865D4"/>
    <w:rsid w:val="00B879D0"/>
    <w:rsid w:val="00B90CE8"/>
    <w:rsid w:val="00B91883"/>
    <w:rsid w:val="00B92C4C"/>
    <w:rsid w:val="00B934C7"/>
    <w:rsid w:val="00B94E58"/>
    <w:rsid w:val="00B96D6A"/>
    <w:rsid w:val="00BA01B2"/>
    <w:rsid w:val="00BA1384"/>
    <w:rsid w:val="00BA186F"/>
    <w:rsid w:val="00BA2A9B"/>
    <w:rsid w:val="00BA31B8"/>
    <w:rsid w:val="00BA619E"/>
    <w:rsid w:val="00BA679C"/>
    <w:rsid w:val="00BA6C10"/>
    <w:rsid w:val="00BB06A1"/>
    <w:rsid w:val="00BB11A5"/>
    <w:rsid w:val="00BB1B79"/>
    <w:rsid w:val="00BB393D"/>
    <w:rsid w:val="00BB545F"/>
    <w:rsid w:val="00BB716D"/>
    <w:rsid w:val="00BC0CD1"/>
    <w:rsid w:val="00BC16CB"/>
    <w:rsid w:val="00BC20D3"/>
    <w:rsid w:val="00BC48A3"/>
    <w:rsid w:val="00BC4CCC"/>
    <w:rsid w:val="00BD1C83"/>
    <w:rsid w:val="00BD2BC1"/>
    <w:rsid w:val="00BD46B1"/>
    <w:rsid w:val="00BD52C2"/>
    <w:rsid w:val="00BD59F5"/>
    <w:rsid w:val="00BD7AE6"/>
    <w:rsid w:val="00BD7BA9"/>
    <w:rsid w:val="00BD7DD5"/>
    <w:rsid w:val="00BE4197"/>
    <w:rsid w:val="00BE50E4"/>
    <w:rsid w:val="00BE5F83"/>
    <w:rsid w:val="00BE6A62"/>
    <w:rsid w:val="00BF0400"/>
    <w:rsid w:val="00BF19DE"/>
    <w:rsid w:val="00BF28FD"/>
    <w:rsid w:val="00BF3C19"/>
    <w:rsid w:val="00C05B6A"/>
    <w:rsid w:val="00C07481"/>
    <w:rsid w:val="00C12859"/>
    <w:rsid w:val="00C1463D"/>
    <w:rsid w:val="00C17A0B"/>
    <w:rsid w:val="00C237D1"/>
    <w:rsid w:val="00C2444A"/>
    <w:rsid w:val="00C248E8"/>
    <w:rsid w:val="00C26DF5"/>
    <w:rsid w:val="00C27983"/>
    <w:rsid w:val="00C31006"/>
    <w:rsid w:val="00C311EF"/>
    <w:rsid w:val="00C32DFF"/>
    <w:rsid w:val="00C33503"/>
    <w:rsid w:val="00C34047"/>
    <w:rsid w:val="00C40F35"/>
    <w:rsid w:val="00C42527"/>
    <w:rsid w:val="00C4431B"/>
    <w:rsid w:val="00C44D64"/>
    <w:rsid w:val="00C45AD3"/>
    <w:rsid w:val="00C467CA"/>
    <w:rsid w:val="00C46EE6"/>
    <w:rsid w:val="00C47FBD"/>
    <w:rsid w:val="00C53698"/>
    <w:rsid w:val="00C55A86"/>
    <w:rsid w:val="00C56E13"/>
    <w:rsid w:val="00C5712F"/>
    <w:rsid w:val="00C57531"/>
    <w:rsid w:val="00C57BBA"/>
    <w:rsid w:val="00C622F2"/>
    <w:rsid w:val="00C62618"/>
    <w:rsid w:val="00C64F3C"/>
    <w:rsid w:val="00C6699A"/>
    <w:rsid w:val="00C70149"/>
    <w:rsid w:val="00C76B97"/>
    <w:rsid w:val="00C76BEA"/>
    <w:rsid w:val="00C76D20"/>
    <w:rsid w:val="00C81230"/>
    <w:rsid w:val="00C828FB"/>
    <w:rsid w:val="00C832A4"/>
    <w:rsid w:val="00C83F74"/>
    <w:rsid w:val="00C862E9"/>
    <w:rsid w:val="00C87E9B"/>
    <w:rsid w:val="00C900E7"/>
    <w:rsid w:val="00C90350"/>
    <w:rsid w:val="00C90802"/>
    <w:rsid w:val="00C915DA"/>
    <w:rsid w:val="00C91AEC"/>
    <w:rsid w:val="00C94B5A"/>
    <w:rsid w:val="00C9538E"/>
    <w:rsid w:val="00C961D8"/>
    <w:rsid w:val="00C9690B"/>
    <w:rsid w:val="00C96A8C"/>
    <w:rsid w:val="00CA536B"/>
    <w:rsid w:val="00CA7220"/>
    <w:rsid w:val="00CB00D3"/>
    <w:rsid w:val="00CB0701"/>
    <w:rsid w:val="00CB0CAE"/>
    <w:rsid w:val="00CB1801"/>
    <w:rsid w:val="00CB1CA6"/>
    <w:rsid w:val="00CB1E73"/>
    <w:rsid w:val="00CB22B4"/>
    <w:rsid w:val="00CB25D5"/>
    <w:rsid w:val="00CB3A94"/>
    <w:rsid w:val="00CB5D42"/>
    <w:rsid w:val="00CB5E1E"/>
    <w:rsid w:val="00CB770B"/>
    <w:rsid w:val="00CC0D07"/>
    <w:rsid w:val="00CC2202"/>
    <w:rsid w:val="00CC2759"/>
    <w:rsid w:val="00CC5083"/>
    <w:rsid w:val="00CC5E0B"/>
    <w:rsid w:val="00CD0AE1"/>
    <w:rsid w:val="00CD1BC2"/>
    <w:rsid w:val="00CD228C"/>
    <w:rsid w:val="00CD4211"/>
    <w:rsid w:val="00CD4B6C"/>
    <w:rsid w:val="00CD55FE"/>
    <w:rsid w:val="00CD56D9"/>
    <w:rsid w:val="00CD5CEB"/>
    <w:rsid w:val="00CD6270"/>
    <w:rsid w:val="00CE07A9"/>
    <w:rsid w:val="00CE5D56"/>
    <w:rsid w:val="00CE6CC7"/>
    <w:rsid w:val="00CE7189"/>
    <w:rsid w:val="00CF3ADF"/>
    <w:rsid w:val="00CF5D15"/>
    <w:rsid w:val="00D00B14"/>
    <w:rsid w:val="00D032B7"/>
    <w:rsid w:val="00D037C8"/>
    <w:rsid w:val="00D053B7"/>
    <w:rsid w:val="00D05B41"/>
    <w:rsid w:val="00D063D4"/>
    <w:rsid w:val="00D11FFE"/>
    <w:rsid w:val="00D14FD3"/>
    <w:rsid w:val="00D16ACF"/>
    <w:rsid w:val="00D17031"/>
    <w:rsid w:val="00D23621"/>
    <w:rsid w:val="00D24A2D"/>
    <w:rsid w:val="00D26D7E"/>
    <w:rsid w:val="00D26E1B"/>
    <w:rsid w:val="00D27614"/>
    <w:rsid w:val="00D30E36"/>
    <w:rsid w:val="00D327E4"/>
    <w:rsid w:val="00D33106"/>
    <w:rsid w:val="00D33511"/>
    <w:rsid w:val="00D3493C"/>
    <w:rsid w:val="00D356A0"/>
    <w:rsid w:val="00D37B05"/>
    <w:rsid w:val="00D4065F"/>
    <w:rsid w:val="00D437F3"/>
    <w:rsid w:val="00D454EE"/>
    <w:rsid w:val="00D513E5"/>
    <w:rsid w:val="00D516EB"/>
    <w:rsid w:val="00D521DE"/>
    <w:rsid w:val="00D54308"/>
    <w:rsid w:val="00D55F93"/>
    <w:rsid w:val="00D560B8"/>
    <w:rsid w:val="00D569CA"/>
    <w:rsid w:val="00D6094D"/>
    <w:rsid w:val="00D60AF2"/>
    <w:rsid w:val="00D61757"/>
    <w:rsid w:val="00D62BF7"/>
    <w:rsid w:val="00D65A6E"/>
    <w:rsid w:val="00D71349"/>
    <w:rsid w:val="00D73312"/>
    <w:rsid w:val="00D7508A"/>
    <w:rsid w:val="00D77DDE"/>
    <w:rsid w:val="00D813BD"/>
    <w:rsid w:val="00D82C1B"/>
    <w:rsid w:val="00D835B9"/>
    <w:rsid w:val="00D84871"/>
    <w:rsid w:val="00D84921"/>
    <w:rsid w:val="00D935B3"/>
    <w:rsid w:val="00D93CA5"/>
    <w:rsid w:val="00D93F3A"/>
    <w:rsid w:val="00D9576E"/>
    <w:rsid w:val="00DA5178"/>
    <w:rsid w:val="00DA5205"/>
    <w:rsid w:val="00DB11EA"/>
    <w:rsid w:val="00DB1E5C"/>
    <w:rsid w:val="00DB3F47"/>
    <w:rsid w:val="00DC0494"/>
    <w:rsid w:val="00DC3149"/>
    <w:rsid w:val="00DC33AC"/>
    <w:rsid w:val="00DC47E5"/>
    <w:rsid w:val="00DC66BC"/>
    <w:rsid w:val="00DD0AE7"/>
    <w:rsid w:val="00DD3673"/>
    <w:rsid w:val="00DD3C18"/>
    <w:rsid w:val="00DD7B50"/>
    <w:rsid w:val="00DE1352"/>
    <w:rsid w:val="00DE3E5A"/>
    <w:rsid w:val="00DE4E4E"/>
    <w:rsid w:val="00DF22E8"/>
    <w:rsid w:val="00DF2E90"/>
    <w:rsid w:val="00DF327A"/>
    <w:rsid w:val="00DF460D"/>
    <w:rsid w:val="00DF5098"/>
    <w:rsid w:val="00DF5786"/>
    <w:rsid w:val="00DF7FD1"/>
    <w:rsid w:val="00E00F5F"/>
    <w:rsid w:val="00E046C7"/>
    <w:rsid w:val="00E04A0F"/>
    <w:rsid w:val="00E04B4C"/>
    <w:rsid w:val="00E0625D"/>
    <w:rsid w:val="00E07B5C"/>
    <w:rsid w:val="00E114AF"/>
    <w:rsid w:val="00E119DD"/>
    <w:rsid w:val="00E13136"/>
    <w:rsid w:val="00E1439F"/>
    <w:rsid w:val="00E15ECA"/>
    <w:rsid w:val="00E20655"/>
    <w:rsid w:val="00E21DF9"/>
    <w:rsid w:val="00E24164"/>
    <w:rsid w:val="00E265CA"/>
    <w:rsid w:val="00E2718B"/>
    <w:rsid w:val="00E27D07"/>
    <w:rsid w:val="00E3173B"/>
    <w:rsid w:val="00E32E74"/>
    <w:rsid w:val="00E369AE"/>
    <w:rsid w:val="00E4226F"/>
    <w:rsid w:val="00E44201"/>
    <w:rsid w:val="00E455AD"/>
    <w:rsid w:val="00E45EE2"/>
    <w:rsid w:val="00E46A3A"/>
    <w:rsid w:val="00E55590"/>
    <w:rsid w:val="00E5582E"/>
    <w:rsid w:val="00E574F6"/>
    <w:rsid w:val="00E57940"/>
    <w:rsid w:val="00E57C81"/>
    <w:rsid w:val="00E606BF"/>
    <w:rsid w:val="00E611D0"/>
    <w:rsid w:val="00E61AC2"/>
    <w:rsid w:val="00E61E1C"/>
    <w:rsid w:val="00E634CE"/>
    <w:rsid w:val="00E648CA"/>
    <w:rsid w:val="00E64D53"/>
    <w:rsid w:val="00E657C4"/>
    <w:rsid w:val="00E66357"/>
    <w:rsid w:val="00E67366"/>
    <w:rsid w:val="00E67A75"/>
    <w:rsid w:val="00E71187"/>
    <w:rsid w:val="00E742E6"/>
    <w:rsid w:val="00E74DBB"/>
    <w:rsid w:val="00E75716"/>
    <w:rsid w:val="00E75847"/>
    <w:rsid w:val="00E804E4"/>
    <w:rsid w:val="00E8383C"/>
    <w:rsid w:val="00E848A9"/>
    <w:rsid w:val="00E86FB9"/>
    <w:rsid w:val="00E87FF2"/>
    <w:rsid w:val="00E9058C"/>
    <w:rsid w:val="00E92E6E"/>
    <w:rsid w:val="00E96A89"/>
    <w:rsid w:val="00E96CA5"/>
    <w:rsid w:val="00E96DBA"/>
    <w:rsid w:val="00EA0A0C"/>
    <w:rsid w:val="00EA119A"/>
    <w:rsid w:val="00EA157B"/>
    <w:rsid w:val="00EA2484"/>
    <w:rsid w:val="00EA2E31"/>
    <w:rsid w:val="00EA2EEC"/>
    <w:rsid w:val="00EA4A8C"/>
    <w:rsid w:val="00EA4CC1"/>
    <w:rsid w:val="00EA4DE5"/>
    <w:rsid w:val="00EA5177"/>
    <w:rsid w:val="00EA554E"/>
    <w:rsid w:val="00EA7179"/>
    <w:rsid w:val="00EB3825"/>
    <w:rsid w:val="00EB7BF2"/>
    <w:rsid w:val="00EC0588"/>
    <w:rsid w:val="00EC1C8F"/>
    <w:rsid w:val="00EC1CCE"/>
    <w:rsid w:val="00EC1D34"/>
    <w:rsid w:val="00EC1FCD"/>
    <w:rsid w:val="00EC2BE5"/>
    <w:rsid w:val="00ED1C92"/>
    <w:rsid w:val="00ED4D1C"/>
    <w:rsid w:val="00ED5FFA"/>
    <w:rsid w:val="00ED6149"/>
    <w:rsid w:val="00ED780F"/>
    <w:rsid w:val="00ED7E39"/>
    <w:rsid w:val="00ED7FE6"/>
    <w:rsid w:val="00EE1AB1"/>
    <w:rsid w:val="00EE317C"/>
    <w:rsid w:val="00EE7462"/>
    <w:rsid w:val="00EF0441"/>
    <w:rsid w:val="00EF1017"/>
    <w:rsid w:val="00EF3A0F"/>
    <w:rsid w:val="00EF63C6"/>
    <w:rsid w:val="00F0105C"/>
    <w:rsid w:val="00F01D62"/>
    <w:rsid w:val="00F053C9"/>
    <w:rsid w:val="00F060EF"/>
    <w:rsid w:val="00F109EA"/>
    <w:rsid w:val="00F11173"/>
    <w:rsid w:val="00F11587"/>
    <w:rsid w:val="00F11ECE"/>
    <w:rsid w:val="00F12258"/>
    <w:rsid w:val="00F13156"/>
    <w:rsid w:val="00F133D7"/>
    <w:rsid w:val="00F15C28"/>
    <w:rsid w:val="00F1602A"/>
    <w:rsid w:val="00F16934"/>
    <w:rsid w:val="00F21AA0"/>
    <w:rsid w:val="00F22165"/>
    <w:rsid w:val="00F2578F"/>
    <w:rsid w:val="00F26DA1"/>
    <w:rsid w:val="00F3355C"/>
    <w:rsid w:val="00F347A8"/>
    <w:rsid w:val="00F353F5"/>
    <w:rsid w:val="00F36E5F"/>
    <w:rsid w:val="00F40678"/>
    <w:rsid w:val="00F406DA"/>
    <w:rsid w:val="00F4071B"/>
    <w:rsid w:val="00F43170"/>
    <w:rsid w:val="00F43BC2"/>
    <w:rsid w:val="00F449CE"/>
    <w:rsid w:val="00F4609C"/>
    <w:rsid w:val="00F517ED"/>
    <w:rsid w:val="00F5232D"/>
    <w:rsid w:val="00F530E5"/>
    <w:rsid w:val="00F53AFD"/>
    <w:rsid w:val="00F554FD"/>
    <w:rsid w:val="00F56CD2"/>
    <w:rsid w:val="00F5707C"/>
    <w:rsid w:val="00F57BF5"/>
    <w:rsid w:val="00F602EE"/>
    <w:rsid w:val="00F6054A"/>
    <w:rsid w:val="00F61849"/>
    <w:rsid w:val="00F62096"/>
    <w:rsid w:val="00F6317E"/>
    <w:rsid w:val="00F64A3D"/>
    <w:rsid w:val="00F653FB"/>
    <w:rsid w:val="00F6593B"/>
    <w:rsid w:val="00F666A9"/>
    <w:rsid w:val="00F71027"/>
    <w:rsid w:val="00F7487C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ECA"/>
    <w:rsid w:val="00FA719D"/>
    <w:rsid w:val="00FB355E"/>
    <w:rsid w:val="00FB3B58"/>
    <w:rsid w:val="00FC0763"/>
    <w:rsid w:val="00FC0D3C"/>
    <w:rsid w:val="00FC1FC8"/>
    <w:rsid w:val="00FC25CB"/>
    <w:rsid w:val="00FC3BC2"/>
    <w:rsid w:val="00FC467C"/>
    <w:rsid w:val="00FC4A72"/>
    <w:rsid w:val="00FC7B6F"/>
    <w:rsid w:val="00FD4A88"/>
    <w:rsid w:val="00FD683A"/>
    <w:rsid w:val="00FE1389"/>
    <w:rsid w:val="00FE16BF"/>
    <w:rsid w:val="00FE3C42"/>
    <w:rsid w:val="00FE5566"/>
    <w:rsid w:val="00FE6075"/>
    <w:rsid w:val="00FE72E0"/>
    <w:rsid w:val="00FE7ABD"/>
    <w:rsid w:val="00FF0679"/>
    <w:rsid w:val="00FF0BA5"/>
    <w:rsid w:val="00FF1D53"/>
    <w:rsid w:val="00FF2982"/>
    <w:rsid w:val="00FF29FE"/>
    <w:rsid w:val="00FF3DCB"/>
    <w:rsid w:val="00FF3F56"/>
    <w:rsid w:val="00FF5257"/>
    <w:rsid w:val="00FF5F41"/>
    <w:rsid w:val="00FF6316"/>
    <w:rsid w:val="00FF75F4"/>
    <w:rsid w:val="00FF7B1D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61E1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uiPriority w:val="99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uiPriority w:val="99"/>
    <w:locked/>
    <w:rsid w:val="00C40F35"/>
    <w:rPr>
      <w:sz w:val="28"/>
    </w:rPr>
  </w:style>
  <w:style w:type="paragraph" w:styleId="a6">
    <w:name w:val="Title"/>
    <w:basedOn w:val="a"/>
    <w:link w:val="a5"/>
    <w:uiPriority w:val="99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1">
    <w:name w:val="Название Знак1"/>
    <w:uiPriority w:val="99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uiPriority w:val="99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uiPriority w:val="99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uiPriority w:val="99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uiPriority w:val="99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iPriority w:val="99"/>
    <w:unhideWhenUsed/>
    <w:rsid w:val="00D33106"/>
    <w:rPr>
      <w:color w:val="0000FF"/>
      <w:u w:val="single"/>
    </w:rPr>
  </w:style>
  <w:style w:type="paragraph" w:customStyle="1" w:styleId="ConsPlusTitle">
    <w:name w:val="ConsPlusTitle"/>
    <w:uiPriority w:val="99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uiPriority w:val="99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uiPriority w:val="99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uiPriority w:val="99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4065F"/>
    <w:rPr>
      <w:color w:val="800080"/>
      <w:u w:val="single"/>
    </w:rPr>
  </w:style>
  <w:style w:type="paragraph" w:customStyle="1" w:styleId="xl112">
    <w:name w:val="xl112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D4065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D4065F"/>
    <w:pP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D4065F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E61E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Body Text 2"/>
    <w:basedOn w:val="a"/>
    <w:link w:val="21"/>
    <w:uiPriority w:val="99"/>
    <w:semiHidden/>
    <w:unhideWhenUsed/>
    <w:rsid w:val="00E61E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61E1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n@tgl.ru" TargetMode="External"/><Relationship Id="rId13" Type="http://schemas.openxmlformats.org/officeDocument/2006/relationships/hyperlink" Target="consultantplus://offline/ref=98A45AA02CD325AC9EFB1D46F2A71CCA917A2FBBE51F5BE61F78AC873A12B10C361D97A8C6669244DEE0CEa0r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3F8D4C3232EC236CA33564FCE1F82DEF5BF8FFB60BB02BCAF98CC4F5F612394C70C05F796027A3XFS7J" TargetMode="External"/><Relationship Id="rId17" Type="http://schemas.openxmlformats.org/officeDocument/2006/relationships/hyperlink" Target="consultantplus://offline/ref=7DEBBC27D0AB23DBD4D5F5126E3FA451682A3AE432122B17145B4374E751B4B9ACBC671790F78EhD3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BBC27D0AB23DBD4D5F5126E3FA451682A3AE432122B17145B4374E751B4B9ACBC671790FE8FDBhC34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45AA02CD325AC9EFB1D46F2A71CCA917A2FBBE51F5BE61F78AC873A12B10C361D97A8C6669244DEE0CEa0r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81C2B17145B4374E751B4B9ACBC671591F8h83DI" TargetMode="External"/><Relationship Id="rId10" Type="http://schemas.openxmlformats.org/officeDocument/2006/relationships/hyperlink" Target="mailto:hikmieva.ap@tg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lashova.dm@tg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33A8-15BD-497F-B795-1BBA2E66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465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9863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lashova.dm</cp:lastModifiedBy>
  <cp:revision>5</cp:revision>
  <cp:lastPrinted>2018-04-11T05:58:00Z</cp:lastPrinted>
  <dcterms:created xsi:type="dcterms:W3CDTF">2019-07-10T05:22:00Z</dcterms:created>
  <dcterms:modified xsi:type="dcterms:W3CDTF">2019-07-10T12:41:00Z</dcterms:modified>
</cp:coreProperties>
</file>